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56C4" w14:textId="50736A72" w:rsidR="00396EFA" w:rsidRPr="00AB48E0" w:rsidRDefault="00A068C9" w:rsidP="002E1028">
      <w:pPr>
        <w:jc w:val="center"/>
        <w:rPr>
          <w:sz w:val="40"/>
          <w:szCs w:val="40"/>
        </w:rPr>
      </w:pPr>
      <w:bookmarkStart w:id="0" w:name="_top"/>
      <w:bookmarkEnd w:id="0"/>
      <w:r w:rsidRPr="00AB48E0">
        <w:rPr>
          <w:sz w:val="40"/>
          <w:szCs w:val="40"/>
        </w:rPr>
        <w:t>Siltumnīca // Pilnā Atskaita</w:t>
      </w:r>
    </w:p>
    <w:p w14:paraId="754433C9" w14:textId="41D2519B" w:rsidR="00A17F23" w:rsidRDefault="00A17F23" w:rsidP="006E22C9">
      <w:pPr>
        <w:rPr>
          <w:szCs w:val="28"/>
        </w:rPr>
      </w:pPr>
      <w:r>
        <w:rPr>
          <w:szCs w:val="28"/>
        </w:rPr>
        <w:t>Šī ir printētā atskaites versija. Šī versija nesatur pilno kodu un pāris fotogrāfijas.</w:t>
      </w:r>
    </w:p>
    <w:p w14:paraId="1663EF46" w14:textId="1D89B6B2" w:rsidR="00BB6BF7" w:rsidRDefault="00BB6BF7" w:rsidP="006E22C9">
      <w:r>
        <w:rPr>
          <w:szCs w:val="28"/>
        </w:rPr>
        <w:t>Pilnais kods</w:t>
      </w:r>
      <w:r w:rsidR="008154BB">
        <w:rPr>
          <w:szCs w:val="28"/>
        </w:rPr>
        <w:t>,</w:t>
      </w:r>
      <w:r>
        <w:rPr>
          <w:szCs w:val="28"/>
        </w:rPr>
        <w:t xml:space="preserve"> </w:t>
      </w:r>
      <w:r w:rsidR="00A17F23">
        <w:rPr>
          <w:szCs w:val="28"/>
        </w:rPr>
        <w:t xml:space="preserve">pilnā </w:t>
      </w:r>
      <w:r>
        <w:rPr>
          <w:szCs w:val="28"/>
        </w:rPr>
        <w:t xml:space="preserve">atskaite </w:t>
      </w:r>
      <w:r w:rsidR="008154BB">
        <w:rPr>
          <w:szCs w:val="28"/>
        </w:rPr>
        <w:t xml:space="preserve">un </w:t>
      </w:r>
      <w:r w:rsidR="00A17F23">
        <w:rPr>
          <w:szCs w:val="28"/>
        </w:rPr>
        <w:t xml:space="preserve">visi </w:t>
      </w:r>
      <w:r w:rsidR="008154BB">
        <w:rPr>
          <w:szCs w:val="28"/>
        </w:rPr>
        <w:t xml:space="preserve">pielikumi </w:t>
      </w:r>
      <w:r>
        <w:rPr>
          <w:szCs w:val="28"/>
        </w:rPr>
        <w:t xml:space="preserve">ir </w:t>
      </w:r>
      <w:r w:rsidR="00BC30BA">
        <w:rPr>
          <w:szCs w:val="28"/>
        </w:rPr>
        <w:t>pie</w:t>
      </w:r>
      <w:r>
        <w:rPr>
          <w:szCs w:val="28"/>
        </w:rPr>
        <w:t xml:space="preserve">ejami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>:</w:t>
      </w:r>
      <w:r>
        <w:rPr>
          <w:szCs w:val="28"/>
        </w:rPr>
        <w:br/>
      </w:r>
      <w:hyperlink r:id="rId7" w:history="1">
        <w:r w:rsidR="008154BB" w:rsidRPr="008154BB">
          <w:rPr>
            <w:rStyle w:val="Hyperlink"/>
          </w:rPr>
          <w:t>https://github.</w:t>
        </w:r>
        <w:r w:rsidR="008154BB" w:rsidRPr="008154BB">
          <w:rPr>
            <w:rStyle w:val="Hyperlink"/>
          </w:rPr>
          <w:t>c</w:t>
        </w:r>
        <w:r w:rsidR="008154BB" w:rsidRPr="008154BB">
          <w:rPr>
            <w:rStyle w:val="Hyperlink"/>
          </w:rPr>
          <w:t>om/Gustavs-K/1.k-1.s-Siltumnica-GK</w:t>
        </w:r>
      </w:hyperlink>
    </w:p>
    <w:p w14:paraId="53FD250B" w14:textId="29E17FD9" w:rsidR="00DC3725" w:rsidRDefault="00DC3725" w:rsidP="00DC3725">
      <w:pPr>
        <w:rPr>
          <w:szCs w:val="28"/>
        </w:rPr>
      </w:pPr>
      <w:r>
        <w:rPr>
          <w:szCs w:val="28"/>
        </w:rPr>
        <w:t>Pilnai</w:t>
      </w:r>
      <w:r w:rsidR="006F3C4F">
        <w:rPr>
          <w:szCs w:val="28"/>
        </w:rPr>
        <w:t>s</w:t>
      </w:r>
      <w:r>
        <w:rPr>
          <w:szCs w:val="28"/>
        </w:rPr>
        <w:t xml:space="preserve"> kods satur komentārus, kas paskaidros koda darbību daudz dziļākā līmenī. Visi komentāri ir angļu valodā.</w:t>
      </w:r>
    </w:p>
    <w:p w14:paraId="6CCE7701" w14:textId="042A4649" w:rsidR="008154BB" w:rsidRDefault="004756BB" w:rsidP="008154BB">
      <w:pPr>
        <w:pStyle w:val="Heading1"/>
      </w:pPr>
      <w:bookmarkStart w:id="1" w:name="_Toc157047379"/>
      <w:r>
        <w:t>Īss aprakts</w:t>
      </w:r>
      <w:bookmarkEnd w:id="1"/>
    </w:p>
    <w:p w14:paraId="4974324F" w14:textId="6E9EBBD7" w:rsidR="004756BB" w:rsidRDefault="004756BB" w:rsidP="004756BB">
      <w:r>
        <w:t xml:space="preserve">Projekts iekļauj ESP32, DHT22, </w:t>
      </w:r>
      <w:proofErr w:type="spellStart"/>
      <w:r>
        <w:t>servo</w:t>
      </w:r>
      <w:proofErr w:type="spellEnd"/>
      <w:r>
        <w:t xml:space="preserve"> motoru, vairākas elektronikas detaļas, paštaisītu </w:t>
      </w:r>
      <w:r w:rsidR="008154BB">
        <w:t>4 kanālu releju moduļa atdarinājumu ar PCB dizainu,</w:t>
      </w:r>
      <w:r>
        <w:t xml:space="preserve"> vairākas 3D printētas detaļas, </w:t>
      </w:r>
      <w:proofErr w:type="spellStart"/>
      <w:r w:rsidR="008154BB">
        <w:t>web</w:t>
      </w:r>
      <w:proofErr w:type="spellEnd"/>
      <w:r w:rsidR="008154BB">
        <w:t xml:space="preserve"> interfeisu, caur kuru lietotājs var kontrolēt iekārtas darbību, </w:t>
      </w:r>
      <w:r w:rsidR="008E25C5">
        <w:t>automatizētu LED apgaismojuma, gaisa sildītāja, gaisa ventilatora, ūdens laistīšanas sistēmu</w:t>
      </w:r>
      <w:r w:rsidR="00127ACC">
        <w:t>.</w:t>
      </w:r>
    </w:p>
    <w:p w14:paraId="7454411B" w14:textId="77777777" w:rsidR="008154BB" w:rsidRDefault="008154BB" w:rsidP="004756BB"/>
    <w:p w14:paraId="7FDD38D6" w14:textId="178110D8" w:rsidR="008154BB" w:rsidRDefault="008154BB" w:rsidP="004756BB">
      <w:r>
        <w:t>Projekta daļas, kas ir “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progress”:</w:t>
      </w:r>
    </w:p>
    <w:p w14:paraId="1F4B79B9" w14:textId="116C3E64" w:rsidR="008154BB" w:rsidRDefault="008154BB" w:rsidP="004756BB">
      <w:r>
        <w:t>4 kanāli releju modulis –</w:t>
      </w:r>
      <w:r w:rsidR="008E25C5">
        <w:t xml:space="preserve"> </w:t>
      </w:r>
      <w:proofErr w:type="spellStart"/>
      <w:r w:rsidR="008E25C5">
        <w:t>optocoupleru</w:t>
      </w:r>
      <w:proofErr w:type="spellEnd"/>
      <w:r w:rsidR="008E25C5">
        <w:t xml:space="preserve"> un paštaisītā PCB pieejamības dēļ,</w:t>
      </w:r>
    </w:p>
    <w:p w14:paraId="036B032C" w14:textId="00A24A57" w:rsidR="008E25C5" w:rsidRDefault="008E25C5" w:rsidP="004756BB">
      <w:r>
        <w:t>3D printētās detaļas – ilgs printēšanās laiks.</w:t>
      </w:r>
    </w:p>
    <w:p w14:paraId="076992E7" w14:textId="77777777" w:rsidR="00DC3725" w:rsidRPr="004756BB" w:rsidRDefault="00DC3725" w:rsidP="004756BB"/>
    <w:p w14:paraId="2DD90DAB" w14:textId="5A1439B6" w:rsidR="00A068C9" w:rsidRDefault="00A068C9" w:rsidP="00AB48E0">
      <w:pPr>
        <w:pStyle w:val="Heading1"/>
      </w:pPr>
      <w:bookmarkStart w:id="2" w:name="_Toc157047380"/>
      <w:r w:rsidRPr="00396EFA">
        <w:t>Galvenās funkcijas</w:t>
      </w:r>
      <w:bookmarkEnd w:id="2"/>
    </w:p>
    <w:p w14:paraId="1DAB0031" w14:textId="014C1C7B" w:rsidR="002024C8" w:rsidRPr="002024C8" w:rsidRDefault="002024C8" w:rsidP="002024C8">
      <w:r>
        <w:t>Mikrokontrolleris – ESP32</w:t>
      </w:r>
      <w:r w:rsidR="007C3630">
        <w:t>_D</w:t>
      </w:r>
      <w:r>
        <w:t>evtik</w:t>
      </w:r>
      <w:r w:rsidR="007C3630">
        <w:t>c_V4</w:t>
      </w:r>
    </w:p>
    <w:p w14:paraId="63BEE663" w14:textId="1A851010" w:rsidR="00A068C9" w:rsidRPr="00A068C9" w:rsidRDefault="00A068C9" w:rsidP="00A068C9">
      <w:pPr>
        <w:rPr>
          <w:szCs w:val="28"/>
        </w:rPr>
      </w:pPr>
      <w:r w:rsidRPr="00A068C9">
        <w:rPr>
          <w:szCs w:val="28"/>
        </w:rPr>
        <w:t>“</w:t>
      </w:r>
      <w:proofErr w:type="spellStart"/>
      <w:r w:rsidRPr="00A068C9">
        <w:rPr>
          <w:szCs w:val="28"/>
        </w:rPr>
        <w:t>Web</w:t>
      </w:r>
      <w:proofErr w:type="spellEnd"/>
      <w:r w:rsidRPr="00A068C9">
        <w:rPr>
          <w:szCs w:val="28"/>
        </w:rPr>
        <w:t xml:space="preserve"> </w:t>
      </w:r>
      <w:proofErr w:type="spellStart"/>
      <w:r w:rsidRPr="00A068C9">
        <w:rPr>
          <w:szCs w:val="28"/>
        </w:rPr>
        <w:t>interface</w:t>
      </w:r>
      <w:proofErr w:type="spellEnd"/>
      <w:r w:rsidRPr="00A068C9">
        <w:rPr>
          <w:szCs w:val="28"/>
        </w:rPr>
        <w:t>”</w:t>
      </w:r>
    </w:p>
    <w:p w14:paraId="4D6C863E" w14:textId="7003FAF1" w:rsidR="00A068C9" w:rsidRPr="00A068C9" w:rsidRDefault="00A068C9" w:rsidP="00A068C9">
      <w:pPr>
        <w:rPr>
          <w:szCs w:val="28"/>
        </w:rPr>
      </w:pPr>
      <w:r w:rsidRPr="00A068C9">
        <w:rPr>
          <w:szCs w:val="28"/>
        </w:rPr>
        <w:t>Nolasīt gaisa temperatūru</w:t>
      </w:r>
    </w:p>
    <w:p w14:paraId="756813B5" w14:textId="59130CA0" w:rsidR="00A068C9" w:rsidRPr="00A068C9" w:rsidRDefault="00A068C9" w:rsidP="00A068C9">
      <w:pPr>
        <w:rPr>
          <w:szCs w:val="28"/>
        </w:rPr>
      </w:pPr>
      <w:r w:rsidRPr="00A068C9">
        <w:rPr>
          <w:szCs w:val="28"/>
        </w:rPr>
        <w:t>Nolasīt gaisa</w:t>
      </w:r>
      <w:r w:rsidR="00B8635E">
        <w:rPr>
          <w:szCs w:val="28"/>
        </w:rPr>
        <w:t xml:space="preserve"> mitrumu</w:t>
      </w:r>
      <w:r w:rsidRPr="00A068C9">
        <w:rPr>
          <w:szCs w:val="28"/>
        </w:rPr>
        <w:t xml:space="preserve"> </w:t>
      </w:r>
    </w:p>
    <w:p w14:paraId="478F9D4F" w14:textId="0F9CE036" w:rsidR="00A068C9" w:rsidRPr="00A068C9" w:rsidRDefault="00A068C9" w:rsidP="00A068C9">
      <w:pPr>
        <w:rPr>
          <w:szCs w:val="28"/>
        </w:rPr>
      </w:pPr>
      <w:r w:rsidRPr="00A068C9">
        <w:rPr>
          <w:szCs w:val="28"/>
        </w:rPr>
        <w:t>Sildīt gaisu, ja pārāk auksts</w:t>
      </w:r>
    </w:p>
    <w:p w14:paraId="3A2C9653" w14:textId="6FB141DA" w:rsidR="00A068C9" w:rsidRPr="00A068C9" w:rsidRDefault="00A068C9" w:rsidP="00A068C9">
      <w:pPr>
        <w:rPr>
          <w:szCs w:val="28"/>
        </w:rPr>
      </w:pPr>
      <w:r w:rsidRPr="00A068C9">
        <w:rPr>
          <w:szCs w:val="28"/>
        </w:rPr>
        <w:t>Ventilēt gaisu, ja pārāk karsts vai mitrs</w:t>
      </w:r>
    </w:p>
    <w:p w14:paraId="4F32EEE7" w14:textId="1C2923FA" w:rsidR="00A068C9" w:rsidRDefault="00A068C9" w:rsidP="00A068C9">
      <w:pPr>
        <w:rPr>
          <w:szCs w:val="28"/>
        </w:rPr>
      </w:pPr>
      <w:r>
        <w:rPr>
          <w:szCs w:val="28"/>
        </w:rPr>
        <w:t>Laistīt augus, pēc maināma grafika un daudzuma</w:t>
      </w:r>
    </w:p>
    <w:p w14:paraId="3F28319A" w14:textId="6707BB48" w:rsidR="00BB6BF7" w:rsidRDefault="00396EFA">
      <w:pPr>
        <w:rPr>
          <w:rFonts w:eastAsiaTheme="majorEastAsia" w:cstheme="majorBidi"/>
          <w:sz w:val="36"/>
          <w:szCs w:val="32"/>
        </w:rPr>
      </w:pPr>
      <w:r>
        <w:rPr>
          <w:szCs w:val="28"/>
        </w:rPr>
        <w:t>Ieslēgt / izslēgt LED, pēc maināma grafika</w:t>
      </w:r>
      <w:r w:rsidR="00BB6BF7">
        <w:br w:type="page"/>
      </w:r>
    </w:p>
    <w:p w14:paraId="3CDA2DE1" w14:textId="496B4FE7" w:rsidR="00D23D4D" w:rsidRDefault="00D23D4D" w:rsidP="00D23D4D">
      <w:pPr>
        <w:pStyle w:val="Heading1"/>
      </w:pPr>
      <w:bookmarkStart w:id="3" w:name="_Toc157047381"/>
      <w:r>
        <w:lastRenderedPageBreak/>
        <w:t>Saturs</w:t>
      </w:r>
      <w:bookmarkEnd w:id="3"/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:lang w:val="lv-LV"/>
          <w14:ligatures w14:val="standardContextual"/>
        </w:rPr>
        <w:id w:val="197393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498E2" w14:textId="48E41BB4" w:rsidR="00D23D4D" w:rsidRPr="00D23D4D" w:rsidRDefault="00D23D4D">
          <w:pPr>
            <w:pStyle w:val="TOCHeading"/>
            <w:rPr>
              <w:sz w:val="2"/>
              <w:szCs w:val="2"/>
            </w:rPr>
          </w:pPr>
        </w:p>
        <w:p w14:paraId="74A54624" w14:textId="401372FB" w:rsidR="006F3C4F" w:rsidRDefault="00D23D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r w:rsidRPr="00D23D4D">
            <w:fldChar w:fldCharType="begin"/>
          </w:r>
          <w:r w:rsidRPr="00D23D4D">
            <w:instrText xml:space="preserve"> TOC \o "1-3" \h \z \u </w:instrText>
          </w:r>
          <w:r w:rsidRPr="00D23D4D">
            <w:fldChar w:fldCharType="separate"/>
          </w:r>
          <w:hyperlink w:anchor="_Toc157047379" w:history="1">
            <w:r w:rsidR="006F3C4F" w:rsidRPr="00FB4ECD">
              <w:rPr>
                <w:rStyle w:val="Hyperlink"/>
                <w:noProof/>
              </w:rPr>
              <w:t>Īss aprakts</w:t>
            </w:r>
            <w:r w:rsidR="006F3C4F">
              <w:rPr>
                <w:noProof/>
                <w:webHidden/>
              </w:rPr>
              <w:tab/>
            </w:r>
            <w:r w:rsidR="006F3C4F">
              <w:rPr>
                <w:noProof/>
                <w:webHidden/>
              </w:rPr>
              <w:fldChar w:fldCharType="begin"/>
            </w:r>
            <w:r w:rsidR="006F3C4F">
              <w:rPr>
                <w:noProof/>
                <w:webHidden/>
              </w:rPr>
              <w:instrText xml:space="preserve"> PAGEREF _Toc157047379 \h </w:instrText>
            </w:r>
            <w:r w:rsidR="006F3C4F">
              <w:rPr>
                <w:noProof/>
                <w:webHidden/>
              </w:rPr>
            </w:r>
            <w:r w:rsidR="006F3C4F">
              <w:rPr>
                <w:noProof/>
                <w:webHidden/>
              </w:rPr>
              <w:fldChar w:fldCharType="separate"/>
            </w:r>
            <w:r w:rsidR="006F3C4F">
              <w:rPr>
                <w:noProof/>
                <w:webHidden/>
              </w:rPr>
              <w:t>1</w:t>
            </w:r>
            <w:r w:rsidR="006F3C4F">
              <w:rPr>
                <w:noProof/>
                <w:webHidden/>
              </w:rPr>
              <w:fldChar w:fldCharType="end"/>
            </w:r>
          </w:hyperlink>
        </w:p>
        <w:p w14:paraId="0380C62C" w14:textId="1FE4984E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80" w:history="1">
            <w:r w:rsidRPr="00FB4ECD">
              <w:rPr>
                <w:rStyle w:val="Hyperlink"/>
                <w:noProof/>
              </w:rPr>
              <w:t>Galvenās funkci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3975" w14:textId="3181CCBE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81" w:history="1">
            <w:r w:rsidRPr="00FB4ECD">
              <w:rPr>
                <w:rStyle w:val="Hyperlink"/>
                <w:noProof/>
              </w:rPr>
              <w:t>Sat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358A" w14:textId="3722D413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82" w:history="1">
            <w:r w:rsidRPr="00FB4ECD">
              <w:rPr>
                <w:rStyle w:val="Hyperlink"/>
                <w:noProof/>
              </w:rPr>
              <w:t>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C8AC" w14:textId="7EE98851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83" w:history="1">
            <w:r w:rsidRPr="00FB4ECD">
              <w:rPr>
                <w:rStyle w:val="Hyperlink"/>
                <w:noProof/>
              </w:rPr>
              <w:t>Ūdens kontrole – Servo mo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4AA6" w14:textId="726C7B68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84" w:history="1">
            <w:r w:rsidRPr="00FB4ECD">
              <w:rPr>
                <w:rStyle w:val="Hyperlink"/>
                <w:noProof/>
              </w:rPr>
              <w:t>Gaisa temperatūras un mitruma mērīšanas – DHT22 mod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D85D0" w14:textId="0DB1CED3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85" w:history="1">
            <w:r w:rsidRPr="00FB4ECD">
              <w:rPr>
                <w:rStyle w:val="Hyperlink"/>
                <w:noProof/>
              </w:rPr>
              <w:t>Sildītāja, ventilatora un LED kontrole – Releju mod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6FA7" w14:textId="0F9C3403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86" w:history="1">
            <w:r w:rsidRPr="00FB4ECD">
              <w:rPr>
                <w:rStyle w:val="Hyperlink"/>
                <w:noProof/>
              </w:rPr>
              <w:t>Cenas aprēķins un cita informāci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3382" w14:textId="341C48B8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87" w:history="1">
            <w:r w:rsidRPr="00FB4ECD">
              <w:rPr>
                <w:rStyle w:val="Hyperlink"/>
                <w:noProof/>
              </w:rPr>
              <w:t>Web interfeisa un iekārtas vizuālais izsk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D3E5" w14:textId="563CC6A8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88" w:history="1">
            <w:r w:rsidRPr="00FB4ECD">
              <w:rPr>
                <w:rStyle w:val="Hyperlink"/>
                <w:noProof/>
              </w:rPr>
              <w:t>Atkārtoti lietoti jēdzieni un inform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F7F1" w14:textId="2AB5F0CD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89" w:history="1">
            <w:r w:rsidRPr="00FB4ECD">
              <w:rPr>
                <w:rStyle w:val="Hyperlink"/>
                <w:noProof/>
              </w:rPr>
              <w:t>Setup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CD24" w14:textId="33D074BA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90" w:history="1">
            <w:r w:rsidRPr="00FB4ECD">
              <w:rPr>
                <w:rStyle w:val="Hyperlink"/>
                <w:noProof/>
              </w:rPr>
              <w:t>Loop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A9D4" w14:textId="31CFBF7E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91" w:history="1">
            <w:r w:rsidRPr="00FB4ECD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1C5B" w14:textId="3BF1E909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92" w:history="1">
            <w:r w:rsidRPr="00FB4ECD">
              <w:rPr>
                <w:rStyle w:val="Hyperlink"/>
                <w:noProof/>
              </w:rPr>
              <w:t>Paskaidroju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AFF2" w14:textId="5519DB42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93" w:history="1">
            <w:r w:rsidRPr="00FB4ECD">
              <w:rPr>
                <w:rStyle w:val="Hyperlink"/>
                <w:noProof/>
              </w:rPr>
              <w:t>“Web interfa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8512" w14:textId="391662F6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94" w:history="1">
            <w:r w:rsidRPr="00FB4ECD">
              <w:rPr>
                <w:rStyle w:val="Hyperlink"/>
                <w:noProof/>
              </w:rPr>
              <w:t>1. Setup – SPIFFS failu sagatavošana un informācijas dublēša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D92F" w14:textId="79DCA85B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95" w:history="1">
            <w:r w:rsidRPr="00FB4ECD">
              <w:rPr>
                <w:rStyle w:val="Hyperlink"/>
                <w:noProof/>
              </w:rPr>
              <w:t>2. Setup – WiFi un lietotāja savienošanās ar interneta lap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AB27" w14:textId="58003DCE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96" w:history="1">
            <w:r w:rsidRPr="00FB4ECD">
              <w:rPr>
                <w:rStyle w:val="Hyperlink"/>
                <w:noProof/>
              </w:rPr>
              <w:t>3. Setup / Loop – Lietotāju savienošanās vadī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D127" w14:textId="1D4DED51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97" w:history="1">
            <w:r w:rsidRPr="00FB4ECD">
              <w:rPr>
                <w:rStyle w:val="Hyperlink"/>
                <w:noProof/>
              </w:rPr>
              <w:t>4. Loop – SPIFFS faili tiek pārrakstīti vairākās loop funkcijā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CB24" w14:textId="463E502B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98" w:history="1">
            <w:r w:rsidRPr="00FB4ECD">
              <w:rPr>
                <w:rStyle w:val="Hyperlink"/>
                <w:noProof/>
              </w:rPr>
              <w:t>Nolasīt gaisa temperatū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F539" w14:textId="19199041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399" w:history="1">
            <w:r w:rsidRPr="00FB4ECD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810D" w14:textId="679721B5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00" w:history="1">
            <w:r w:rsidRPr="00FB4ECD">
              <w:rPr>
                <w:rStyle w:val="Hyperlink"/>
                <w:noProof/>
              </w:rPr>
              <w:t>Paskaidrojums – readTem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6E37" w14:textId="14C7AF01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01" w:history="1">
            <w:r w:rsidRPr="00FB4ECD">
              <w:rPr>
                <w:rStyle w:val="Hyperlink"/>
                <w:noProof/>
              </w:rPr>
              <w:t>Nolasīt gaisa mitr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316A" w14:textId="402F8970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02" w:history="1">
            <w:r w:rsidRPr="00FB4ECD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7112" w14:textId="765B9BA7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03" w:history="1">
            <w:r w:rsidRPr="00FB4ECD">
              <w:rPr>
                <w:rStyle w:val="Hyperlink"/>
                <w:noProof/>
              </w:rPr>
              <w:t>Paskaidrojums – readHum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96E7" w14:textId="4B44AC00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04" w:history="1">
            <w:r w:rsidRPr="00FB4ECD">
              <w:rPr>
                <w:rStyle w:val="Hyperlink"/>
                <w:noProof/>
              </w:rPr>
              <w:t>Sildīt gaisu, ja pārāk au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142E" w14:textId="57EE6A28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05" w:history="1">
            <w:r w:rsidRPr="00FB4ECD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F0B7" w14:textId="17D1D7CE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06" w:history="1">
            <w:r w:rsidRPr="00FB4ECD">
              <w:rPr>
                <w:rStyle w:val="Hyperlink"/>
                <w:noProof/>
              </w:rPr>
              <w:t>1. Gaisa sildīšanas pārbaudes funkcija – tempHandl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8BAC" w14:textId="4ADA833E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07" w:history="1">
            <w:r w:rsidRPr="00FB4ECD">
              <w:rPr>
                <w:rStyle w:val="Hyperlink"/>
                <w:noProof/>
              </w:rPr>
              <w:t>2. Gaisa sildītāja ieslēgšanas funkcija – heaterHandling(int heatState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349A" w14:textId="47F6C195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08" w:history="1">
            <w:r w:rsidRPr="00FB4ECD">
              <w:rPr>
                <w:rStyle w:val="Hyperlink"/>
                <w:noProof/>
              </w:rPr>
              <w:t>Ventilēt gaisu, ja pārāk karsts vai mit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E018" w14:textId="6EE892FD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09" w:history="1">
            <w:r w:rsidRPr="00FB4ECD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E4FD" w14:textId="740C2A7E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10" w:history="1">
            <w:r w:rsidRPr="00FB4ECD">
              <w:rPr>
                <w:rStyle w:val="Hyperlink"/>
                <w:noProof/>
              </w:rPr>
              <w:t>1. Gaisa ventilācijas pārbaudes funkcija – humidHandl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A9E2" w14:textId="55D34A7A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11" w:history="1">
            <w:r w:rsidRPr="00FB4ECD">
              <w:rPr>
                <w:rStyle w:val="Hyperlink"/>
                <w:noProof/>
              </w:rPr>
              <w:t>2. Gaisa ventilācijas ieslēgšanas funkcija – fanHandling(int fanState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1321" w14:textId="0C78B6A9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12" w:history="1">
            <w:r w:rsidRPr="00FB4ECD">
              <w:rPr>
                <w:rStyle w:val="Hyperlink"/>
                <w:noProof/>
              </w:rPr>
              <w:t>Ieslēgt / izslēgt LED, pēc maināma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8C2A" w14:textId="161DF0E5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13" w:history="1">
            <w:r w:rsidRPr="00FB4ECD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036B" w14:textId="239046B4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14" w:history="1">
            <w:r w:rsidRPr="00FB4ECD">
              <w:rPr>
                <w:rStyle w:val="Hyperlink"/>
                <w:noProof/>
              </w:rPr>
              <w:t>1. LED galvenais vadītājs – ledHandl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09BE" w14:textId="7BE77AD7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15" w:history="1">
            <w:r w:rsidRPr="00FB4ECD">
              <w:rPr>
                <w:rStyle w:val="Hyperlink"/>
                <w:noProof/>
              </w:rPr>
              <w:t>2. LED taimeri – startLedTimeTillON() ; checkLedTimeTillON() / ...OF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B131" w14:textId="2B3738F2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16" w:history="1">
            <w:r w:rsidRPr="00FB4ECD">
              <w:rPr>
                <w:rStyle w:val="Hyperlink"/>
                <w:noProof/>
              </w:rPr>
              <w:t>Laistīt augus, pēc maināma grafika un daudz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5F40" w14:textId="4416EF61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17" w:history="1">
            <w:r w:rsidRPr="00FB4ECD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C170" w14:textId="46D947B8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18" w:history="1">
            <w:r w:rsidRPr="00FB4ECD">
              <w:rPr>
                <w:rStyle w:val="Hyperlink"/>
                <w:noProof/>
              </w:rPr>
              <w:t>1. Ūdens galvenais vadītājs – waterHandl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BF73" w14:textId="59D9E0F1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19" w:history="1">
            <w:r w:rsidRPr="00FB4ECD">
              <w:rPr>
                <w:rStyle w:val="Hyperlink"/>
                <w:noProof/>
              </w:rPr>
              <w:t>2. Ūdens automātik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8FD8" w14:textId="7996C684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20" w:history="1">
            <w:r w:rsidRPr="00FB4ECD">
              <w:rPr>
                <w:rStyle w:val="Hyperlink"/>
                <w:rFonts w:eastAsia="Times New Roman"/>
                <w:noProof/>
                <w:lang w:eastAsia="en-GB"/>
              </w:rPr>
              <w:t>softDelay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2F0D" w14:textId="12601DD9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21" w:history="1">
            <w:r w:rsidRPr="00FB4ECD">
              <w:rPr>
                <w:rStyle w:val="Hyperlink"/>
                <w:noProof/>
                <w:lang w:eastAsia="en-GB"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00E7" w14:textId="2CD9BBC3" w:rsidR="006F3C4F" w:rsidRDefault="006F3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22" w:history="1">
            <w:r w:rsidRPr="00FB4ECD">
              <w:rPr>
                <w:rStyle w:val="Hyperlink"/>
                <w:noProof/>
                <w:lang w:eastAsia="en-GB"/>
              </w:rPr>
              <w:t>Paskaidroju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8F70" w14:textId="43397FA6" w:rsidR="006F3C4F" w:rsidRDefault="006F3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423" w:history="1">
            <w:r w:rsidRPr="00FB4ECD">
              <w:rPr>
                <w:rStyle w:val="Hyperlink"/>
                <w:rFonts w:eastAsia="Times New Roman"/>
                <w:noProof/>
                <w:lang w:eastAsia="en-GB"/>
              </w:rPr>
              <w:t>Pilnai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CCA7" w14:textId="11557649" w:rsidR="00D23D4D" w:rsidRDefault="00D23D4D">
          <w:r w:rsidRPr="00D23D4D">
            <w:rPr>
              <w:b/>
              <w:bCs/>
              <w:noProof/>
            </w:rPr>
            <w:fldChar w:fldCharType="end"/>
          </w:r>
        </w:p>
      </w:sdtContent>
    </w:sdt>
    <w:p w14:paraId="588ED029" w14:textId="77777777" w:rsidR="00D23D4D" w:rsidRPr="00D23D4D" w:rsidRDefault="00D23D4D" w:rsidP="00D23D4D"/>
    <w:p w14:paraId="53F518BC" w14:textId="73952C87" w:rsidR="00D23D4D" w:rsidRDefault="00D23D4D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42B3986F" w14:textId="63122F39" w:rsidR="002650CC" w:rsidRDefault="00A609EB" w:rsidP="002650CC">
      <w:pPr>
        <w:pStyle w:val="Heading1"/>
      </w:pPr>
      <w:bookmarkStart w:id="4" w:name="_Toc157047382"/>
      <w:r w:rsidRPr="00A609E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4AD433" wp14:editId="05022C5C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6471920" cy="5007610"/>
            <wp:effectExtent l="0" t="0" r="5080" b="2540"/>
            <wp:wrapTopAndBottom/>
            <wp:docPr id="164622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284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0CC">
        <w:t>Elektronika</w:t>
      </w:r>
      <w:bookmarkEnd w:id="4"/>
    </w:p>
    <w:p w14:paraId="2C418D9B" w14:textId="289479D2" w:rsidR="002650CC" w:rsidRPr="002650CC" w:rsidRDefault="002650CC" w:rsidP="002650CC"/>
    <w:p w14:paraId="017CD82E" w14:textId="48C7D8AE" w:rsidR="002650CC" w:rsidRDefault="002650CC" w:rsidP="002650CC">
      <w:pPr>
        <w:pStyle w:val="Heading2"/>
      </w:pPr>
      <w:bookmarkStart w:id="5" w:name="_Toc157047383"/>
      <w:r>
        <w:t>Ūdens kontrole – Servo motors</w:t>
      </w:r>
      <w:bookmarkEnd w:id="5"/>
    </w:p>
    <w:p w14:paraId="173A2FF7" w14:textId="425944FD" w:rsidR="002650CC" w:rsidRDefault="002650CC" w:rsidP="002650CC">
      <w:r>
        <w:t xml:space="preserve">Servo motors ir </w:t>
      </w:r>
      <w:r w:rsidRPr="002650CC">
        <w:t>TD-6620MG</w:t>
      </w:r>
      <w:r>
        <w:t xml:space="preserve">, pielieto 5 voltus, no 5V </w:t>
      </w:r>
      <w:r w:rsidRPr="002650CC">
        <w:t>enerģijas padev</w:t>
      </w:r>
      <w:r>
        <w:t>es.</w:t>
      </w:r>
    </w:p>
    <w:p w14:paraId="4101F07B" w14:textId="0389E507" w:rsidR="00A609EB" w:rsidRDefault="002650CC" w:rsidP="002650CC">
      <w:r>
        <w:t>DATA vads ir pievienots ESP32 pina</w:t>
      </w:r>
      <w:r w:rsidR="00A609EB">
        <w:t>m 16</w:t>
      </w:r>
      <w:r>
        <w:t>.</w:t>
      </w:r>
    </w:p>
    <w:p w14:paraId="5C23DE96" w14:textId="77777777" w:rsidR="00A609EB" w:rsidRDefault="00A609EB">
      <w:r>
        <w:br w:type="page"/>
      </w:r>
    </w:p>
    <w:p w14:paraId="671EFE4D" w14:textId="77777777" w:rsidR="00A609EB" w:rsidRDefault="00A609EB" w:rsidP="00A609EB">
      <w:pPr>
        <w:pStyle w:val="Heading2"/>
      </w:pPr>
      <w:bookmarkStart w:id="6" w:name="_Toc157047384"/>
      <w:r>
        <w:lastRenderedPageBreak/>
        <w:t>Gaisa temperatūras un mitruma mērīšanas – DHT22 modulis</w:t>
      </w:r>
      <w:bookmarkEnd w:id="6"/>
    </w:p>
    <w:p w14:paraId="2B0EB9B3" w14:textId="77777777" w:rsidR="00A609EB" w:rsidRDefault="00A609EB" w:rsidP="00A609EB">
      <w:r>
        <w:t>DHT22 ir ietverts modulī, kas satur 5.1k</w:t>
      </w:r>
      <w:r w:rsidRPr="002650CC">
        <w:t>Ω</w:t>
      </w:r>
      <w:r>
        <w:t xml:space="preserve"> rezistoru un nepolarizētu </w:t>
      </w:r>
      <w:r w:rsidRPr="002650CC">
        <w:t>kondens</w:t>
      </w:r>
      <w:r>
        <w:t>a</w:t>
      </w:r>
      <w:r w:rsidRPr="002650CC">
        <w:t>tor</w:t>
      </w:r>
      <w:r>
        <w:t>u.</w:t>
      </w:r>
    </w:p>
    <w:p w14:paraId="39783DA6" w14:textId="085D9C15" w:rsidR="00A609EB" w:rsidRDefault="00A609EB" w:rsidP="00A609EB">
      <w:r>
        <w:t>Moduļa shēma:</w:t>
      </w:r>
    </w:p>
    <w:p w14:paraId="0E5F3671" w14:textId="4637C304" w:rsidR="00A609EB" w:rsidRDefault="00A609EB" w:rsidP="00A609EB">
      <w:r>
        <w:rPr>
          <w:noProof/>
        </w:rPr>
        <w:drawing>
          <wp:inline distT="0" distB="0" distL="0" distR="0" wp14:anchorId="354D6A48" wp14:editId="532ED1E9">
            <wp:extent cx="4109085" cy="1959610"/>
            <wp:effectExtent l="0" t="0" r="5715" b="2540"/>
            <wp:docPr id="18397790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7FED" w14:textId="2B202135" w:rsidR="00A609EB" w:rsidRDefault="00A609EB" w:rsidP="002650CC">
      <w:r>
        <w:t>VCC ir 3.3V no ESP32, GRD ir pievienots ESP32 GRD, DATA (vidējais vads) ir pievienots ESP32 pinam 23.</w:t>
      </w:r>
    </w:p>
    <w:p w14:paraId="4AC8A2DD" w14:textId="77777777" w:rsidR="0011148E" w:rsidRDefault="0011148E" w:rsidP="002650CC"/>
    <w:p w14:paraId="2FC54651" w14:textId="68BFFACA" w:rsidR="00FA3F84" w:rsidRDefault="00FA3F84" w:rsidP="00FA3F84">
      <w:pPr>
        <w:pStyle w:val="Heading2"/>
      </w:pPr>
      <w:bookmarkStart w:id="7" w:name="_Toc157047385"/>
      <w:r>
        <w:t>Sildītāja, ventilatora un LED kontrole – Releju modulis</w:t>
      </w:r>
      <w:bookmarkEnd w:id="7"/>
    </w:p>
    <w:p w14:paraId="61FFD9DC" w14:textId="7D9B165F" w:rsidR="00FA3F84" w:rsidRDefault="00FA3F84" w:rsidP="00FA3F84">
      <w:r>
        <w:t>Sildītājs, ventilators un LED kontrole ir bināra (ON vai OFF), jo tiek pielietoti releji.</w:t>
      </w:r>
    </w:p>
    <w:p w14:paraId="11EBAF3D" w14:textId="491148F6" w:rsidR="00FA3F84" w:rsidRDefault="00FA3F84" w:rsidP="00FA3F84">
      <w:r>
        <w:t>Releja modulis sastāv no 1k</w:t>
      </w:r>
      <w:r w:rsidRPr="002650CC">
        <w:t>Ω</w:t>
      </w:r>
      <w:r>
        <w:t xml:space="preserve"> un 510</w:t>
      </w:r>
      <w:r w:rsidRPr="002650CC">
        <w:t>Ω</w:t>
      </w:r>
      <w:r>
        <w:t xml:space="preserve"> rezistoriem, </w:t>
      </w:r>
      <w:proofErr w:type="spellStart"/>
      <w:r w:rsidRPr="00FA3F84">
        <w:t>optocoupler</w:t>
      </w:r>
      <w:r>
        <w:t>a</w:t>
      </w:r>
      <w:proofErr w:type="spellEnd"/>
      <w:r>
        <w:t>, NPN tranzistora, diodes, sarkanas LED diodes un releja.</w:t>
      </w:r>
    </w:p>
    <w:p w14:paraId="028B7832" w14:textId="66E7B971" w:rsidR="00A609EB" w:rsidRDefault="00A609EB" w:rsidP="00A609EB">
      <w:r>
        <w:t>Moduļa shēma (atkārtojas 4 reizes):</w:t>
      </w:r>
    </w:p>
    <w:p w14:paraId="71C30016" w14:textId="3074AA64" w:rsidR="00A609EB" w:rsidRPr="00FA3F84" w:rsidRDefault="00A609EB" w:rsidP="00FA3F84">
      <w:r>
        <w:rPr>
          <w:noProof/>
        </w:rPr>
        <w:drawing>
          <wp:inline distT="0" distB="0" distL="0" distR="0" wp14:anchorId="0D9564B9" wp14:editId="7F36F2EE">
            <wp:extent cx="5842660" cy="2547375"/>
            <wp:effectExtent l="0" t="0" r="5715" b="5715"/>
            <wp:docPr id="1459758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85" cy="256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276D" w14:textId="2E7797D7" w:rsidR="0011148E" w:rsidRDefault="002024C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28D62B" wp14:editId="0EEC3157">
            <wp:simplePos x="0" y="0"/>
            <wp:positionH relativeFrom="margin">
              <wp:align>center</wp:align>
            </wp:positionH>
            <wp:positionV relativeFrom="paragraph">
              <wp:posOffset>352581</wp:posOffset>
            </wp:positionV>
            <wp:extent cx="6668135" cy="2587625"/>
            <wp:effectExtent l="0" t="0" r="0" b="3175"/>
            <wp:wrapTopAndBottom/>
            <wp:docPr id="24407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4C8">
        <w:rPr>
          <w:noProof/>
        </w:rPr>
        <w:drawing>
          <wp:anchor distT="0" distB="0" distL="114300" distR="114300" simplePos="0" relativeHeight="251660288" behindDoc="0" locked="0" layoutInCell="1" allowOverlap="1" wp14:anchorId="19C3F33C" wp14:editId="36D7DEAC">
            <wp:simplePos x="0" y="0"/>
            <wp:positionH relativeFrom="margin">
              <wp:align>center</wp:align>
            </wp:positionH>
            <wp:positionV relativeFrom="paragraph">
              <wp:posOffset>3018982</wp:posOffset>
            </wp:positionV>
            <wp:extent cx="4105910" cy="3202305"/>
            <wp:effectExtent l="0" t="0" r="8890" b="0"/>
            <wp:wrapTopAndBottom/>
            <wp:docPr id="11663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855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48E">
        <w:t>Mans 4 kanālu releja moduļa PCB atdarinājums (2 slāņu PCB / THT detaļas):</w:t>
      </w:r>
    </w:p>
    <w:p w14:paraId="17211800" w14:textId="155BA008" w:rsidR="002024C8" w:rsidRDefault="002024C8"/>
    <w:p w14:paraId="49837D87" w14:textId="006864F2" w:rsidR="007C3630" w:rsidRDefault="002024C8">
      <w:r>
        <w:t xml:space="preserve">Šajā modulī iekļautie </w:t>
      </w:r>
      <w:proofErr w:type="spellStart"/>
      <w:r w:rsidRPr="00FA3F84">
        <w:t>optocoupler</w:t>
      </w:r>
      <w:r>
        <w:t>i</w:t>
      </w:r>
      <w:proofErr w:type="spellEnd"/>
      <w:r>
        <w:t xml:space="preserve">, atļauj releju kontroles un mikrokontrollera spriegumiem būt atšķirīgiem. Šai gadījumā ESP32 3.3V, kas darbina </w:t>
      </w:r>
      <w:proofErr w:type="spellStart"/>
      <w:r w:rsidRPr="00FA3F84">
        <w:t>optocoupler</w:t>
      </w:r>
      <w:r>
        <w:t>i</w:t>
      </w:r>
      <w:proofErr w:type="spellEnd"/>
      <w:r>
        <w:t xml:space="preserve"> un sarkano LED diodi, kas norāda uz releja darbību, un 5V 3A PSU, kas darbina releju, kad </w:t>
      </w:r>
      <w:proofErr w:type="spellStart"/>
      <w:r w:rsidRPr="00FA3F84">
        <w:t>optocoupler</w:t>
      </w:r>
      <w:r>
        <w:t>a</w:t>
      </w:r>
      <w:proofErr w:type="spellEnd"/>
      <w:r>
        <w:t xml:space="preserve"> fototranzistors tiek iedarbināts.</w:t>
      </w:r>
    </w:p>
    <w:p w14:paraId="3FF54519" w14:textId="77777777" w:rsidR="007C3630" w:rsidRDefault="007C3630">
      <w:r>
        <w:br w:type="page"/>
      </w:r>
    </w:p>
    <w:p w14:paraId="246A0A9C" w14:textId="77777777" w:rsidR="007C3630" w:rsidRDefault="007C3630" w:rsidP="007C3630">
      <w:pPr>
        <w:pStyle w:val="Heading2"/>
        <w:sectPr w:rsidR="007C3630" w:rsidSect="00F03AC2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A41939" w14:textId="41D48F4D" w:rsidR="002024C8" w:rsidRDefault="007C3630" w:rsidP="007C3630">
      <w:pPr>
        <w:pStyle w:val="Heading2"/>
      </w:pPr>
      <w:bookmarkStart w:id="8" w:name="_Toc157047386"/>
      <w:r>
        <w:lastRenderedPageBreak/>
        <w:t>Cenas aprēķins un cita informācija:</w:t>
      </w:r>
      <w:bookmarkEnd w:id="8"/>
    </w:p>
    <w:p w14:paraId="68EECEDD" w14:textId="77777777" w:rsidR="007C3630" w:rsidRDefault="007C3630" w:rsidP="007C3630">
      <w:r>
        <w:t>ESP32-DEVKITC-S1 – 17.13 EUR</w:t>
      </w:r>
    </w:p>
    <w:p w14:paraId="2C82DF22" w14:textId="448334AB" w:rsidR="007C3630" w:rsidRDefault="007C3630" w:rsidP="007C3630">
      <w:r>
        <w:t>DHT22 modulis – 9.44 EUR</w:t>
      </w:r>
    </w:p>
    <w:p w14:paraId="33B6F5F1" w14:textId="20DFCE9F" w:rsidR="007C3630" w:rsidRDefault="007C3630" w:rsidP="007C3630">
      <w:r w:rsidRPr="0017794D">
        <w:t>Servo mot</w:t>
      </w:r>
      <w:r>
        <w:t>ors</w:t>
      </w:r>
      <w:r w:rsidRPr="0017794D">
        <w:t xml:space="preserve"> 6620MG</w:t>
      </w:r>
      <w:r>
        <w:t xml:space="preserve"> – 16 EUR (LOCAL) – 9 EUR (CHINA)</w:t>
      </w:r>
    </w:p>
    <w:p w14:paraId="0D05E92F" w14:textId="6E250C29" w:rsidR="007C3630" w:rsidRDefault="007C3630" w:rsidP="007C3630">
      <w:r>
        <w:t>Akvārijs (</w:t>
      </w:r>
      <w:r w:rsidR="00CB584F">
        <w:t>Kaste</w:t>
      </w:r>
      <w:r>
        <w:t xml:space="preserve">) – </w:t>
      </w:r>
      <w:r>
        <w:rPr>
          <w:rFonts w:cstheme="minorHAnsi"/>
        </w:rPr>
        <w:t xml:space="preserve">≈ </w:t>
      </w:r>
      <w:r>
        <w:t>30 EUR</w:t>
      </w:r>
    </w:p>
    <w:p w14:paraId="36CF6041" w14:textId="171FA8C9" w:rsidR="007C3630" w:rsidRDefault="007C3630" w:rsidP="007C3630">
      <w:r>
        <w:t xml:space="preserve">LED </w:t>
      </w:r>
      <w:r w:rsidR="00CB584F">
        <w:t xml:space="preserve">apgaismojums </w:t>
      </w:r>
      <w:r>
        <w:t xml:space="preserve">12V 9.6Wm IP65 </w:t>
      </w:r>
      <w:r w:rsidR="00CB584F">
        <w:br/>
      </w:r>
      <w:r>
        <w:t xml:space="preserve">– </w:t>
      </w:r>
      <w:r>
        <w:rPr>
          <w:rFonts w:cstheme="minorHAnsi"/>
        </w:rPr>
        <w:t>≈ 11.03 EUR (1m)</w:t>
      </w:r>
    </w:p>
    <w:p w14:paraId="4CAC6F96" w14:textId="77777777" w:rsidR="007C3630" w:rsidRDefault="007C3630" w:rsidP="007C3630">
      <w:r>
        <w:t>12V 150W PSU – 19.05 EUR</w:t>
      </w:r>
    </w:p>
    <w:p w14:paraId="0E419C65" w14:textId="77777777" w:rsidR="007C3630" w:rsidRDefault="007C3630" w:rsidP="007C3630">
      <w:r>
        <w:t>5V 3A PSU – 6.83 EUR</w:t>
      </w:r>
    </w:p>
    <w:p w14:paraId="06198C70" w14:textId="77777777" w:rsidR="007C3630" w:rsidRDefault="007C3630" w:rsidP="007C3630">
      <w:proofErr w:type="spellStart"/>
      <w:r>
        <w:t>B</w:t>
      </w:r>
      <w:r w:rsidRPr="00DA1FE4">
        <w:t>readboard</w:t>
      </w:r>
      <w:proofErr w:type="spellEnd"/>
      <w:r>
        <w:t xml:space="preserve"> – 4.83 EUR</w:t>
      </w:r>
    </w:p>
    <w:p w14:paraId="002B227F" w14:textId="77777777" w:rsidR="007C3630" w:rsidRDefault="007C3630" w:rsidP="007C3630"/>
    <w:p w14:paraId="16C1EBB0" w14:textId="364EB7D5" w:rsidR="007C3630" w:rsidRDefault="007C3630" w:rsidP="007C3630">
      <w:r>
        <w:t xml:space="preserve">3D </w:t>
      </w:r>
      <w:r w:rsidR="00CB584F">
        <w:t xml:space="preserve">nepieciešamais </w:t>
      </w:r>
      <w:r>
        <w:t>printer</w:t>
      </w:r>
      <w:r w:rsidR="00CB584F">
        <w:t>a materiāls</w:t>
      </w:r>
      <w:r>
        <w:t xml:space="preserve"> (SLICER) – </w:t>
      </w:r>
      <w:r>
        <w:rPr>
          <w:rFonts w:cstheme="minorHAnsi"/>
        </w:rPr>
        <w:t>≈</w:t>
      </w:r>
      <w:r>
        <w:t xml:space="preserve"> 605g (</w:t>
      </w:r>
      <w:r w:rsidRPr="00956BEE">
        <w:t>11.37</w:t>
      </w:r>
      <w:r>
        <w:t xml:space="preserve"> EUR)</w:t>
      </w:r>
    </w:p>
    <w:p w14:paraId="287B896B" w14:textId="79C50A0E" w:rsidR="007C3630" w:rsidRDefault="007C3630" w:rsidP="007C3630">
      <w:r>
        <w:t>3D</w:t>
      </w:r>
      <w:r w:rsidR="00CB584F">
        <w:t xml:space="preserve"> printera laiks</w:t>
      </w:r>
      <w:r>
        <w:t xml:space="preserve"> (SLICER) </w:t>
      </w:r>
      <w:r w:rsidR="00CB584F">
        <w:br/>
      </w:r>
      <w:r>
        <w:t xml:space="preserve">– </w:t>
      </w:r>
      <w:r>
        <w:rPr>
          <w:rFonts w:cstheme="minorHAnsi"/>
        </w:rPr>
        <w:t xml:space="preserve">≈ </w:t>
      </w:r>
      <w:r>
        <w:t>104 h; 7 min</w:t>
      </w:r>
    </w:p>
    <w:p w14:paraId="2653967A" w14:textId="156D9FF5" w:rsidR="007C3630" w:rsidRDefault="00CB584F" w:rsidP="007C3630">
      <w:r>
        <w:t xml:space="preserve">Kopējā cena </w:t>
      </w:r>
      <w:r w:rsidR="007C3630">
        <w:t xml:space="preserve">– </w:t>
      </w:r>
      <w:r w:rsidR="007C3630">
        <w:rPr>
          <w:rFonts w:cstheme="minorHAnsi"/>
        </w:rPr>
        <w:t>≈</w:t>
      </w:r>
      <w:r w:rsidR="007C3630">
        <w:t xml:space="preserve"> </w:t>
      </w:r>
      <w:r w:rsidR="007C3630" w:rsidRPr="00956BEE">
        <w:t>163.98</w:t>
      </w:r>
      <w:r w:rsidR="007C3630">
        <w:t xml:space="preserve"> EUR</w:t>
      </w:r>
    </w:p>
    <w:p w14:paraId="6FC0A088" w14:textId="1251707A" w:rsidR="007C3630" w:rsidRDefault="00CB584F" w:rsidP="007C3630">
      <w:r>
        <w:t xml:space="preserve">Kodēšanas stundas </w:t>
      </w:r>
      <w:r w:rsidR="007C3630">
        <w:t>– 35 h</w:t>
      </w:r>
    </w:p>
    <w:p w14:paraId="4BDB75EB" w14:textId="5AFE4E61" w:rsidR="007C3630" w:rsidRDefault="00CB584F" w:rsidP="007C3630">
      <w:r>
        <w:t>Kopējais koda rindu skaits</w:t>
      </w:r>
      <w:r w:rsidR="007C3630">
        <w:t xml:space="preserve"> (</w:t>
      </w:r>
      <w:r>
        <w:t>Ieskaitot komentārus un spraugas</w:t>
      </w:r>
      <w:r w:rsidR="007C3630">
        <w:t>) – 1030</w:t>
      </w:r>
    </w:p>
    <w:p w14:paraId="3D47A398" w14:textId="3C829CC5" w:rsidR="007C3630" w:rsidRDefault="00CB584F" w:rsidP="007C3630">
      <w:r>
        <w:t xml:space="preserve">Kopējais simbolu skaits kodā </w:t>
      </w:r>
      <w:r w:rsidR="007C3630">
        <w:t>(</w:t>
      </w:r>
      <w:r>
        <w:t>Ieskaitot komentārus un spraugas</w:t>
      </w:r>
      <w:r w:rsidR="007C3630">
        <w:t xml:space="preserve">) </w:t>
      </w:r>
      <w:r>
        <w:br/>
      </w:r>
      <w:r w:rsidR="007C3630">
        <w:t xml:space="preserve">– </w:t>
      </w:r>
      <w:r w:rsidR="007C3630" w:rsidRPr="00956BEE">
        <w:t>35</w:t>
      </w:r>
      <w:r w:rsidR="007C3630">
        <w:t>’</w:t>
      </w:r>
      <w:r w:rsidR="007C3630" w:rsidRPr="00956BEE">
        <w:t>150</w:t>
      </w:r>
    </w:p>
    <w:p w14:paraId="005BD54A" w14:textId="2C11A8B9" w:rsidR="007C3630" w:rsidRDefault="00CB584F" w:rsidP="007C3630">
      <w:r>
        <w:t xml:space="preserve">Kopējais funkciju skaits kodā </w:t>
      </w:r>
      <w:r w:rsidR="007C3630">
        <w:t xml:space="preserve">– 25 </w:t>
      </w:r>
    </w:p>
    <w:p w14:paraId="4A440250" w14:textId="77777777" w:rsidR="00CB584F" w:rsidRDefault="00CB584F" w:rsidP="007C3630"/>
    <w:p w14:paraId="6DB92AA7" w14:textId="172B6BE0" w:rsidR="007C3630" w:rsidRDefault="007C3630" w:rsidP="007C3630">
      <w:r>
        <w:t xml:space="preserve">4 </w:t>
      </w:r>
      <w:proofErr w:type="spellStart"/>
      <w:r w:rsidR="00CB584F">
        <w:t>kan</w:t>
      </w:r>
      <w:proofErr w:type="spellEnd"/>
      <w:r>
        <w:t>. 5V Rel</w:t>
      </w:r>
      <w:r w:rsidR="00CB584F">
        <w:t>eja</w:t>
      </w:r>
      <w:r>
        <w:t xml:space="preserve"> modul</w:t>
      </w:r>
      <w:r w:rsidR="00CB584F">
        <w:t>is</w:t>
      </w:r>
      <w:r>
        <w:t xml:space="preserve"> – </w:t>
      </w:r>
      <w:r w:rsidR="00CB584F">
        <w:t>Kopā</w:t>
      </w:r>
      <w:r>
        <w:t xml:space="preserve"> </w:t>
      </w:r>
      <w:r w:rsidR="00CB584F">
        <w:br/>
      </w:r>
      <w:r>
        <w:t xml:space="preserve">– </w:t>
      </w:r>
      <w:r w:rsidRPr="006115ED">
        <w:t>10</w:t>
      </w:r>
      <w:r>
        <w:t>.</w:t>
      </w:r>
      <w:r w:rsidRPr="006115ED">
        <w:t>60</w:t>
      </w:r>
      <w:r>
        <w:t xml:space="preserve"> EUR (</w:t>
      </w:r>
      <w:r w:rsidR="00CB584F">
        <w:t>Prieks</w:t>
      </w:r>
      <w:r>
        <w:t xml:space="preserve"> 1)</w:t>
      </w:r>
    </w:p>
    <w:p w14:paraId="73A64A37" w14:textId="2E199746" w:rsidR="007C3630" w:rsidRDefault="007C3630" w:rsidP="007C3630">
      <w:r>
        <w:tab/>
        <w:t>Re</w:t>
      </w:r>
      <w:r w:rsidR="00CB584F">
        <w:t>zis</w:t>
      </w:r>
      <w:r>
        <w:t>tor</w:t>
      </w:r>
      <w:r w:rsidR="00CB584F">
        <w:t>s</w:t>
      </w:r>
      <w:r>
        <w:t xml:space="preserve"> 510</w:t>
      </w:r>
      <w:r w:rsidRPr="00833E21">
        <w:t>Ω</w:t>
      </w:r>
      <w:r>
        <w:t xml:space="preserve"> 0.25W – 0.01 x4</w:t>
      </w:r>
    </w:p>
    <w:p w14:paraId="4D7A226E" w14:textId="516B6E5B" w:rsidR="007C3630" w:rsidRDefault="007C3630" w:rsidP="007C3630">
      <w:r>
        <w:tab/>
        <w:t>Re</w:t>
      </w:r>
      <w:r w:rsidR="00CB584F">
        <w:t>z</w:t>
      </w:r>
      <w:r>
        <w:t>istor</w:t>
      </w:r>
      <w:r w:rsidR="00CB584F">
        <w:t>s</w:t>
      </w:r>
      <w:r>
        <w:t xml:space="preserve"> 1k0</w:t>
      </w:r>
      <w:r w:rsidRPr="00833E21">
        <w:t>Ω</w:t>
      </w:r>
      <w:r>
        <w:t xml:space="preserve"> 1W – 0.05 x 4</w:t>
      </w:r>
    </w:p>
    <w:p w14:paraId="6187B8F1" w14:textId="77777777" w:rsidR="007C3630" w:rsidRDefault="007C3630" w:rsidP="007C3630">
      <w:r>
        <w:tab/>
      </w:r>
      <w:proofErr w:type="spellStart"/>
      <w:r>
        <w:t>Optocoupler</w:t>
      </w:r>
      <w:proofErr w:type="spellEnd"/>
      <w:r>
        <w:t xml:space="preserve"> – 0.15 x 4</w:t>
      </w:r>
    </w:p>
    <w:p w14:paraId="2ECECD5E" w14:textId="77777777" w:rsidR="007C3630" w:rsidRDefault="007C3630" w:rsidP="007C3630">
      <w:r>
        <w:tab/>
        <w:t>Diode – 0.04 x 4</w:t>
      </w:r>
    </w:p>
    <w:p w14:paraId="4EA9647E" w14:textId="48562938" w:rsidR="007C3630" w:rsidRDefault="007C3630" w:rsidP="007C3630">
      <w:r>
        <w:tab/>
      </w:r>
      <w:r w:rsidR="00CB584F">
        <w:t xml:space="preserve">Sarkans </w:t>
      </w:r>
      <w:r>
        <w:t>LED – 0.06 x 4</w:t>
      </w:r>
    </w:p>
    <w:p w14:paraId="53810B57" w14:textId="0E1B318A" w:rsidR="007C3630" w:rsidRDefault="007C3630" w:rsidP="007C3630">
      <w:r>
        <w:tab/>
        <w:t>Rel</w:t>
      </w:r>
      <w:r w:rsidR="00CB584F">
        <w:t>ejs</w:t>
      </w:r>
      <w:r>
        <w:t xml:space="preserve"> – </w:t>
      </w:r>
      <w:r w:rsidRPr="00833E21">
        <w:t>1.04</w:t>
      </w:r>
      <w:r>
        <w:t xml:space="preserve"> x 4</w:t>
      </w:r>
    </w:p>
    <w:p w14:paraId="189CF315" w14:textId="751F5F3E" w:rsidR="007C3630" w:rsidRDefault="007C3630" w:rsidP="007C3630">
      <w:r>
        <w:tab/>
        <w:t>Tran</w:t>
      </w:r>
      <w:r w:rsidR="00CB584F">
        <w:t>z</w:t>
      </w:r>
      <w:r>
        <w:t>istor</w:t>
      </w:r>
      <w:r w:rsidR="00CB584F">
        <w:t>s</w:t>
      </w:r>
      <w:r>
        <w:t xml:space="preserve"> – 0.05 x 4</w:t>
      </w:r>
    </w:p>
    <w:p w14:paraId="58262460" w14:textId="57C241EE" w:rsidR="007C3630" w:rsidRDefault="007C3630" w:rsidP="007C3630">
      <w:r>
        <w:tab/>
      </w:r>
      <w:r w:rsidR="00CB584F">
        <w:t>PCB t</w:t>
      </w:r>
      <w:r>
        <w:t>ermin</w:t>
      </w:r>
      <w:r w:rsidR="00CB584F">
        <w:t>ā</w:t>
      </w:r>
      <w:r>
        <w:t>l</w:t>
      </w:r>
      <w:r w:rsidR="00CB584F">
        <w:t>a</w:t>
      </w:r>
      <w:r>
        <w:t xml:space="preserve"> blo</w:t>
      </w:r>
      <w:r w:rsidR="00CB584F">
        <w:t>ks</w:t>
      </w:r>
      <w:r>
        <w:t xml:space="preserve"> – 0.70 x 4</w:t>
      </w:r>
    </w:p>
    <w:p w14:paraId="4A4E561C" w14:textId="7BFC2845" w:rsidR="007C3630" w:rsidRDefault="007C3630" w:rsidP="007C3630">
      <w:r>
        <w:tab/>
      </w:r>
      <w:r w:rsidR="00CB584F">
        <w:t xml:space="preserve">PCB pin </w:t>
      </w:r>
      <w:proofErr w:type="spellStart"/>
      <w:r w:rsidR="00CB584F">
        <w:t>headers</w:t>
      </w:r>
      <w:proofErr w:type="spellEnd"/>
      <w:r>
        <w:t>– 0.10</w:t>
      </w:r>
    </w:p>
    <w:p w14:paraId="3A4A44D7" w14:textId="77777777" w:rsidR="007C3630" w:rsidRDefault="007C3630" w:rsidP="007C3630">
      <w:r>
        <w:tab/>
        <w:t>PCB – 2.10</w:t>
      </w:r>
    </w:p>
    <w:p w14:paraId="4E3FCFAF" w14:textId="4383C4B5" w:rsidR="007C3630" w:rsidRDefault="00CB584F" w:rsidP="007C3630">
      <w:r>
        <w:t xml:space="preserve">Infrasarkanais spuldze </w:t>
      </w:r>
      <w:r w:rsidR="007C3630">
        <w:t xml:space="preserve">250W </w:t>
      </w:r>
      <w:r>
        <w:br/>
      </w:r>
      <w:r w:rsidR="007C3630">
        <w:t xml:space="preserve">– </w:t>
      </w:r>
      <w:r w:rsidR="007C3630">
        <w:rPr>
          <w:rFonts w:cstheme="minorHAnsi"/>
        </w:rPr>
        <w:t xml:space="preserve">≈ </w:t>
      </w:r>
      <w:r w:rsidR="007C3630">
        <w:t>10</w:t>
      </w:r>
      <w:r>
        <w:t xml:space="preserve"> </w:t>
      </w:r>
      <w:r w:rsidR="007C3630">
        <w:t>EUR</w:t>
      </w:r>
    </w:p>
    <w:p w14:paraId="010F55C7" w14:textId="6A932583" w:rsidR="007C3630" w:rsidRDefault="007C3630" w:rsidP="007C3630">
      <w:r>
        <w:t>PC f</w:t>
      </w:r>
      <w:r w:rsidR="00CB584F">
        <w:t>ēns</w:t>
      </w:r>
      <w:r>
        <w:t xml:space="preserve"> (220VAC server</w:t>
      </w:r>
      <w:r w:rsidR="00CB584F">
        <w:t>a</w:t>
      </w:r>
      <w:r>
        <w:t xml:space="preserve"> f</w:t>
      </w:r>
      <w:r w:rsidR="00CB584F">
        <w:t>ē</w:t>
      </w:r>
      <w:r>
        <w:t>n</w:t>
      </w:r>
      <w:r w:rsidR="00CB584F">
        <w:t>s</w:t>
      </w:r>
      <w:r>
        <w:t>)</w:t>
      </w:r>
      <w:r w:rsidR="00CB584F">
        <w:br/>
      </w:r>
      <w:r>
        <w:t xml:space="preserve"> – </w:t>
      </w:r>
      <w:r>
        <w:rPr>
          <w:rFonts w:cstheme="minorHAnsi"/>
        </w:rPr>
        <w:t xml:space="preserve">≈ </w:t>
      </w:r>
      <w:r>
        <w:t>15 EUR</w:t>
      </w:r>
    </w:p>
    <w:p w14:paraId="5D2BFE06" w14:textId="5FEF186C" w:rsidR="007C3630" w:rsidRDefault="00CB584F" w:rsidP="007C3630">
      <w:r>
        <w:t xml:space="preserve">Ūdens vārsts </w:t>
      </w:r>
      <w:r w:rsidR="007C3630">
        <w:t xml:space="preserve">– </w:t>
      </w:r>
      <w:r w:rsidR="007C3630">
        <w:rPr>
          <w:rFonts w:cstheme="minorHAnsi"/>
        </w:rPr>
        <w:t xml:space="preserve">≈ </w:t>
      </w:r>
      <w:r w:rsidR="007C3630">
        <w:t>5 EUR</w:t>
      </w:r>
    </w:p>
    <w:p w14:paraId="1C07982B" w14:textId="61911728" w:rsidR="00CB584F" w:rsidRDefault="00CB584F" w:rsidP="007C3630">
      <w:r>
        <w:t xml:space="preserve">PVC trubas – </w:t>
      </w:r>
      <w:r>
        <w:rPr>
          <w:rFonts w:cstheme="minorHAnsi"/>
        </w:rPr>
        <w:t>≈ 10 EUR</w:t>
      </w:r>
    </w:p>
    <w:p w14:paraId="48B6144E" w14:textId="77777777" w:rsidR="007C3630" w:rsidRDefault="007C3630" w:rsidP="007C3630"/>
    <w:p w14:paraId="431749FF" w14:textId="77777777" w:rsidR="007C3630" w:rsidRDefault="007C3630" w:rsidP="007C3630"/>
    <w:p w14:paraId="1005E0BD" w14:textId="77777777" w:rsidR="007C3630" w:rsidRDefault="007C3630" w:rsidP="007C3630"/>
    <w:p w14:paraId="134E59E5" w14:textId="77777777" w:rsidR="007C3630" w:rsidRDefault="007C3630" w:rsidP="007C3630"/>
    <w:p w14:paraId="55F4775C" w14:textId="77777777" w:rsidR="007C3630" w:rsidRDefault="007C3630" w:rsidP="007C3630"/>
    <w:p w14:paraId="72C4A9E4" w14:textId="77777777" w:rsidR="007C3630" w:rsidRPr="007C3630" w:rsidRDefault="007C3630" w:rsidP="007C3630"/>
    <w:p w14:paraId="55E6596B" w14:textId="77777777" w:rsidR="007C3630" w:rsidRDefault="007C3630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010145E0" w14:textId="77777777" w:rsidR="007C3630" w:rsidRDefault="007C3630" w:rsidP="00E3384B">
      <w:pPr>
        <w:pStyle w:val="Heading1"/>
        <w:sectPr w:rsidR="007C3630" w:rsidSect="00F03AC2">
          <w:type w:val="continuous"/>
          <w:pgSz w:w="12240" w:h="15840"/>
          <w:pgMar w:top="1440" w:right="1440" w:bottom="1440" w:left="1440" w:header="720" w:footer="720" w:gutter="0"/>
          <w:cols w:num="2" w:space="706"/>
          <w:docGrid w:linePitch="360"/>
        </w:sectPr>
      </w:pPr>
    </w:p>
    <w:p w14:paraId="63688C3A" w14:textId="3B3ABBEA" w:rsidR="004F30C8" w:rsidRDefault="004F30C8" w:rsidP="004F30C8">
      <w:pPr>
        <w:pStyle w:val="Heading1"/>
      </w:pPr>
      <w:bookmarkStart w:id="9" w:name="_Toc157047387"/>
      <w:proofErr w:type="spellStart"/>
      <w:r>
        <w:lastRenderedPageBreak/>
        <w:t>Web</w:t>
      </w:r>
      <w:proofErr w:type="spellEnd"/>
      <w:r>
        <w:t xml:space="preserve"> interfeisa un iekārtas vizuālais izskats</w:t>
      </w:r>
      <w:bookmarkEnd w:id="9"/>
    </w:p>
    <w:p w14:paraId="3CD881A9" w14:textId="77777777" w:rsidR="004F30C8" w:rsidRDefault="004F30C8" w:rsidP="004F30C8">
      <w:proofErr w:type="spellStart"/>
      <w:r>
        <w:t>Web</w:t>
      </w:r>
      <w:proofErr w:type="spellEnd"/>
      <w:r>
        <w:t xml:space="preserve"> interfeisa simulācija izmantojot VS Code “Live Server” </w:t>
      </w:r>
      <w:r w:rsidRPr="00C80F4D">
        <w:t>paplašinājum</w:t>
      </w:r>
      <w:r>
        <w:t>u.</w:t>
      </w:r>
    </w:p>
    <w:p w14:paraId="58F2FC25" w14:textId="677B13C7" w:rsidR="004F30C8" w:rsidRPr="00C80F4D" w:rsidRDefault="004F30C8" w:rsidP="004F30C8">
      <w:r>
        <w:t xml:space="preserve">Visas vērtības, kas ir ietvertas procentu zīmēs ( %EXAMPLE% ), tiek ESP32 </w:t>
      </w:r>
      <w:proofErr w:type="spellStart"/>
      <w:r>
        <w:t>loop</w:t>
      </w:r>
      <w:proofErr w:type="spellEnd"/>
      <w:r>
        <w:t xml:space="preserve"> darbības laikā aizstātas ar attiecīgajās vērtībām.</w:t>
      </w:r>
    </w:p>
    <w:p w14:paraId="16121BDE" w14:textId="726A7211" w:rsidR="00A17F23" w:rsidRDefault="00A17F23" w:rsidP="004F30C8">
      <w:pPr>
        <w:rPr>
          <w:sz w:val="32"/>
          <w:szCs w:val="32"/>
        </w:rPr>
      </w:pPr>
      <w:r>
        <w:rPr>
          <w:sz w:val="32"/>
          <w:szCs w:val="32"/>
        </w:rPr>
        <w:t>Fotogrāfijas ir pieejamas:</w:t>
      </w:r>
      <w:r>
        <w:rPr>
          <w:sz w:val="32"/>
          <w:szCs w:val="32"/>
        </w:rPr>
        <w:br/>
      </w:r>
      <w:hyperlink r:id="rId15" w:history="1">
        <w:r w:rsidRPr="00A17F23">
          <w:rPr>
            <w:rStyle w:val="Hyperlink"/>
            <w:sz w:val="32"/>
            <w:szCs w:val="32"/>
          </w:rPr>
          <w:t>https://github.com/Gustavs-K/1.k-1.s-Siltumnica-GK</w:t>
        </w:r>
      </w:hyperlink>
    </w:p>
    <w:p w14:paraId="76F6941C" w14:textId="341EBB14" w:rsidR="004F30C8" w:rsidRDefault="004F30C8" w:rsidP="004F30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8D08EED" wp14:editId="7C2412A5">
            <wp:simplePos x="0" y="0"/>
            <wp:positionH relativeFrom="column">
              <wp:posOffset>3049204</wp:posOffset>
            </wp:positionH>
            <wp:positionV relativeFrom="paragraph">
              <wp:posOffset>962709</wp:posOffset>
            </wp:positionV>
            <wp:extent cx="3041015" cy="3467100"/>
            <wp:effectExtent l="0" t="0" r="6985" b="0"/>
            <wp:wrapTopAndBottom/>
            <wp:docPr id="11238135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5017958" wp14:editId="689AC39C">
            <wp:simplePos x="0" y="0"/>
            <wp:positionH relativeFrom="margin">
              <wp:posOffset>11413</wp:posOffset>
            </wp:positionH>
            <wp:positionV relativeFrom="paragraph">
              <wp:posOffset>626110</wp:posOffset>
            </wp:positionV>
            <wp:extent cx="2932430" cy="4005580"/>
            <wp:effectExtent l="0" t="0" r="1270" b="0"/>
            <wp:wrapTopAndBottom/>
            <wp:docPr id="1855511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Vienkāršots fiziskās iekārtas </w:t>
      </w:r>
      <w:proofErr w:type="spellStart"/>
      <w:r>
        <w:rPr>
          <w:sz w:val="32"/>
          <w:szCs w:val="32"/>
        </w:rPr>
        <w:t>SolidWorks</w:t>
      </w:r>
      <w:proofErr w:type="spellEnd"/>
      <w:r>
        <w:rPr>
          <w:sz w:val="32"/>
          <w:szCs w:val="32"/>
        </w:rPr>
        <w:t xml:space="preserve"> 3D modelis, kas satur 3D printētās detaļas:</w:t>
      </w:r>
    </w:p>
    <w:p w14:paraId="465468BA" w14:textId="52897EB9" w:rsidR="004F30C8" w:rsidRDefault="004F30C8" w:rsidP="004F30C8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7543CB53" wp14:editId="4D15C122">
            <wp:simplePos x="0" y="0"/>
            <wp:positionH relativeFrom="margin">
              <wp:posOffset>-581874</wp:posOffset>
            </wp:positionH>
            <wp:positionV relativeFrom="paragraph">
              <wp:posOffset>1989084</wp:posOffset>
            </wp:positionV>
            <wp:extent cx="2944495" cy="4274820"/>
            <wp:effectExtent l="0" t="0" r="8255" b="0"/>
            <wp:wrapTopAndBottom/>
            <wp:docPr id="4581113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A2EC044" wp14:editId="5AF1E9C6">
            <wp:simplePos x="0" y="0"/>
            <wp:positionH relativeFrom="column">
              <wp:posOffset>2706478</wp:posOffset>
            </wp:positionH>
            <wp:positionV relativeFrom="paragraph">
              <wp:posOffset>1971221</wp:posOffset>
            </wp:positionV>
            <wp:extent cx="3489927" cy="4292668"/>
            <wp:effectExtent l="0" t="0" r="0" b="0"/>
            <wp:wrapTopAndBottom/>
            <wp:docPr id="13488008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27" cy="429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6B4803A5" w14:textId="1867D987" w:rsidR="00E3384B" w:rsidRDefault="00E3384B" w:rsidP="00E3384B">
      <w:pPr>
        <w:pStyle w:val="Heading1"/>
      </w:pPr>
      <w:bookmarkStart w:id="10" w:name="_Toc157047388"/>
      <w:r>
        <w:lastRenderedPageBreak/>
        <w:t>Atkārtoti lietoti jēdzieni un informācija</w:t>
      </w:r>
      <w:bookmarkEnd w:id="10"/>
    </w:p>
    <w:p w14:paraId="7CD0C051" w14:textId="0DC1CB49" w:rsidR="00E3384B" w:rsidRPr="005E6D74" w:rsidRDefault="00204CFF" w:rsidP="005E6D74">
      <w:pPr>
        <w:rPr>
          <w:szCs w:val="28"/>
        </w:rPr>
      </w:pPr>
      <w:r>
        <w:rPr>
          <w:szCs w:val="28"/>
        </w:rPr>
        <w:t xml:space="preserve">1. </w:t>
      </w:r>
      <w:r w:rsidR="00E3384B" w:rsidRPr="005E6D74">
        <w:rPr>
          <w:szCs w:val="28"/>
        </w:rPr>
        <w:t xml:space="preserve">Visi mainīgie, kas attēlo kādas iekārtas vai procesa stāvokli, piemēram, vai sildītājas ir ieslēgts vai izslēgt, ir </w:t>
      </w:r>
      <w:proofErr w:type="spellStart"/>
      <w:r w:rsidR="00E3384B" w:rsidRPr="005E6D74">
        <w:rPr>
          <w:szCs w:val="28"/>
        </w:rPr>
        <w:t>int</w:t>
      </w:r>
      <w:proofErr w:type="spellEnd"/>
      <w:r w:rsidR="00E3384B" w:rsidRPr="005E6D74">
        <w:rPr>
          <w:szCs w:val="28"/>
        </w:rPr>
        <w:t xml:space="preserve"> tipa mainīgie un ir ar vienu no 4 vērtībām:</w:t>
      </w:r>
    </w:p>
    <w:p w14:paraId="4AC6B136" w14:textId="6DEE02A5" w:rsidR="00E3384B" w:rsidRPr="005E6D74" w:rsidRDefault="00E3384B" w:rsidP="005E6D74">
      <w:pPr>
        <w:rPr>
          <w:szCs w:val="28"/>
        </w:rPr>
      </w:pPr>
      <w:r w:rsidRPr="005E6D74">
        <w:rPr>
          <w:szCs w:val="28"/>
        </w:rPr>
        <w:t>0 (Automātiski OFF); 1 (automātiski ON); 2 (piespiedu OFF); 3 (piespiedu ON)</w:t>
      </w:r>
    </w:p>
    <w:p w14:paraId="221A91A8" w14:textId="77777777" w:rsidR="005E6D74" w:rsidRPr="005E6D74" w:rsidRDefault="00E3384B" w:rsidP="005E6D74">
      <w:pPr>
        <w:rPr>
          <w:szCs w:val="28"/>
        </w:rPr>
      </w:pPr>
      <w:r w:rsidRPr="005E6D74">
        <w:rPr>
          <w:szCs w:val="28"/>
        </w:rPr>
        <w:t>Piespiedu</w:t>
      </w:r>
      <w:r w:rsidR="005E6D74" w:rsidRPr="005E6D74">
        <w:rPr>
          <w:szCs w:val="28"/>
        </w:rPr>
        <w:t xml:space="preserve"> ir stāvoklis, ko lietotājs iestata un ir nemainīgs.</w:t>
      </w:r>
    </w:p>
    <w:p w14:paraId="2F596C8F" w14:textId="77777777" w:rsidR="005E6D74" w:rsidRDefault="005E6D74" w:rsidP="005E6D74">
      <w:pPr>
        <w:rPr>
          <w:szCs w:val="28"/>
        </w:rPr>
      </w:pPr>
      <w:r w:rsidRPr="005E6D74">
        <w:rPr>
          <w:szCs w:val="28"/>
        </w:rPr>
        <w:t>Automātisks ir stāvoklis, kurš mainās atkarībā no sensoru no lasītā, taimeriem, u.t.t.</w:t>
      </w:r>
    </w:p>
    <w:p w14:paraId="4E91624D" w14:textId="01D69AC9" w:rsidR="005E6D74" w:rsidRDefault="00204CFF" w:rsidP="005E6D74">
      <w:pPr>
        <w:rPr>
          <w:szCs w:val="28"/>
        </w:rPr>
      </w:pPr>
      <w:r>
        <w:rPr>
          <w:szCs w:val="28"/>
        </w:rPr>
        <w:t xml:space="preserve">2. </w:t>
      </w:r>
      <w:r w:rsidR="005E6D74">
        <w:rPr>
          <w:szCs w:val="28"/>
        </w:rPr>
        <w:t>Pārsvarā tiek lietotas 2 galveni informācijas glabāšanas veidi:</w:t>
      </w:r>
    </w:p>
    <w:p w14:paraId="0B550DBE" w14:textId="3B6F33EF" w:rsidR="005E6D74" w:rsidRDefault="005E6D74" w:rsidP="005E6D74">
      <w:pPr>
        <w:rPr>
          <w:szCs w:val="28"/>
        </w:rPr>
      </w:pPr>
      <w:r>
        <w:rPr>
          <w:szCs w:val="28"/>
        </w:rPr>
        <w:t xml:space="preserve">Globālie mainīgie – Atrodas operatīvajā atmiņā (RAM), un tiek pielietoti ESP32 koda vadībā. Pazūd, kas sistēma tiek pārstartēta. </w:t>
      </w:r>
      <w:r w:rsidR="009831AF">
        <w:rPr>
          <w:szCs w:val="28"/>
        </w:rPr>
        <w:br/>
      </w:r>
      <w:r>
        <w:rPr>
          <w:szCs w:val="28"/>
        </w:rPr>
        <w:t xml:space="preserve">To nosaukumi sākas ar GV. Piemēram, </w:t>
      </w:r>
      <w:proofErr w:type="spellStart"/>
      <w:r>
        <w:rPr>
          <w:szCs w:val="28"/>
        </w:rPr>
        <w:t>GVCrntTemp</w:t>
      </w:r>
      <w:proofErr w:type="spellEnd"/>
      <w:r>
        <w:rPr>
          <w:szCs w:val="28"/>
        </w:rPr>
        <w:t>.</w:t>
      </w:r>
    </w:p>
    <w:p w14:paraId="55B519F3" w14:textId="5198E194" w:rsidR="00B8635E" w:rsidRPr="009831AF" w:rsidRDefault="005E6D74">
      <w:pPr>
        <w:rPr>
          <w:szCs w:val="28"/>
        </w:rPr>
      </w:pPr>
      <w:r>
        <w:rPr>
          <w:szCs w:val="28"/>
        </w:rPr>
        <w:t xml:space="preserve">SPIFFS faili – Atrodas </w:t>
      </w:r>
      <w:r w:rsidRPr="005E6D74">
        <w:rPr>
          <w:szCs w:val="28"/>
        </w:rPr>
        <w:t>zibatmiņ</w:t>
      </w:r>
      <w:r>
        <w:rPr>
          <w:szCs w:val="28"/>
        </w:rPr>
        <w:t>ā (</w:t>
      </w:r>
      <w:proofErr w:type="spellStart"/>
      <w:r>
        <w:rPr>
          <w:szCs w:val="28"/>
        </w:rPr>
        <w:t>Flas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mory</w:t>
      </w:r>
      <w:proofErr w:type="spellEnd"/>
      <w:r>
        <w:rPr>
          <w:szCs w:val="28"/>
        </w:rPr>
        <w:t xml:space="preserve">), un tajos tiek dublēta globālo mainīgo informācija. Šis solis nodrošina saglabātās informācijas atgūšanu sistēmas restartēšanas gadījumā un ir nepieciešams, lai parādītu informāciju </w:t>
      </w:r>
      <w:r w:rsidR="009831AF">
        <w:rPr>
          <w:szCs w:val="28"/>
        </w:rPr>
        <w:t>interneta lapā. Tie ir .</w:t>
      </w:r>
      <w:proofErr w:type="spellStart"/>
      <w:r w:rsidR="009831AF">
        <w:rPr>
          <w:szCs w:val="28"/>
        </w:rPr>
        <w:t>txt</w:t>
      </w:r>
      <w:proofErr w:type="spellEnd"/>
      <w:r w:rsidR="009831AF">
        <w:rPr>
          <w:szCs w:val="28"/>
        </w:rPr>
        <w:t xml:space="preserve"> faili. Piemēram, /CrntTemp.txt </w:t>
      </w:r>
      <w:r w:rsidR="009831AF">
        <w:rPr>
          <w:szCs w:val="28"/>
        </w:rPr>
        <w:br w:type="page"/>
      </w:r>
    </w:p>
    <w:p w14:paraId="3C5E30D8" w14:textId="6DEBCA84" w:rsidR="009831AF" w:rsidRDefault="009831AF" w:rsidP="009831AF">
      <w:pPr>
        <w:pStyle w:val="Heading1"/>
      </w:pPr>
      <w:bookmarkStart w:id="11" w:name="_Toc157047389"/>
      <w:proofErr w:type="spellStart"/>
      <w:r>
        <w:lastRenderedPageBreak/>
        <w:t>Setup</w:t>
      </w:r>
      <w:proofErr w:type="spellEnd"/>
      <w:r>
        <w:t>() funkcija</w:t>
      </w:r>
      <w:bookmarkEnd w:id="11"/>
    </w:p>
    <w:p w14:paraId="12508357" w14:textId="77777777" w:rsidR="002F1F0C" w:rsidRDefault="009831AF" w:rsidP="00F56C53">
      <w:pPr>
        <w:pStyle w:val="NoSpacing"/>
        <w:spacing w:after="160"/>
        <w:rPr>
          <w:lang w:val="lv-LV"/>
        </w:rPr>
      </w:pPr>
      <w:proofErr w:type="spellStart"/>
      <w:r w:rsidRPr="00BC30BA">
        <w:rPr>
          <w:lang w:val="lv-LV"/>
        </w:rPr>
        <w:t>Setup</w:t>
      </w:r>
      <w:proofErr w:type="spellEnd"/>
      <w:r w:rsidRPr="00BC30BA">
        <w:rPr>
          <w:lang w:val="lv-LV"/>
        </w:rPr>
        <w:t xml:space="preserve"> </w:t>
      </w:r>
      <w:r w:rsidR="00BC30BA" w:rsidRPr="00BC30BA">
        <w:rPr>
          <w:lang w:val="lv-LV"/>
        </w:rPr>
        <w:t>funkcij</w:t>
      </w:r>
      <w:r w:rsidR="00BC30BA">
        <w:rPr>
          <w:lang w:val="lv-LV"/>
        </w:rPr>
        <w:t>ā tiek</w:t>
      </w:r>
      <w:r w:rsidR="002F1F0C">
        <w:rPr>
          <w:lang w:val="lv-LV"/>
        </w:rPr>
        <w:t>:</w:t>
      </w:r>
    </w:p>
    <w:p w14:paraId="4F45BB81" w14:textId="5BEC06BB" w:rsidR="009831AF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 xml:space="preserve">1. </w:t>
      </w:r>
      <w:r w:rsidR="00BC30BA">
        <w:rPr>
          <w:lang w:val="lv-LV"/>
        </w:rPr>
        <w:t xml:space="preserve">uzsāks </w:t>
      </w:r>
      <w:proofErr w:type="spellStart"/>
      <w:r w:rsidR="00BC30BA">
        <w:rPr>
          <w:lang w:val="lv-LV"/>
        </w:rPr>
        <w:t>serial</w:t>
      </w:r>
      <w:proofErr w:type="spellEnd"/>
      <w:r w:rsidR="00BC30BA">
        <w:rPr>
          <w:lang w:val="lv-LV"/>
        </w:rPr>
        <w:t xml:space="preserve"> monitors ar 115200 </w:t>
      </w:r>
      <w:proofErr w:type="spellStart"/>
      <w:r w:rsidR="00BC30BA">
        <w:rPr>
          <w:lang w:val="lv-LV"/>
        </w:rPr>
        <w:t>baud</w:t>
      </w:r>
      <w:proofErr w:type="spellEnd"/>
      <w:r w:rsidR="00BC30BA">
        <w:rPr>
          <w:lang w:val="lv-LV"/>
        </w:rPr>
        <w:t xml:space="preserve"> tempu</w:t>
      </w:r>
      <w:r>
        <w:rPr>
          <w:lang w:val="lv-LV"/>
        </w:rPr>
        <w:t>,</w:t>
      </w:r>
    </w:p>
    <w:p w14:paraId="77FD5DF6" w14:textId="2FF763A0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>2. uzsākti LED, sildītāja un ventilatora pini, izmantojot koda sākumā definēto informāciju,</w:t>
      </w:r>
    </w:p>
    <w:p w14:paraId="40565A45" w14:textId="2C373335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 xml:space="preserve">3. uzsākts </w:t>
      </w:r>
      <w:proofErr w:type="spellStart"/>
      <w:r>
        <w:rPr>
          <w:lang w:val="lv-LV"/>
        </w:rPr>
        <w:t>servo</w:t>
      </w:r>
      <w:proofErr w:type="spellEnd"/>
      <w:r>
        <w:rPr>
          <w:lang w:val="lv-LV"/>
        </w:rPr>
        <w:t xml:space="preserve"> un DHT22,</w:t>
      </w:r>
    </w:p>
    <w:p w14:paraId="675FB04C" w14:textId="4A11E97D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>4. uzsākta SPIFFS failu sistēma,</w:t>
      </w:r>
    </w:p>
    <w:p w14:paraId="71A8EE31" w14:textId="00B565E0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 xml:space="preserve">5. </w:t>
      </w:r>
      <w:proofErr w:type="spellStart"/>
      <w:r>
        <w:rPr>
          <w:lang w:val="lv-LV"/>
        </w:rPr>
        <w:t>serial</w:t>
      </w:r>
      <w:proofErr w:type="spellEnd"/>
      <w:r>
        <w:rPr>
          <w:lang w:val="lv-LV"/>
        </w:rPr>
        <w:t xml:space="preserve"> monitorā tiek izvadīti visu eksistējošo SPIFFS failu nosaukumi,</w:t>
      </w:r>
    </w:p>
    <w:p w14:paraId="35E16661" w14:textId="450C3761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>6. SPIFFS failu vērtības tiek ierakstītas globālajos mainīgajos,</w:t>
      </w:r>
    </w:p>
    <w:p w14:paraId="0CCF739E" w14:textId="3575E0CE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 xml:space="preserve">7. izveidots </w:t>
      </w:r>
      <w:proofErr w:type="spellStart"/>
      <w:r>
        <w:rPr>
          <w:lang w:val="lv-LV"/>
        </w:rPr>
        <w:t>WiFi</w:t>
      </w:r>
      <w:proofErr w:type="spellEnd"/>
      <w:r>
        <w:rPr>
          <w:lang w:val="lv-LV"/>
        </w:rPr>
        <w:t xml:space="preserve"> savienojums, izmantojot koda sākumā definēto informāciju,</w:t>
      </w:r>
    </w:p>
    <w:p w14:paraId="13AD9FE8" w14:textId="4B6B276F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>8. ietvertas interneta interfeisa pieprasījumu f</w:t>
      </w:r>
      <w:r w:rsidR="00F56C53">
        <w:rPr>
          <w:lang w:val="lv-LV"/>
        </w:rPr>
        <w:t>u</w:t>
      </w:r>
      <w:r>
        <w:rPr>
          <w:lang w:val="lv-LV"/>
        </w:rPr>
        <w:t>nkcijas</w:t>
      </w:r>
      <w:r w:rsidR="00F56C53">
        <w:rPr>
          <w:lang w:val="lv-LV"/>
        </w:rPr>
        <w:br/>
      </w:r>
      <w:r>
        <w:rPr>
          <w:lang w:val="lv-LV"/>
        </w:rPr>
        <w:t>(Skatīt</w:t>
      </w:r>
      <w:r w:rsidR="00F56C53">
        <w:rPr>
          <w:lang w:val="lv-LV"/>
        </w:rPr>
        <w:t xml:space="preserve"> “</w:t>
      </w:r>
      <w:proofErr w:type="spellStart"/>
      <w:r w:rsidR="00000000">
        <w:fldChar w:fldCharType="begin"/>
      </w:r>
      <w:r w:rsidR="00000000">
        <w:instrText>HYPERLINK \l "_3._Setup_/"</w:instrText>
      </w:r>
      <w:r w:rsidR="00000000">
        <w:fldChar w:fldCharType="separate"/>
      </w:r>
      <w:r w:rsidR="00F56C53" w:rsidRPr="00F56C53">
        <w:rPr>
          <w:rStyle w:val="Hyperlink"/>
          <w:lang w:val="lv-LV"/>
        </w:rPr>
        <w:t>Web</w:t>
      </w:r>
      <w:proofErr w:type="spellEnd"/>
      <w:r w:rsidR="00F56C53" w:rsidRPr="00F56C53">
        <w:rPr>
          <w:rStyle w:val="Hyperlink"/>
          <w:lang w:val="lv-LV"/>
        </w:rPr>
        <w:t xml:space="preserve"> </w:t>
      </w:r>
      <w:proofErr w:type="spellStart"/>
      <w:r w:rsidR="00F56C53" w:rsidRPr="00F56C53">
        <w:rPr>
          <w:rStyle w:val="Hyperlink"/>
          <w:lang w:val="lv-LV"/>
        </w:rPr>
        <w:t>interface</w:t>
      </w:r>
      <w:proofErr w:type="spellEnd"/>
      <w:r w:rsidR="00F56C53" w:rsidRPr="00F56C53">
        <w:rPr>
          <w:rStyle w:val="Hyperlink"/>
          <w:lang w:val="lv-LV"/>
        </w:rPr>
        <w:t xml:space="preserve"> // 3.</w:t>
      </w:r>
      <w:r w:rsidR="00000000">
        <w:rPr>
          <w:rStyle w:val="Hyperlink"/>
          <w:lang w:val="lv-LV"/>
        </w:rPr>
        <w:fldChar w:fldCharType="end"/>
      </w:r>
      <w:r w:rsidR="00F56C53">
        <w:rPr>
          <w:lang w:val="lv-LV"/>
        </w:rPr>
        <w:t>”</w:t>
      </w:r>
      <w:r>
        <w:rPr>
          <w:lang w:val="lv-LV"/>
        </w:rPr>
        <w:t>)</w:t>
      </w:r>
    </w:p>
    <w:p w14:paraId="638E106C" w14:textId="0666B1F3" w:rsidR="00D23D4D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>9.</w:t>
      </w:r>
      <w:r w:rsidR="00F56C53">
        <w:rPr>
          <w:lang w:val="lv-LV"/>
        </w:rPr>
        <w:t xml:space="preserve"> izvadīts cik ms aizņēma </w:t>
      </w:r>
      <w:proofErr w:type="spellStart"/>
      <w:r w:rsidR="00F56C53">
        <w:rPr>
          <w:lang w:val="lv-LV"/>
        </w:rPr>
        <w:t>setup</w:t>
      </w:r>
      <w:proofErr w:type="spellEnd"/>
      <w:r w:rsidR="00F56C53">
        <w:rPr>
          <w:lang w:val="lv-LV"/>
        </w:rPr>
        <w:t xml:space="preserve"> funkcijas izpilde.</w:t>
      </w:r>
    </w:p>
    <w:p w14:paraId="2CC56FA0" w14:textId="77777777" w:rsidR="00D23D4D" w:rsidRDefault="00D23D4D">
      <w:r>
        <w:br w:type="page"/>
      </w:r>
    </w:p>
    <w:p w14:paraId="63C7E345" w14:textId="77777777" w:rsidR="002F1F0C" w:rsidRPr="00BC30BA" w:rsidRDefault="002F1F0C" w:rsidP="00F56C53">
      <w:pPr>
        <w:pStyle w:val="NoSpacing"/>
        <w:spacing w:after="160"/>
        <w:rPr>
          <w:lang w:val="lv-LV"/>
        </w:rPr>
      </w:pPr>
    </w:p>
    <w:p w14:paraId="3C6FAE51" w14:textId="237F2149" w:rsidR="009831AF" w:rsidRPr="00F2604A" w:rsidRDefault="009831AF" w:rsidP="009831AF">
      <w:pPr>
        <w:pStyle w:val="Heading1"/>
      </w:pPr>
      <w:bookmarkStart w:id="12" w:name="_Toc157047390"/>
      <w:proofErr w:type="spellStart"/>
      <w:r>
        <w:t>Loop</w:t>
      </w:r>
      <w:proofErr w:type="spellEnd"/>
      <w:r>
        <w:t>() funkcija</w:t>
      </w:r>
      <w:bookmarkEnd w:id="12"/>
    </w:p>
    <w:p w14:paraId="679F43F0" w14:textId="0687A9A8" w:rsidR="009831AF" w:rsidRDefault="00BB6BF7" w:rsidP="00BB6BF7">
      <w:pPr>
        <w:pStyle w:val="Heading2"/>
      </w:pPr>
      <w:bookmarkStart w:id="13" w:name="_Toc157047391"/>
      <w:r>
        <w:t>Kods:</w:t>
      </w:r>
      <w:bookmarkEnd w:id="13"/>
    </w:p>
    <w:p w14:paraId="2CB85DF5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Loop function is executed continuously</w:t>
      </w:r>
    </w:p>
    <w:p w14:paraId="37F95B44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loop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742F22AE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Denotes the start of a new loop in the serial monitor and starts a timer</w:t>
      </w:r>
    </w:p>
    <w:p w14:paraId="4F526B64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\n// New loop //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7EEB0AC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AFC8C0E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595B933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Calls the following functions:</w:t>
      </w:r>
    </w:p>
    <w:p w14:paraId="2BEE9147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Temp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A4809A9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Humid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8A7936D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emp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FCFA055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umid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B46874A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ledHang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BC0F461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ater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46C068E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F443CD7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Denotes the end of a loop in the serial monitor and prints how long this loop took, to execute</w:t>
      </w:r>
    </w:p>
    <w:p w14:paraId="77DEFA57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/ Loop done in 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036CDB9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17EFE43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FED11D4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 //\n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4D1C26A" w14:textId="77777777" w:rsidR="00BB6BF7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1A380905" w14:textId="77777777" w:rsidR="00BB6BF7" w:rsidRPr="00424A91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8218525" w14:textId="38BD05B0" w:rsidR="00BB6BF7" w:rsidRDefault="00BB6BF7" w:rsidP="00BB6BF7">
      <w:pPr>
        <w:pStyle w:val="Heading2"/>
      </w:pPr>
      <w:bookmarkStart w:id="14" w:name="_Toc157047392"/>
      <w:r>
        <w:t>Paskaidrojums:</w:t>
      </w:r>
      <w:bookmarkEnd w:id="14"/>
    </w:p>
    <w:p w14:paraId="1E7BCBA8" w14:textId="3DC0670D" w:rsidR="00BB6BF7" w:rsidRDefault="00BB6BF7" w:rsidP="00BB6BF7">
      <w:r>
        <w:t xml:space="preserve">Šis kods tiek cikliski atkārtots. </w:t>
      </w:r>
    </w:p>
    <w:p w14:paraId="23F0396A" w14:textId="4B00E3F5" w:rsidR="00BB6BF7" w:rsidRDefault="00BB6BF7" w:rsidP="00BB6BF7">
      <w:proofErr w:type="spellStart"/>
      <w:r>
        <w:t>Loop</w:t>
      </w:r>
      <w:proofErr w:type="spellEnd"/>
      <w:r>
        <w:t xml:space="preserve"> cikla sākumā tiek </w:t>
      </w:r>
      <w:r w:rsidR="00576122">
        <w:t xml:space="preserve">pierakstīts </w:t>
      </w:r>
      <w:proofErr w:type="spellStart"/>
      <w:r w:rsidR="00576122">
        <w:t>millis</w:t>
      </w:r>
      <w:proofErr w:type="spellEnd"/>
      <w:r w:rsidR="00576122">
        <w:t xml:space="preserve"> laiks, cikos sākas pašreizējais cikls.</w:t>
      </w:r>
    </w:p>
    <w:p w14:paraId="40C93047" w14:textId="6EBE3AEB" w:rsidR="00576122" w:rsidRDefault="00576122" w:rsidP="00BB6BF7">
      <w:proofErr w:type="spellStart"/>
      <w:r>
        <w:t>Loop</w:t>
      </w:r>
      <w:proofErr w:type="spellEnd"/>
      <w:r>
        <w:t xml:space="preserve"> cikla beigās, tiek </w:t>
      </w:r>
      <w:proofErr w:type="spellStart"/>
      <w:r>
        <w:t>serial</w:t>
      </w:r>
      <w:proofErr w:type="spellEnd"/>
      <w:r>
        <w:t xml:space="preserve"> monitorā tiek izrakstīts, cik ms aizņēma šis </w:t>
      </w:r>
      <w:proofErr w:type="spellStart"/>
      <w:r>
        <w:t>loop</w:t>
      </w:r>
      <w:proofErr w:type="spellEnd"/>
      <w:r>
        <w:t xml:space="preserve"> cikls.</w:t>
      </w:r>
    </w:p>
    <w:p w14:paraId="49E52D6D" w14:textId="33304F31" w:rsidR="00576122" w:rsidRPr="00BB6BF7" w:rsidRDefault="00576122" w:rsidP="00BB6BF7">
      <w:r>
        <w:t xml:space="preserve">Šis laika kods </w:t>
      </w:r>
      <w:r w:rsidRPr="00576122">
        <w:rPr>
          <w:b/>
          <w:bCs/>
        </w:rPr>
        <w:t>nav</w:t>
      </w:r>
      <w:r>
        <w:t xml:space="preserve"> noturīgs pret </w:t>
      </w:r>
      <w:proofErr w:type="spellStart"/>
      <w:r>
        <w:t>millis</w:t>
      </w:r>
      <w:proofErr w:type="spellEnd"/>
      <w:r>
        <w:t xml:space="preserve"> pārplūšanu, kas nozīmē, ka katras </w:t>
      </w:r>
      <w:r>
        <w:rPr>
          <w:rFonts w:cstheme="minorHAnsi"/>
        </w:rPr>
        <w:t xml:space="preserve">≈ </w:t>
      </w:r>
      <w:r>
        <w:t>49.7 dienas, viens cikls tiks izrakstīts ar nepareizu laiku.</w:t>
      </w:r>
    </w:p>
    <w:p w14:paraId="7DDB6A45" w14:textId="77777777" w:rsidR="00BC30BA" w:rsidRDefault="00BC30BA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3101C4A3" w14:textId="3BC7DFA4" w:rsidR="00396EFA" w:rsidRPr="00AB48E0" w:rsidRDefault="00396EFA" w:rsidP="00AB48E0">
      <w:pPr>
        <w:pStyle w:val="Heading1"/>
      </w:pPr>
      <w:bookmarkStart w:id="15" w:name="_Toc157047393"/>
      <w:r w:rsidRPr="00AB48E0">
        <w:lastRenderedPageBreak/>
        <w:t>“</w:t>
      </w:r>
      <w:proofErr w:type="spellStart"/>
      <w:r w:rsidRPr="00AB48E0">
        <w:t>Web</w:t>
      </w:r>
      <w:proofErr w:type="spellEnd"/>
      <w:r w:rsidRPr="00AB48E0">
        <w:t xml:space="preserve"> </w:t>
      </w:r>
      <w:proofErr w:type="spellStart"/>
      <w:r w:rsidRPr="00AB48E0">
        <w:t>interface</w:t>
      </w:r>
      <w:proofErr w:type="spellEnd"/>
      <w:r w:rsidRPr="00AB48E0">
        <w:t>”</w:t>
      </w:r>
      <w:bookmarkEnd w:id="15"/>
    </w:p>
    <w:p w14:paraId="52FF6569" w14:textId="72951E74" w:rsidR="00396EFA" w:rsidRDefault="00396EFA" w:rsidP="00396EFA">
      <w:pPr>
        <w:rPr>
          <w:szCs w:val="28"/>
        </w:rPr>
      </w:pPr>
      <w:r>
        <w:rPr>
          <w:szCs w:val="28"/>
        </w:rPr>
        <w:t>Lai savienotos ar internetu, tiek izmantota “</w:t>
      </w:r>
      <w:proofErr w:type="spellStart"/>
      <w:r>
        <w:rPr>
          <w:szCs w:val="28"/>
        </w:rPr>
        <w:t>WiFi.h</w:t>
      </w:r>
      <w:proofErr w:type="spellEnd"/>
      <w:r>
        <w:rPr>
          <w:szCs w:val="28"/>
        </w:rPr>
        <w:t>” bibliotēka.</w:t>
      </w:r>
    </w:p>
    <w:p w14:paraId="57A5F54B" w14:textId="56AFE8AE" w:rsidR="00396EFA" w:rsidRPr="00A068C9" w:rsidRDefault="00396EFA" w:rsidP="00396EFA">
      <w:pPr>
        <w:rPr>
          <w:szCs w:val="28"/>
        </w:rPr>
      </w:pPr>
      <w:r>
        <w:rPr>
          <w:szCs w:val="28"/>
        </w:rPr>
        <w:t>Interneta interfeiss izmanto “</w:t>
      </w:r>
      <w:proofErr w:type="spellStart"/>
      <w:r>
        <w:rPr>
          <w:szCs w:val="28"/>
        </w:rPr>
        <w:t>ESPAsyncWebServer</w:t>
      </w:r>
      <w:proofErr w:type="spellEnd"/>
      <w:r>
        <w:rPr>
          <w:szCs w:val="28"/>
        </w:rPr>
        <w:t>” un “</w:t>
      </w:r>
      <w:proofErr w:type="spellStart"/>
      <w:r>
        <w:rPr>
          <w:szCs w:val="28"/>
        </w:rPr>
        <w:t>AsyncTCP</w:t>
      </w:r>
      <w:proofErr w:type="spellEnd"/>
      <w:r>
        <w:rPr>
          <w:szCs w:val="28"/>
        </w:rPr>
        <w:t>” bibliotēkas.</w:t>
      </w:r>
    </w:p>
    <w:p w14:paraId="6F51D268" w14:textId="403F681A" w:rsidR="00396EFA" w:rsidRDefault="00396EFA" w:rsidP="00A068C9">
      <w:pPr>
        <w:rPr>
          <w:szCs w:val="28"/>
        </w:rPr>
      </w:pPr>
      <w:r>
        <w:rPr>
          <w:szCs w:val="28"/>
        </w:rPr>
        <w:t>Saziņai starp interneta mājas lapu un ESP32 kodu, tiek pielietota “</w:t>
      </w:r>
      <w:proofErr w:type="spellStart"/>
      <w:r>
        <w:rPr>
          <w:szCs w:val="28"/>
        </w:rPr>
        <w:t>SPIFFS.h</w:t>
      </w:r>
      <w:proofErr w:type="spellEnd"/>
      <w:r>
        <w:rPr>
          <w:szCs w:val="28"/>
        </w:rPr>
        <w:t>” bibliotēka un failu sistēma.</w:t>
      </w:r>
    </w:p>
    <w:p w14:paraId="2E4B1C0D" w14:textId="577A53AD" w:rsidR="004F394E" w:rsidRDefault="004F394E" w:rsidP="004F394E">
      <w:pPr>
        <w:rPr>
          <w:szCs w:val="28"/>
        </w:rPr>
      </w:pPr>
      <w:r>
        <w:rPr>
          <w:szCs w:val="28"/>
        </w:rPr>
        <w:t>Interneta interfeiss un ar to asociētās detaļas aizņem lielāko daļu no koda un tā funkcijas tiek izsauktas ļoti daudzās vietās.</w:t>
      </w:r>
    </w:p>
    <w:p w14:paraId="281C04B1" w14:textId="77777777" w:rsidR="006B2E2E" w:rsidRDefault="00CF0451" w:rsidP="006B2E2E">
      <w:pPr>
        <w:rPr>
          <w:szCs w:val="28"/>
        </w:rPr>
      </w:pPr>
      <w:r>
        <w:rPr>
          <w:szCs w:val="28"/>
        </w:rPr>
        <w:t>Darbības process:</w:t>
      </w:r>
      <w:r w:rsidR="006B2E2E" w:rsidRPr="006B2E2E">
        <w:rPr>
          <w:szCs w:val="28"/>
        </w:rPr>
        <w:t xml:space="preserve"> </w:t>
      </w:r>
    </w:p>
    <w:p w14:paraId="72A76EED" w14:textId="0D3919A6" w:rsidR="006B2E2E" w:rsidRPr="00AB48E0" w:rsidRDefault="006B2E2E" w:rsidP="00AB48E0">
      <w:pPr>
        <w:pStyle w:val="Heading2"/>
      </w:pPr>
      <w:bookmarkStart w:id="16" w:name="_Toc157047394"/>
      <w:r w:rsidRPr="00AB48E0">
        <w:t xml:space="preserve">1. </w:t>
      </w:r>
      <w:proofErr w:type="spellStart"/>
      <w:r w:rsidRPr="00AB48E0">
        <w:t>Setup</w:t>
      </w:r>
      <w:proofErr w:type="spellEnd"/>
      <w:r w:rsidRPr="00AB48E0">
        <w:t xml:space="preserve"> – SPIFFS failu sagatavošana un informācijas dublēšana.</w:t>
      </w:r>
      <w:bookmarkEnd w:id="16"/>
    </w:p>
    <w:p w14:paraId="1C57768E" w14:textId="77777777" w:rsidR="006B2E2E" w:rsidRDefault="006B2E2E" w:rsidP="006B2E2E">
      <w:pPr>
        <w:rPr>
          <w:szCs w:val="28"/>
        </w:rPr>
      </w:pPr>
      <w:r>
        <w:rPr>
          <w:szCs w:val="28"/>
        </w:rPr>
        <w:t xml:space="preserve">SPIFFS failu sistēma tiek uzsākta, ja tas nesanāk </w:t>
      </w:r>
      <w:proofErr w:type="spellStart"/>
      <w:r>
        <w:rPr>
          <w:szCs w:val="28"/>
        </w:rPr>
        <w:t>serial</w:t>
      </w:r>
      <w:proofErr w:type="spellEnd"/>
      <w:r>
        <w:rPr>
          <w:szCs w:val="28"/>
        </w:rPr>
        <w:t xml:space="preserve"> monitorā parādās brīdinājums. </w:t>
      </w:r>
    </w:p>
    <w:p w14:paraId="626BF42F" w14:textId="77777777" w:rsidR="006B2E2E" w:rsidRDefault="006B2E2E" w:rsidP="006B2E2E">
      <w:pPr>
        <w:rPr>
          <w:szCs w:val="28"/>
        </w:rPr>
      </w:pPr>
      <w:proofErr w:type="spellStart"/>
      <w:r>
        <w:rPr>
          <w:szCs w:val="28"/>
        </w:rPr>
        <w:t>Serial</w:t>
      </w:r>
      <w:proofErr w:type="spellEnd"/>
      <w:r>
        <w:rPr>
          <w:szCs w:val="28"/>
        </w:rPr>
        <w:t xml:space="preserve"> monitorā tiek izvadīti visi pašlaik eksistējošo SPIFFS failu nosaukumi.</w:t>
      </w:r>
    </w:p>
    <w:p w14:paraId="62839DAB" w14:textId="1B5AF2B5" w:rsidR="006B2E2E" w:rsidRDefault="006B2E2E" w:rsidP="006B2E2E">
      <w:pPr>
        <w:rPr>
          <w:szCs w:val="28"/>
        </w:rPr>
      </w:pPr>
      <w:r>
        <w:rPr>
          <w:szCs w:val="28"/>
        </w:rPr>
        <w:t xml:space="preserve">SPIFFS faili tiek nolasīti, un to vērtības tiek piesaistītas ESP32 kodā esošiem globāliem manīgajiem. Šis process nodrošina SPIFFS failos saglabātās informācijas pieejamību, pēc sistēmas pārstartēšanas. </w:t>
      </w:r>
      <w:r>
        <w:rPr>
          <w:szCs w:val="28"/>
        </w:rPr>
        <w:br/>
        <w:t xml:space="preserve">(SPIFFS fails) </w:t>
      </w:r>
      <w:r w:rsidR="006E22C9">
        <w:rPr>
          <w:szCs w:val="28"/>
        </w:rPr>
        <w:t>/</w:t>
      </w:r>
      <w:r>
        <w:rPr>
          <w:szCs w:val="28"/>
        </w:rPr>
        <w:t>EXAMPLE.</w:t>
      </w:r>
      <w:r w:rsidR="006E22C9">
        <w:rPr>
          <w:szCs w:val="28"/>
        </w:rPr>
        <w:t>txt</w:t>
      </w:r>
      <w:r>
        <w:rPr>
          <w:szCs w:val="28"/>
        </w:rPr>
        <w:t xml:space="preserve"> --&gt;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GVEXAMPLE</w:t>
      </w:r>
      <w:r>
        <w:t xml:space="preserve"> </w:t>
      </w:r>
      <w:r>
        <w:rPr>
          <w:szCs w:val="28"/>
        </w:rPr>
        <w:t xml:space="preserve">(globāls mainīgais) </w:t>
      </w:r>
    </w:p>
    <w:p w14:paraId="5DE1DD6D" w14:textId="6E4486DB" w:rsidR="004F394E" w:rsidRDefault="004F394E" w:rsidP="004F394E">
      <w:pPr>
        <w:rPr>
          <w:szCs w:val="28"/>
        </w:rPr>
      </w:pPr>
    </w:p>
    <w:p w14:paraId="00F6872E" w14:textId="5F2DC0E9" w:rsidR="00CF0451" w:rsidRDefault="006B2E2E" w:rsidP="00AB48E0">
      <w:pPr>
        <w:pStyle w:val="Heading2"/>
      </w:pPr>
      <w:bookmarkStart w:id="17" w:name="_Toc157047395"/>
      <w:r>
        <w:t>2</w:t>
      </w:r>
      <w:r w:rsidR="00CF0451">
        <w:t xml:space="preserve">. </w:t>
      </w:r>
      <w:proofErr w:type="spellStart"/>
      <w:r w:rsidR="00CF0451">
        <w:t>Setup</w:t>
      </w:r>
      <w:proofErr w:type="spellEnd"/>
      <w:r w:rsidR="00CF0451">
        <w:t xml:space="preserve"> – </w:t>
      </w:r>
      <w:proofErr w:type="spellStart"/>
      <w:r w:rsidR="00CF0451">
        <w:t>WiFi</w:t>
      </w:r>
      <w:proofErr w:type="spellEnd"/>
      <w:r w:rsidR="00CF0451">
        <w:t xml:space="preserve"> un lietotāja savienošanās ar interneta lapu</w:t>
      </w:r>
      <w:r>
        <w:t>.</w:t>
      </w:r>
      <w:bookmarkEnd w:id="17"/>
    </w:p>
    <w:p w14:paraId="3AF47B7A" w14:textId="77777777" w:rsidR="006B2E2E" w:rsidRDefault="00CF0451" w:rsidP="004F394E">
      <w:pPr>
        <w:rPr>
          <w:szCs w:val="28"/>
        </w:rPr>
      </w:pPr>
      <w:r>
        <w:rPr>
          <w:szCs w:val="28"/>
        </w:rPr>
        <w:t xml:space="preserve">Savienojas ar </w:t>
      </w:r>
      <w:proofErr w:type="spellStart"/>
      <w:r>
        <w:rPr>
          <w:szCs w:val="28"/>
        </w:rPr>
        <w:t>WiFi</w:t>
      </w:r>
      <w:proofErr w:type="spellEnd"/>
      <w:r>
        <w:rPr>
          <w:szCs w:val="28"/>
        </w:rPr>
        <w:t xml:space="preserve"> tīklu izmantojot kodā ievadītos datus (</w:t>
      </w:r>
      <w:proofErr w:type="spellStart"/>
      <w:r>
        <w:rPr>
          <w:szCs w:val="28"/>
        </w:rPr>
        <w:t>WiFi</w:t>
      </w:r>
      <w:proofErr w:type="spellEnd"/>
      <w:r>
        <w:rPr>
          <w:szCs w:val="28"/>
        </w:rPr>
        <w:t xml:space="preserve"> nosaukumu un paroli). Ja neizdodas savienoties ar internetu, </w:t>
      </w:r>
      <w:proofErr w:type="spellStart"/>
      <w:r>
        <w:rPr>
          <w:szCs w:val="28"/>
        </w:rPr>
        <w:t>serial</w:t>
      </w:r>
      <w:proofErr w:type="spellEnd"/>
      <w:r>
        <w:rPr>
          <w:szCs w:val="28"/>
        </w:rPr>
        <w:t xml:space="preserve"> monitorā parādās brīdinājums, un pārējais darba process turpinās bez interneta lapas darbības. Ja izdodas savienoties ar </w:t>
      </w:r>
      <w:proofErr w:type="spellStart"/>
      <w:r>
        <w:rPr>
          <w:szCs w:val="28"/>
        </w:rPr>
        <w:t>WiF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erial</w:t>
      </w:r>
      <w:proofErr w:type="spellEnd"/>
      <w:r>
        <w:rPr>
          <w:szCs w:val="28"/>
        </w:rPr>
        <w:t xml:space="preserve"> monitorā parādās ESP32 lokālā IP adrese, kura ir jāievada interneta pārlūkā, lai piekļūtu pie interneta lapas. </w:t>
      </w:r>
      <w:r w:rsidRPr="00CF0451">
        <w:rPr>
          <w:szCs w:val="28"/>
          <w:u w:val="single"/>
        </w:rPr>
        <w:t xml:space="preserve">Gan ESP32, gan lietotāja ierīcei (datoram, telefonam, …) ir jābūt tajā pašā </w:t>
      </w:r>
      <w:proofErr w:type="spellStart"/>
      <w:r w:rsidRPr="00CF0451">
        <w:rPr>
          <w:szCs w:val="28"/>
          <w:u w:val="single"/>
        </w:rPr>
        <w:t>WiFi</w:t>
      </w:r>
      <w:proofErr w:type="spellEnd"/>
      <w:r w:rsidRPr="00CF0451">
        <w:rPr>
          <w:szCs w:val="28"/>
          <w:u w:val="single"/>
        </w:rPr>
        <w:t xml:space="preserve"> tīklā.</w:t>
      </w:r>
      <w:r>
        <w:rPr>
          <w:szCs w:val="28"/>
        </w:rPr>
        <w:t xml:space="preserve"> </w:t>
      </w:r>
    </w:p>
    <w:p w14:paraId="3A06525B" w14:textId="4CDF5D18" w:rsidR="00B8635E" w:rsidRPr="00B8635E" w:rsidRDefault="00B8635E" w:rsidP="00B8635E">
      <w:pPr>
        <w:rPr>
          <w:szCs w:val="28"/>
        </w:rPr>
      </w:pPr>
      <w:r>
        <w:rPr>
          <w:szCs w:val="28"/>
        </w:rPr>
        <w:br w:type="page"/>
      </w:r>
    </w:p>
    <w:p w14:paraId="58720490" w14:textId="44D4FD4D" w:rsidR="006B2E2E" w:rsidRDefault="006B2E2E" w:rsidP="00AB48E0">
      <w:pPr>
        <w:pStyle w:val="Heading2"/>
      </w:pPr>
      <w:bookmarkStart w:id="18" w:name="_3._Setup_/"/>
      <w:bookmarkStart w:id="19" w:name="_Toc157047396"/>
      <w:bookmarkEnd w:id="18"/>
      <w:r>
        <w:lastRenderedPageBreak/>
        <w:t xml:space="preserve">3. </w:t>
      </w:r>
      <w:proofErr w:type="spellStart"/>
      <w:r>
        <w:t>Setup</w:t>
      </w:r>
      <w:proofErr w:type="spellEnd"/>
      <w:r>
        <w:t xml:space="preserve"> / </w:t>
      </w:r>
      <w:proofErr w:type="spellStart"/>
      <w:r>
        <w:t>Loop</w:t>
      </w:r>
      <w:proofErr w:type="spellEnd"/>
      <w:r>
        <w:t xml:space="preserve"> – Lietotāju savienošanās vadība.</w:t>
      </w:r>
      <w:bookmarkEnd w:id="19"/>
    </w:p>
    <w:p w14:paraId="3E6E9EBF" w14:textId="794E9DA8" w:rsidR="00272010" w:rsidRDefault="006B2E2E" w:rsidP="004F394E">
      <w:pPr>
        <w:rPr>
          <w:szCs w:val="28"/>
        </w:rPr>
      </w:pPr>
      <w:proofErr w:type="spellStart"/>
      <w:r>
        <w:rPr>
          <w:szCs w:val="28"/>
        </w:rPr>
        <w:t>Setup</w:t>
      </w:r>
      <w:proofErr w:type="spellEnd"/>
      <w:r>
        <w:rPr>
          <w:szCs w:val="28"/>
        </w:rPr>
        <w:t xml:space="preserve"> funkcija satur divas </w:t>
      </w:r>
      <w:proofErr w:type="spellStart"/>
      <w:r>
        <w:rPr>
          <w:szCs w:val="28"/>
        </w:rPr>
        <w:t>ESPAsyncWebServer</w:t>
      </w:r>
      <w:proofErr w:type="spellEnd"/>
      <w:r>
        <w:rPr>
          <w:szCs w:val="28"/>
        </w:rPr>
        <w:t xml:space="preserve"> funkcijas:</w:t>
      </w:r>
    </w:p>
    <w:p w14:paraId="0FB1ADA3" w14:textId="783A4480" w:rsidR="006B2E2E" w:rsidRDefault="006B2E2E" w:rsidP="006B2E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ver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o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, HTTP_GET, []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AsyncWebServerReques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*</w:t>
      </w:r>
      <w:proofErr w:type="spellStart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reques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…</w:t>
      </w:r>
    </w:p>
    <w:p w14:paraId="5C78D38D" w14:textId="7C3232D8" w:rsidR="006B2E2E" w:rsidRDefault="006B2E2E" w:rsidP="006B2E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);</w:t>
      </w:r>
    </w:p>
    <w:p w14:paraId="7864AD9A" w14:textId="77777777" w:rsidR="006B2E2E" w:rsidRDefault="006B2E2E" w:rsidP="006B2E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</w:p>
    <w:p w14:paraId="27CC2385" w14:textId="628C4EDA" w:rsidR="006B2E2E" w:rsidRDefault="006B2E2E" w:rsidP="006B2E2E">
      <w:pPr>
        <w:shd w:val="clear" w:color="auto" w:fill="FFFFFF"/>
        <w:spacing w:after="0" w:line="285" w:lineRule="atLeast"/>
        <w:rPr>
          <w:szCs w:val="28"/>
        </w:rPr>
      </w:pPr>
      <w:r>
        <w:rPr>
          <w:szCs w:val="28"/>
        </w:rPr>
        <w:t>u</w:t>
      </w:r>
      <w:r w:rsidRPr="006B2E2E">
        <w:rPr>
          <w:szCs w:val="28"/>
        </w:rPr>
        <w:t>n</w:t>
      </w:r>
    </w:p>
    <w:p w14:paraId="408E751B" w14:textId="77777777" w:rsidR="006B2E2E" w:rsidRPr="006B2E2E" w:rsidRDefault="006B2E2E" w:rsidP="006B2E2E">
      <w:pPr>
        <w:shd w:val="clear" w:color="auto" w:fill="FFFFFF"/>
        <w:spacing w:after="0" w:line="285" w:lineRule="atLeast"/>
        <w:rPr>
          <w:szCs w:val="28"/>
        </w:rPr>
      </w:pPr>
    </w:p>
    <w:p w14:paraId="40AABC13" w14:textId="0907FA58" w:rsidR="00272010" w:rsidRDefault="006B2E2E" w:rsidP="006B2E2E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ver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o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get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, HTTP_GET, [] 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AsyncWebServerReques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*</w:t>
      </w:r>
      <w:proofErr w:type="spellStart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reques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)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…</w:t>
      </w:r>
    </w:p>
    <w:p w14:paraId="16BB024E" w14:textId="77777777" w:rsidR="006B2E2E" w:rsidRDefault="006B2E2E" w:rsidP="006B2E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);</w:t>
      </w:r>
    </w:p>
    <w:p w14:paraId="7ADDC65C" w14:textId="77777777" w:rsidR="006B2E2E" w:rsidRDefault="006B2E2E" w:rsidP="004F394E">
      <w:pPr>
        <w:rPr>
          <w:szCs w:val="28"/>
        </w:rPr>
      </w:pPr>
    </w:p>
    <w:p w14:paraId="63E3DC23" w14:textId="58032F44" w:rsidR="006B2E2E" w:rsidRDefault="006B2E2E" w:rsidP="004F394E">
      <w:pPr>
        <w:rPr>
          <w:szCs w:val="28"/>
        </w:rPr>
      </w:pPr>
      <w:r>
        <w:rPr>
          <w:szCs w:val="28"/>
        </w:rPr>
        <w:t xml:space="preserve">Kaut arī šīs funkcijas atrodas </w:t>
      </w:r>
      <w:proofErr w:type="spellStart"/>
      <w:r w:rsidR="001357C7">
        <w:rPr>
          <w:szCs w:val="28"/>
        </w:rPr>
        <w:t>setup</w:t>
      </w:r>
      <w:proofErr w:type="spellEnd"/>
      <w:r w:rsidR="001357C7">
        <w:rPr>
          <w:szCs w:val="28"/>
        </w:rPr>
        <w:t xml:space="preserve"> funkcijā, tās</w:t>
      </w:r>
      <w:r>
        <w:rPr>
          <w:szCs w:val="28"/>
        </w:rPr>
        <w:t xml:space="preserve"> tiek izsauktas katru reizi kāds lietotājs savienojas ar</w:t>
      </w:r>
      <w:r w:rsidR="001357C7">
        <w:rPr>
          <w:szCs w:val="28"/>
        </w:rPr>
        <w:t xml:space="preserve"> atbilstošo </w:t>
      </w:r>
      <w:r>
        <w:rPr>
          <w:szCs w:val="28"/>
        </w:rPr>
        <w:t>lapu.</w:t>
      </w:r>
    </w:p>
    <w:p w14:paraId="4CC499D4" w14:textId="4C050AC2" w:rsidR="001357C7" w:rsidRDefault="001357C7" w:rsidP="004F394E">
      <w:pPr>
        <w:rPr>
          <w:szCs w:val="28"/>
        </w:rPr>
      </w:pPr>
      <w:r>
        <w:rPr>
          <w:szCs w:val="28"/>
        </w:rPr>
        <w:t>Pirmā “/” funkcija nosūta ESP32 kodā ietverto HTML kodu uz lietotāja pārlūk programmu, un atjauno noteiktus SPIFFS failus ar tiem atbilstošajiem globālajiem mainīgajiem.</w:t>
      </w:r>
    </w:p>
    <w:p w14:paraId="391D3308" w14:textId="741144D1" w:rsidR="001357C7" w:rsidRDefault="001357C7" w:rsidP="004F394E">
      <w:pPr>
        <w:rPr>
          <w:szCs w:val="28"/>
        </w:rPr>
      </w:pPr>
      <w:r>
        <w:rPr>
          <w:szCs w:val="28"/>
        </w:rPr>
        <w:t>Kad lietotājs ievada un iesniedz kādu vērtību viņš tiek novirzīts uz “EXAMPLE_IP/</w:t>
      </w:r>
      <w:proofErr w:type="spellStart"/>
      <w:r>
        <w:rPr>
          <w:szCs w:val="28"/>
        </w:rPr>
        <w:t>get</w:t>
      </w:r>
      <w:r w:rsidR="0042617B">
        <w:rPr>
          <w:szCs w:val="28"/>
        </w:rPr>
        <w:t>?INPUT_NAME</w:t>
      </w:r>
      <w:proofErr w:type="spellEnd"/>
      <w:r w:rsidR="0042617B">
        <w:rPr>
          <w:szCs w:val="28"/>
        </w:rPr>
        <w:t>=INPUT_MESSAGE</w:t>
      </w:r>
      <w:r>
        <w:rPr>
          <w:szCs w:val="28"/>
        </w:rPr>
        <w:t>”</w:t>
      </w:r>
      <w:r w:rsidR="0042617B">
        <w:rPr>
          <w:szCs w:val="28"/>
        </w:rPr>
        <w:t xml:space="preserve"> lapu, kas satur ievadīto informāciju, kura tiek ierakstīta atbilstošajā globālajā mainīgajā (ESP32 </w:t>
      </w:r>
      <w:proofErr w:type="spellStart"/>
      <w:r w:rsidR="0042617B">
        <w:rPr>
          <w:szCs w:val="28"/>
        </w:rPr>
        <w:t>loop</w:t>
      </w:r>
      <w:proofErr w:type="spellEnd"/>
      <w:r w:rsidR="0042617B">
        <w:rPr>
          <w:szCs w:val="28"/>
        </w:rPr>
        <w:t xml:space="preserve"> funkciju izmantošanai) un SPIFFS failā (interneta lapā redzamā informācija un informācijas dublēšana).</w:t>
      </w:r>
    </w:p>
    <w:p w14:paraId="7C8F9320" w14:textId="4AEC6769" w:rsidR="0042617B" w:rsidRDefault="0042617B" w:rsidP="00AB48E0">
      <w:pPr>
        <w:pStyle w:val="Heading2"/>
      </w:pPr>
      <w:bookmarkStart w:id="20" w:name="_Toc157047397"/>
      <w:r>
        <w:t xml:space="preserve">4. </w:t>
      </w:r>
      <w:proofErr w:type="spellStart"/>
      <w:r>
        <w:t>Loop</w:t>
      </w:r>
      <w:proofErr w:type="spellEnd"/>
      <w:r>
        <w:t xml:space="preserve"> – SPIFFS faili tiek pārrakstīti vairākās </w:t>
      </w:r>
      <w:proofErr w:type="spellStart"/>
      <w:r>
        <w:t>loop</w:t>
      </w:r>
      <w:proofErr w:type="spellEnd"/>
      <w:r>
        <w:t xml:space="preserve"> funkcijās.</w:t>
      </w:r>
      <w:bookmarkEnd w:id="20"/>
    </w:p>
    <w:p w14:paraId="35C751AA" w14:textId="13597720" w:rsidR="006E22C9" w:rsidRDefault="0042617B" w:rsidP="004F394E">
      <w:pPr>
        <w:rPr>
          <w:szCs w:val="28"/>
        </w:rPr>
      </w:pPr>
      <w:proofErr w:type="spellStart"/>
      <w:r>
        <w:rPr>
          <w:szCs w:val="28"/>
        </w:rPr>
        <w:t>Loop</w:t>
      </w:r>
      <w:proofErr w:type="spellEnd"/>
      <w:r>
        <w:rPr>
          <w:szCs w:val="28"/>
        </w:rPr>
        <w:t xml:space="preserve"> funkcijas, kas maina kādu globālo mainīgo</w:t>
      </w:r>
      <w:r w:rsidR="006E22C9">
        <w:rPr>
          <w:szCs w:val="28"/>
        </w:rPr>
        <w:t>,</w:t>
      </w:r>
      <w:r>
        <w:rPr>
          <w:szCs w:val="28"/>
        </w:rPr>
        <w:t xml:space="preserve"> arī maina SPIFFS failu informāciju, piemēram, “</w:t>
      </w:r>
      <w:proofErr w:type="spellStart"/>
      <w:r>
        <w:rPr>
          <w:szCs w:val="28"/>
        </w:rPr>
        <w:t>readTemp</w:t>
      </w:r>
      <w:proofErr w:type="spellEnd"/>
      <w:r>
        <w:rPr>
          <w:szCs w:val="28"/>
        </w:rPr>
        <w:t xml:space="preserve">” funkcija, kas nolasa temperatūru ar DHT22 un pieraksta šo vērtību </w:t>
      </w:r>
      <w:r w:rsidR="006E22C9">
        <w:rPr>
          <w:szCs w:val="28"/>
        </w:rPr>
        <w:t>“</w:t>
      </w:r>
      <w:proofErr w:type="spellStart"/>
      <w:r>
        <w:rPr>
          <w:szCs w:val="28"/>
        </w:rPr>
        <w:t>GV</w:t>
      </w:r>
      <w:r w:rsidR="006E22C9">
        <w:rPr>
          <w:szCs w:val="28"/>
        </w:rPr>
        <w:t>CrntTemp</w:t>
      </w:r>
      <w:proofErr w:type="spellEnd"/>
      <w:r w:rsidR="006E22C9">
        <w:rPr>
          <w:szCs w:val="28"/>
        </w:rPr>
        <w:t>” mainīgajā un “/CrntTemp.txt” failā.</w:t>
      </w:r>
    </w:p>
    <w:p w14:paraId="646B8AFA" w14:textId="77777777" w:rsidR="00C80F4D" w:rsidRDefault="00C80F4D">
      <w:pPr>
        <w:rPr>
          <w:sz w:val="32"/>
          <w:szCs w:val="32"/>
        </w:rPr>
      </w:pPr>
      <w:r>
        <w:br w:type="page"/>
      </w:r>
    </w:p>
    <w:p w14:paraId="15CF6DDB" w14:textId="60C77760" w:rsidR="004F394E" w:rsidRDefault="004F394E" w:rsidP="00AB48E0">
      <w:pPr>
        <w:pStyle w:val="Heading1"/>
      </w:pPr>
      <w:bookmarkStart w:id="21" w:name="_Toc157047398"/>
      <w:r w:rsidRPr="004F394E">
        <w:lastRenderedPageBreak/>
        <w:t>Nolasīt gaisa temperatūru</w:t>
      </w:r>
      <w:bookmarkEnd w:id="21"/>
    </w:p>
    <w:p w14:paraId="4366AF24" w14:textId="77DD7955" w:rsidR="006E22C9" w:rsidRDefault="006E22C9" w:rsidP="00AB48E0">
      <w:pPr>
        <w:pStyle w:val="Heading2"/>
      </w:pPr>
      <w:bookmarkStart w:id="22" w:name="_Toc157047399"/>
      <w:r>
        <w:t>Kods:</w:t>
      </w:r>
      <w:bookmarkEnd w:id="22"/>
    </w:p>
    <w:p w14:paraId="2F757948" w14:textId="31FEC0B3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Read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emperatur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with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DHT22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and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,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if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successful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,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updates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current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temperatures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global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variable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and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SPIFFS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file</w:t>
      </w:r>
      <w:proofErr w:type="spellEnd"/>
    </w:p>
    <w:p w14:paraId="48BA9EB1" w14:textId="2B9AB9AE" w:rsidR="006E22C9" w:rsidRDefault="006E22C9" w:rsidP="006E22C9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readTemp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</w:p>
    <w:p w14:paraId="3A66B67B" w14:textId="77777777" w:rsidR="006E22C9" w:rsidRDefault="006E22C9" w:rsidP="006E22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</w:p>
    <w:p w14:paraId="11735FC8" w14:textId="77777777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flo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t =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ht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readTemperatur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22E3FFE" w14:textId="77777777" w:rsidR="006E22C9" w:rsidRDefault="006E22C9" w:rsidP="006E22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1359BFEE" w14:textId="77777777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sna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t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){</w:t>
      </w:r>
    </w:p>
    <w:p w14:paraId="7524B9F7" w14:textId="77777777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retur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CFF34E4" w14:textId="3C45B462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059CC18F" w14:textId="21FC13C4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69BA3D4C" w14:textId="78E493AC" w:rsidR="006E22C9" w:rsidRDefault="006E22C9" w:rsidP="006E22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t;</w:t>
      </w:r>
    </w:p>
    <w:p w14:paraId="28CE8F36" w14:textId="04B70484" w:rsidR="006E22C9" w:rsidRDefault="006E22C9" w:rsidP="006E22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inputForUploa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758D519" w14:textId="1E16E14C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writeFil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SPIFFS,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CrntTemp.txt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nputForUpload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_str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45F3E8B0" w14:textId="77777777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Temperature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set to: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39328227" w14:textId="3E583612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t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61B7E051" w14:textId="77777777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7CCEB61F" w14:textId="32FE2574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54DC791" w14:textId="77777777" w:rsidR="006E22C9" w:rsidRPr="006E22C9" w:rsidRDefault="006E22C9" w:rsidP="006E22C9">
      <w:pPr>
        <w:shd w:val="clear" w:color="auto" w:fill="FFFFFF"/>
        <w:spacing w:after="0" w:line="285" w:lineRule="atLeast"/>
        <w:rPr>
          <w:szCs w:val="28"/>
        </w:rPr>
      </w:pPr>
    </w:p>
    <w:p w14:paraId="56B3277D" w14:textId="6F3C9475" w:rsidR="006E22C9" w:rsidRDefault="006E22C9" w:rsidP="00AB48E0">
      <w:pPr>
        <w:pStyle w:val="Heading2"/>
      </w:pPr>
      <w:bookmarkStart w:id="23" w:name="_Toc157047400"/>
      <w:r w:rsidRPr="006E22C9">
        <w:t>Paskaidrojums</w:t>
      </w:r>
      <w:r w:rsidR="00F2604A">
        <w:t xml:space="preserve"> – </w:t>
      </w:r>
      <w:proofErr w:type="spellStart"/>
      <w:r w:rsidR="00F2604A">
        <w:t>readTemp</w:t>
      </w:r>
      <w:proofErr w:type="spellEnd"/>
      <w:r w:rsidR="00F2604A">
        <w:t>()</w:t>
      </w:r>
      <w:bookmarkEnd w:id="23"/>
      <w:r w:rsidRPr="006E22C9">
        <w:t xml:space="preserve"> </w:t>
      </w:r>
    </w:p>
    <w:p w14:paraId="71F48A47" w14:textId="0ADB1AE9" w:rsidR="00D348A6" w:rsidRDefault="00D348A6" w:rsidP="00D348A6">
      <w:pPr>
        <w:shd w:val="clear" w:color="auto" w:fill="FFFFFF"/>
        <w:spacing w:line="285" w:lineRule="atLeast"/>
        <w:rPr>
          <w:szCs w:val="28"/>
        </w:rPr>
      </w:pPr>
      <w:r>
        <w:rPr>
          <w:szCs w:val="28"/>
        </w:rPr>
        <w:t xml:space="preserve">Temperatūra nolasīšanas funkcija tiek izsaukta pirmā katrā </w:t>
      </w:r>
      <w:proofErr w:type="spellStart"/>
      <w:r>
        <w:rPr>
          <w:szCs w:val="28"/>
        </w:rPr>
        <w:t>loop</w:t>
      </w:r>
      <w:proofErr w:type="spellEnd"/>
      <w:r>
        <w:rPr>
          <w:szCs w:val="28"/>
        </w:rPr>
        <w:t xml:space="preserve"> ciklā.</w:t>
      </w:r>
    </w:p>
    <w:p w14:paraId="6160C0BB" w14:textId="56DD3870" w:rsidR="006E22C9" w:rsidRDefault="006E22C9" w:rsidP="00D348A6">
      <w:pPr>
        <w:shd w:val="clear" w:color="auto" w:fill="FFFFFF"/>
        <w:spacing w:line="285" w:lineRule="atLeast"/>
        <w:rPr>
          <w:szCs w:val="28"/>
        </w:rPr>
      </w:pPr>
      <w:r>
        <w:rPr>
          <w:szCs w:val="28"/>
        </w:rPr>
        <w:t>Gaisa temperatūra tiek nolasīta ar DHT22 un “</w:t>
      </w:r>
      <w:proofErr w:type="spellStart"/>
      <w:r>
        <w:rPr>
          <w:szCs w:val="28"/>
        </w:rPr>
        <w:t>DHT.h</w:t>
      </w:r>
      <w:proofErr w:type="spellEnd"/>
      <w:r>
        <w:rPr>
          <w:szCs w:val="28"/>
        </w:rPr>
        <w:t>” bibliotēku.</w:t>
      </w:r>
    </w:p>
    <w:p w14:paraId="67955961" w14:textId="64A6CE16" w:rsidR="00D348A6" w:rsidRDefault="006E22C9" w:rsidP="00D348A6">
      <w:pPr>
        <w:shd w:val="clear" w:color="auto" w:fill="FFFFFF"/>
        <w:spacing w:line="285" w:lineRule="atLeast"/>
        <w:rPr>
          <w:szCs w:val="28"/>
        </w:rPr>
      </w:pPr>
      <w:r>
        <w:rPr>
          <w:szCs w:val="28"/>
        </w:rPr>
        <w:t xml:space="preserve">Temperatūra tiek </w:t>
      </w:r>
      <w:r w:rsidR="00D348A6">
        <w:rPr>
          <w:szCs w:val="28"/>
        </w:rPr>
        <w:t xml:space="preserve">nolasīta ar </w:t>
      </w:r>
      <w:proofErr w:type="spellStart"/>
      <w:r w:rsidR="00D348A6">
        <w:rPr>
          <w:szCs w:val="28"/>
        </w:rPr>
        <w:t>dht.reatTemperature</w:t>
      </w:r>
      <w:proofErr w:type="spellEnd"/>
      <w:r w:rsidR="00D348A6">
        <w:rPr>
          <w:szCs w:val="28"/>
        </w:rPr>
        <w:t xml:space="preserve">() funkciju, un nolasītā vērtība tiek piesaistīta </w:t>
      </w:r>
      <w:proofErr w:type="spellStart"/>
      <w:r w:rsidR="00D348A6">
        <w:rPr>
          <w:szCs w:val="28"/>
        </w:rPr>
        <w:t>float</w:t>
      </w:r>
      <w:proofErr w:type="spellEnd"/>
      <w:r w:rsidR="00D348A6">
        <w:rPr>
          <w:szCs w:val="28"/>
        </w:rPr>
        <w:t xml:space="preserve"> mainīgajam “ t ”</w:t>
      </w:r>
      <w:r w:rsidR="00AB48E0">
        <w:rPr>
          <w:szCs w:val="28"/>
        </w:rPr>
        <w:t>.</w:t>
      </w:r>
    </w:p>
    <w:p w14:paraId="0622EFA1" w14:textId="1837EA8F" w:rsidR="00D348A6" w:rsidRDefault="00D348A6" w:rsidP="00D348A6">
      <w:pPr>
        <w:shd w:val="clear" w:color="auto" w:fill="FFFFFF"/>
        <w:spacing w:line="285" w:lineRule="atLeast"/>
        <w:rPr>
          <w:szCs w:val="28"/>
        </w:rPr>
      </w:pPr>
      <w:proofErr w:type="spellStart"/>
      <w:r>
        <w:rPr>
          <w:szCs w:val="28"/>
        </w:rPr>
        <w:t>If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isnan</w:t>
      </w:r>
      <w:proofErr w:type="spellEnd"/>
      <w:r>
        <w:rPr>
          <w:szCs w:val="28"/>
        </w:rPr>
        <w:t>(t)){…} pārbauda vai “ t ” nesatur vērtību. Ja “ t ” ir tukšs, temperatūras nolasīšanas funkcija tiek pārtraukta, bez rezultātiem. (Nolasīšana neizdevās)</w:t>
      </w:r>
    </w:p>
    <w:p w14:paraId="4644E311" w14:textId="199C8AF5" w:rsidR="00D348A6" w:rsidRDefault="00D348A6" w:rsidP="00D348A6">
      <w:pPr>
        <w:shd w:val="clear" w:color="auto" w:fill="FFFFFF"/>
        <w:spacing w:line="285" w:lineRule="atLeast"/>
        <w:rPr>
          <w:szCs w:val="28"/>
        </w:rPr>
      </w:pPr>
      <w:r>
        <w:rPr>
          <w:szCs w:val="28"/>
        </w:rPr>
        <w:t xml:space="preserve">Ja “ t ” nav tukšs, ar “ t ” vērtību pārrakstīts </w:t>
      </w:r>
      <w:proofErr w:type="spellStart"/>
      <w:r>
        <w:rPr>
          <w:szCs w:val="28"/>
        </w:rPr>
        <w:t>GVCrntTemp</w:t>
      </w:r>
      <w:proofErr w:type="spellEnd"/>
      <w:r>
        <w:rPr>
          <w:szCs w:val="28"/>
        </w:rPr>
        <w:t xml:space="preserve">, kas ir globālais mainīgais </w:t>
      </w:r>
      <w:r w:rsidR="000F0794" w:rsidRPr="000F0794">
        <w:rPr>
          <w:szCs w:val="28"/>
        </w:rPr>
        <w:t>pašreizēj</w:t>
      </w:r>
      <w:r w:rsidR="000F0794">
        <w:rPr>
          <w:szCs w:val="28"/>
        </w:rPr>
        <w:t xml:space="preserve">ai </w:t>
      </w:r>
      <w:r>
        <w:rPr>
          <w:szCs w:val="28"/>
        </w:rPr>
        <w:t xml:space="preserve">temperatūrai, /CrntTemp.txt, kas ir SPIFFS fails un “ t ” tiek izvadīts </w:t>
      </w:r>
      <w:proofErr w:type="spellStart"/>
      <w:r>
        <w:rPr>
          <w:szCs w:val="28"/>
        </w:rPr>
        <w:t>serial</w:t>
      </w:r>
      <w:proofErr w:type="spellEnd"/>
      <w:r>
        <w:rPr>
          <w:szCs w:val="28"/>
        </w:rPr>
        <w:t xml:space="preserve"> monitorā.</w:t>
      </w:r>
    </w:p>
    <w:p w14:paraId="1FB59A43" w14:textId="77777777" w:rsidR="00D348A6" w:rsidRDefault="00D348A6">
      <w:pPr>
        <w:rPr>
          <w:szCs w:val="28"/>
        </w:rPr>
      </w:pPr>
      <w:r>
        <w:rPr>
          <w:szCs w:val="28"/>
        </w:rPr>
        <w:br w:type="page"/>
      </w:r>
    </w:p>
    <w:p w14:paraId="51B637CF" w14:textId="4E560179" w:rsidR="004F394E" w:rsidRPr="00B8635E" w:rsidRDefault="004F394E" w:rsidP="00AB48E0">
      <w:pPr>
        <w:pStyle w:val="Heading1"/>
      </w:pPr>
      <w:bookmarkStart w:id="24" w:name="_Toc157047401"/>
      <w:r w:rsidRPr="00B8635E">
        <w:lastRenderedPageBreak/>
        <w:t xml:space="preserve">Nolasīt gaisa </w:t>
      </w:r>
      <w:r w:rsidR="00B8635E" w:rsidRPr="00B8635E">
        <w:t>mitrumu</w:t>
      </w:r>
      <w:bookmarkEnd w:id="24"/>
    </w:p>
    <w:p w14:paraId="003E69C2" w14:textId="77777777" w:rsidR="00734A39" w:rsidRDefault="00B8635E" w:rsidP="00734A39">
      <w:pPr>
        <w:pStyle w:val="Heading2"/>
      </w:pPr>
      <w:bookmarkStart w:id="25" w:name="_Toc157047402"/>
      <w:r>
        <w:t>Kods:</w:t>
      </w:r>
      <w:bookmarkEnd w:id="25"/>
    </w:p>
    <w:p w14:paraId="26C99BD5" w14:textId="185B43A2" w:rsidR="00B8635E" w:rsidRPr="00D23D4D" w:rsidRDefault="00B8635E" w:rsidP="00D23D4D">
      <w:pPr>
        <w:rPr>
          <w:rFonts w:ascii="Consolas" w:hAnsi="Consolas"/>
          <w:color w:val="738485"/>
          <w:sz w:val="21"/>
          <w:szCs w:val="21"/>
        </w:rPr>
      </w:pPr>
      <w:r w:rsidRPr="00D23D4D">
        <w:rPr>
          <w:rFonts w:ascii="Consolas" w:hAnsi="Consolas"/>
          <w:color w:val="738485"/>
          <w:sz w:val="21"/>
          <w:szCs w:val="21"/>
          <w:lang w:val="en-GB" w:eastAsia="en-GB"/>
        </w:rPr>
        <w:t>// Reads humidity with DHT22 and, if successful, updates current humidities global variable and SPIFFS file</w:t>
      </w:r>
    </w:p>
    <w:p w14:paraId="1F6C0070" w14:textId="77777777" w:rsidR="00B8635E" w:rsidRDefault="00B8635E" w:rsidP="00B8635E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readHumid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</w:p>
    <w:p w14:paraId="0D599C29" w14:textId="77777777" w:rsidR="00B8635E" w:rsidRDefault="00B8635E" w:rsidP="00B863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41C891B5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flo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h =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ht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readHumidity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468AAB2A" w14:textId="77777777" w:rsidR="00B8635E" w:rsidRDefault="00B8635E" w:rsidP="00B863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50D53F00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sna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){</w:t>
      </w:r>
    </w:p>
    <w:p w14:paraId="1FDECD8D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retur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418058F0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73E0CA4C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11BDC105" w14:textId="77777777" w:rsidR="00B8635E" w:rsidRDefault="00B8635E" w:rsidP="00B863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um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h;</w:t>
      </w:r>
    </w:p>
    <w:p w14:paraId="37A29696" w14:textId="77777777" w:rsidR="00B8635E" w:rsidRDefault="00B8635E" w:rsidP="00B863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inputForUploa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um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7377D40D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writeFil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SPIFFS,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CrntHumid.txt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nputForUpload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_str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70EF593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umidity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set to: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73EFF62B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7C3D3CB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0EA0FC79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64B4E2B" w14:textId="77777777" w:rsidR="00B8635E" w:rsidRPr="00B8635E" w:rsidRDefault="00B8635E" w:rsidP="00B8635E">
      <w:pPr>
        <w:shd w:val="clear" w:color="auto" w:fill="FFFFFF"/>
        <w:spacing w:line="285" w:lineRule="atLeast"/>
        <w:rPr>
          <w:szCs w:val="28"/>
        </w:rPr>
      </w:pPr>
    </w:p>
    <w:p w14:paraId="29F55DE0" w14:textId="6811F8D7" w:rsidR="00B8635E" w:rsidRDefault="00B8635E" w:rsidP="00AB48E0">
      <w:pPr>
        <w:pStyle w:val="Heading2"/>
      </w:pPr>
      <w:bookmarkStart w:id="26" w:name="_Toc157047403"/>
      <w:r>
        <w:t>Paskaidrojums</w:t>
      </w:r>
      <w:r w:rsidR="00F2604A">
        <w:t xml:space="preserve"> – </w:t>
      </w:r>
      <w:proofErr w:type="spellStart"/>
      <w:r w:rsidR="00F2604A">
        <w:t>readHumid</w:t>
      </w:r>
      <w:proofErr w:type="spellEnd"/>
      <w:r w:rsidR="00F2604A">
        <w:t>()</w:t>
      </w:r>
      <w:bookmarkEnd w:id="26"/>
    </w:p>
    <w:p w14:paraId="4040C55D" w14:textId="71713A7D" w:rsidR="00AF333B" w:rsidRPr="00AF333B" w:rsidRDefault="00AF333B" w:rsidP="00AF333B">
      <w:proofErr w:type="spellStart"/>
      <w:r>
        <w:t>Loop</w:t>
      </w:r>
      <w:proofErr w:type="spellEnd"/>
      <w:r>
        <w:t xml:space="preserve"> ciklā gaisa mitruma nolasīšanas funkcija ir 2.</w:t>
      </w:r>
    </w:p>
    <w:p w14:paraId="4DE1E4C3" w14:textId="758F8F17" w:rsidR="00B8635E" w:rsidRDefault="00B8635E" w:rsidP="00B8635E">
      <w:pPr>
        <w:rPr>
          <w:szCs w:val="28"/>
        </w:rPr>
      </w:pPr>
      <w:r>
        <w:rPr>
          <w:szCs w:val="28"/>
        </w:rPr>
        <w:t xml:space="preserve">Gaisa mitruma nolasīšana ir gandrīz identiska temperatūras nolasīšanai. </w:t>
      </w:r>
      <w:r>
        <w:rPr>
          <w:szCs w:val="28"/>
        </w:rPr>
        <w:br/>
      </w:r>
      <w:r w:rsidRPr="00B8635E">
        <w:rPr>
          <w:szCs w:val="28"/>
        </w:rPr>
        <w:t>(Skatīt</w:t>
      </w:r>
      <w:r>
        <w:rPr>
          <w:szCs w:val="28"/>
        </w:rPr>
        <w:t xml:space="preserve"> </w:t>
      </w:r>
      <w:r w:rsidRPr="00B8635E">
        <w:rPr>
          <w:szCs w:val="28"/>
        </w:rPr>
        <w:t>”</w:t>
      </w:r>
      <w:hyperlink w:anchor="_Nolasīt_gaisa_temperatūru" w:history="1">
        <w:r w:rsidRPr="002F7D3E">
          <w:rPr>
            <w:rStyle w:val="Hyperlink"/>
            <w:szCs w:val="28"/>
          </w:rPr>
          <w:t>Nolasīt gaisa temperatūru</w:t>
        </w:r>
      </w:hyperlink>
      <w:r w:rsidRPr="00B8635E">
        <w:rPr>
          <w:szCs w:val="28"/>
        </w:rPr>
        <w:t>”)</w:t>
      </w:r>
    </w:p>
    <w:p w14:paraId="0FDCB2DC" w14:textId="6E3D111C" w:rsidR="00B8635E" w:rsidRPr="00AB48E0" w:rsidRDefault="00B8635E" w:rsidP="00B8635E">
      <w:pPr>
        <w:rPr>
          <w:szCs w:val="28"/>
        </w:rPr>
      </w:pPr>
      <w:r>
        <w:rPr>
          <w:szCs w:val="28"/>
        </w:rPr>
        <w:br w:type="page"/>
      </w:r>
    </w:p>
    <w:p w14:paraId="5687E474" w14:textId="77777777" w:rsidR="004F394E" w:rsidRDefault="004F394E" w:rsidP="00AB48E0">
      <w:pPr>
        <w:pStyle w:val="Heading1"/>
      </w:pPr>
      <w:bookmarkStart w:id="27" w:name="_Toc157047404"/>
      <w:r w:rsidRPr="006E22C9">
        <w:lastRenderedPageBreak/>
        <w:t>Sildīt gaisu, ja pārāk auksts</w:t>
      </w:r>
      <w:bookmarkEnd w:id="27"/>
    </w:p>
    <w:p w14:paraId="57BC2C3F" w14:textId="77777777" w:rsidR="00AB48E0" w:rsidRDefault="00AB48E0" w:rsidP="00AB48E0">
      <w:pPr>
        <w:pStyle w:val="Heading2"/>
      </w:pPr>
      <w:bookmarkStart w:id="28" w:name="_Toc157047405"/>
      <w:r>
        <w:t>Kods:</w:t>
      </w:r>
      <w:bookmarkEnd w:id="28"/>
    </w:p>
    <w:p w14:paraId="05A828C8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ompare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urrent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emperatur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oo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igh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oo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low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los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nough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to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arget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emperatur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</w:p>
    <w:p w14:paraId="1F314093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ontrol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eate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ccordingly</w:t>
      </w:r>
      <w:proofErr w:type="spellEnd"/>
    </w:p>
    <w:p w14:paraId="3F86F88E" w14:textId="77777777" w:rsidR="00AB48E0" w:rsidRDefault="00AB48E0" w:rsidP="00AB48E0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temp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</w:p>
    <w:p w14:paraId="37FA3F6C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andling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temp"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65FD1ED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g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-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+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750533B5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heater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639D92F3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2F1B5935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-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473A136E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heater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A084040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49959032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g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+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09C9A9CE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heater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883FCEF" w14:textId="77777777" w:rsidR="00AB48E0" w:rsidRDefault="00AB48E0" w:rsidP="00AB48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95DA0EC" w14:textId="58A71897" w:rsidR="000F0794" w:rsidRDefault="000F0794" w:rsidP="00AB48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1F02969C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Starts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stops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eate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depending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n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h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eate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stat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n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unction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alle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</w:p>
    <w:p w14:paraId="4158B0F2" w14:textId="68C4289D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lmost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dentic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t</w:t>
      </w:r>
      <w:r w:rsidR="007379B5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</w:t>
      </w: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anHandling</w:t>
      </w:r>
      <w:proofErr w:type="spellEnd"/>
    </w:p>
    <w:p w14:paraId="0288F854" w14:textId="77777777" w:rsidR="000F0794" w:rsidRDefault="000F0794" w:rsidP="000F0794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heater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in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heatStateCall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5BAB5BC5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7EC89AE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" &lt;-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var |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eater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andling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|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Call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var -&gt; "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286AC562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heatStateCall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23230D08" w14:textId="77777777" w:rsidR="000F0794" w:rsidRDefault="000F0794" w:rsidP="000F07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12B7A9E0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3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2AFCB22B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HEATER, HIG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3B4BF383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6BC9C4E6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3693A35E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HEATER, LOW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8EF11B5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66872E4F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6B087991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heatStateCall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</w:p>
    <w:p w14:paraId="3F2CACF5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2FF40175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3EE89FCC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HEATER, HIG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7D473B15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0B29D00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heatStateCall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4F3DD2F4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1D2BF33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HEATER, LOW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CFDB1DC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0B9D36D1" w14:textId="77777777" w:rsidR="000F0794" w:rsidRDefault="000F0794" w:rsidP="000F07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inputForUploa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49205D4" w14:textId="0EC95622" w:rsidR="000F0794" w:rsidRPr="00AB48E0" w:rsidRDefault="000F0794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writeFil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SPIFFS,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CrntHeat.txt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nputForUpload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_str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}</w:t>
      </w:r>
    </w:p>
    <w:p w14:paraId="4BC54BB4" w14:textId="7886F6C2" w:rsidR="00AF333B" w:rsidRDefault="00AF333B" w:rsidP="00AF333B">
      <w:pPr>
        <w:pStyle w:val="Heading2"/>
      </w:pPr>
      <w:bookmarkStart w:id="29" w:name="_Toc157047406"/>
      <w:r>
        <w:lastRenderedPageBreak/>
        <w:t>1. Gaisa sildīšanas pārbaudes funkcija</w:t>
      </w:r>
      <w:r w:rsidR="002F7D3E">
        <w:t xml:space="preserve"> </w:t>
      </w:r>
      <w:r w:rsidR="00F2604A">
        <w:t xml:space="preserve">– </w:t>
      </w:r>
      <w:proofErr w:type="spellStart"/>
      <w:r w:rsidR="002F7D3E">
        <w:t>tempHandling</w:t>
      </w:r>
      <w:proofErr w:type="spellEnd"/>
      <w:r w:rsidR="002F7D3E">
        <w:t>()</w:t>
      </w:r>
      <w:bookmarkEnd w:id="29"/>
    </w:p>
    <w:p w14:paraId="432371A9" w14:textId="430FAF4F" w:rsidR="00AF333B" w:rsidRDefault="00AF333B" w:rsidP="00AB48E0">
      <w:proofErr w:type="spellStart"/>
      <w:r>
        <w:t>Loop</w:t>
      </w:r>
      <w:proofErr w:type="spellEnd"/>
      <w:r>
        <w:t xml:space="preserve"> ciklā gaisa sildīšanas pārbaudes funkcija ir 3.</w:t>
      </w:r>
    </w:p>
    <w:p w14:paraId="00C39A91" w14:textId="204E21E8" w:rsidR="00AB48E0" w:rsidRDefault="000F0794" w:rsidP="00AB48E0">
      <w:pPr>
        <w:rPr>
          <w:szCs w:val="28"/>
        </w:rPr>
      </w:pPr>
      <w:proofErr w:type="spellStart"/>
      <w:r>
        <w:t>tempHandling</w:t>
      </w:r>
      <w:proofErr w:type="spellEnd"/>
      <w:r>
        <w:t>() pārbauda</w:t>
      </w:r>
      <w:r w:rsidR="00AF333B">
        <w:t>,</w:t>
      </w:r>
      <w:r>
        <w:t xml:space="preserve"> kāda ir atšķirība starp </w:t>
      </w:r>
      <w:r w:rsidRPr="000F0794">
        <w:rPr>
          <w:szCs w:val="28"/>
        </w:rPr>
        <w:t>pašreizēj</w:t>
      </w:r>
      <w:r>
        <w:rPr>
          <w:szCs w:val="28"/>
        </w:rPr>
        <w:t xml:space="preserve">o temperatūru un mērķa temperatūru. </w:t>
      </w:r>
      <w:r w:rsidR="00AF333B">
        <w:rPr>
          <w:szCs w:val="28"/>
        </w:rPr>
        <w:br/>
      </w:r>
      <w:r>
        <w:rPr>
          <w:szCs w:val="28"/>
        </w:rPr>
        <w:t>Ja</w:t>
      </w:r>
      <w:r w:rsidR="00AF333B">
        <w:rPr>
          <w:szCs w:val="28"/>
        </w:rPr>
        <w:t xml:space="preserve"> </w:t>
      </w:r>
      <w:r w:rsidR="00AF333B" w:rsidRPr="000F0794">
        <w:rPr>
          <w:szCs w:val="28"/>
        </w:rPr>
        <w:t>pašreizēj</w:t>
      </w:r>
      <w:r w:rsidR="00AF333B">
        <w:rPr>
          <w:szCs w:val="28"/>
        </w:rPr>
        <w:t xml:space="preserve">ā temperatūra ir mazāka par mērķa temperatūru - </w:t>
      </w:r>
      <w:r>
        <w:rPr>
          <w:szCs w:val="28"/>
        </w:rPr>
        <w:t>2</w:t>
      </w:r>
      <w:r w:rsidRPr="000F0794">
        <w:rPr>
          <w:szCs w:val="28"/>
        </w:rPr>
        <w:t>°</w:t>
      </w:r>
      <w:r>
        <w:rPr>
          <w:szCs w:val="28"/>
        </w:rPr>
        <w:t>C, tiek ieslēgts sildītājs.</w:t>
      </w:r>
    </w:p>
    <w:p w14:paraId="352E0F5A" w14:textId="26D530C6" w:rsidR="00AF333B" w:rsidRDefault="00AF333B" w:rsidP="00AF333B">
      <w:pPr>
        <w:pStyle w:val="Heading2"/>
      </w:pPr>
      <w:bookmarkStart w:id="30" w:name="_2._Gaisa_sildītāja"/>
      <w:bookmarkStart w:id="31" w:name="_Toc157047407"/>
      <w:bookmarkEnd w:id="30"/>
      <w:r>
        <w:t>2. Gaisa sildītāja ieslēgšanas funkcija</w:t>
      </w:r>
      <w:r w:rsidR="002F7D3E">
        <w:t xml:space="preserve"> </w:t>
      </w:r>
      <w:r w:rsidR="00F2604A">
        <w:t xml:space="preserve">– </w:t>
      </w:r>
      <w:proofErr w:type="spellStart"/>
      <w:r w:rsidR="002F7D3E">
        <w:t>heaterHandling</w:t>
      </w:r>
      <w:proofErr w:type="spellEnd"/>
      <w:r w:rsidR="002F7D3E">
        <w:t>(</w:t>
      </w:r>
      <w:proofErr w:type="spellStart"/>
      <w:r w:rsidR="002F7D3E">
        <w:t>int</w:t>
      </w:r>
      <w:proofErr w:type="spellEnd"/>
      <w:r w:rsidR="002F7D3E">
        <w:t xml:space="preserve"> </w:t>
      </w:r>
      <w:proofErr w:type="spellStart"/>
      <w:r w:rsidR="002F7D3E">
        <w:t>heatStateCall</w:t>
      </w:r>
      <w:proofErr w:type="spellEnd"/>
      <w:r w:rsidR="002F7D3E">
        <w:t>)</w:t>
      </w:r>
      <w:bookmarkEnd w:id="31"/>
    </w:p>
    <w:p w14:paraId="77122DEA" w14:textId="2D1DD54B" w:rsidR="00AF333B" w:rsidRDefault="00AF333B" w:rsidP="00AB48E0">
      <w:proofErr w:type="spellStart"/>
      <w:r>
        <w:t>heaterHandling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atStateCall</w:t>
      </w:r>
      <w:proofErr w:type="spellEnd"/>
      <w:r w:rsidR="000B05ED">
        <w:t xml:space="preserve"> </w:t>
      </w:r>
      <w:r>
        <w:t xml:space="preserve">) tiek izsaukts ar </w:t>
      </w:r>
      <w:proofErr w:type="spellStart"/>
      <w:r>
        <w:t>int</w:t>
      </w:r>
      <w:proofErr w:type="spellEnd"/>
      <w:r>
        <w:t xml:space="preserve"> vērtību 0 vai 1.</w:t>
      </w:r>
    </w:p>
    <w:p w14:paraId="0C8A688C" w14:textId="5C37E000" w:rsidR="00AF333B" w:rsidRDefault="00AF333B" w:rsidP="00AB48E0">
      <w:r>
        <w:t xml:space="preserve">Atkarībā no globālā mainīgā </w:t>
      </w:r>
      <w:proofErr w:type="spellStart"/>
      <w:r>
        <w:t>GVCrntHeat</w:t>
      </w:r>
      <w:proofErr w:type="spellEnd"/>
      <w:r>
        <w:t>, kas nosaka vai sildītājs ir automātiskā režīmā (vērtības 0 vai 1), vai piespiedu režīmā (vērtības 2 vai 3).</w:t>
      </w:r>
    </w:p>
    <w:p w14:paraId="2032B46F" w14:textId="531CD547" w:rsidR="00AF333B" w:rsidRDefault="00AF333B" w:rsidP="00AB48E0">
      <w:r>
        <w:t>Ja ir piespiedu režīmā, funkcijas izsauktā vērtība</w:t>
      </w:r>
      <w:r w:rsidR="000B05ED">
        <w:t xml:space="preserve"> (</w:t>
      </w:r>
      <w:proofErr w:type="spellStart"/>
      <w:r w:rsidR="000B05ED">
        <w:t>int</w:t>
      </w:r>
      <w:proofErr w:type="spellEnd"/>
      <w:r w:rsidR="000B05ED">
        <w:t xml:space="preserve"> </w:t>
      </w:r>
      <w:proofErr w:type="spellStart"/>
      <w:r w:rsidR="000B05ED">
        <w:t>heatStateCall</w:t>
      </w:r>
      <w:proofErr w:type="spellEnd"/>
      <w:r w:rsidR="000B05ED">
        <w:t>)</w:t>
      </w:r>
      <w:r>
        <w:t xml:space="preserve"> netiek ņemta vērā</w:t>
      </w:r>
      <w:r w:rsidR="000B05ED">
        <w:t>. Globālā mainīgā vērtība 3 nozīmē piespiedu ON režīmu, un 2 nozīmē piespiedu OFF.</w:t>
      </w:r>
    </w:p>
    <w:p w14:paraId="6065F766" w14:textId="50FF6755" w:rsidR="000B05ED" w:rsidRDefault="000B05ED" w:rsidP="00AB48E0">
      <w:r>
        <w:t xml:space="preserve">Ja globālā mainīgā vērtība neatbilst 2 vai 3, tiek ieslēgs automātiskais režīms, kurā tiek pārbaudīts </w:t>
      </w:r>
      <w:r w:rsidR="006F4927">
        <w:t xml:space="preserve">mainīgais </w:t>
      </w:r>
      <w:proofErr w:type="spellStart"/>
      <w:r>
        <w:t>heatStateCall</w:t>
      </w:r>
      <w:proofErr w:type="spellEnd"/>
      <w:r w:rsidR="006F4927">
        <w:t>. Vērtība 1 nozīmē ON un 0 nozīmē OFF.</w:t>
      </w:r>
    </w:p>
    <w:p w14:paraId="3F846A70" w14:textId="47A5B951" w:rsidR="006F4927" w:rsidRDefault="006F4927" w:rsidP="00AB48E0">
      <w:r>
        <w:t>Beigās, ja ir automātiskais režīms, tiek atjaunota sildītāja stāvokļa SPIFFS faila vērtība ar globālā mainīgā palīdzību.</w:t>
      </w:r>
    </w:p>
    <w:p w14:paraId="6B5F50D9" w14:textId="6BCA66A6" w:rsidR="006F4927" w:rsidRPr="00AB48E0" w:rsidRDefault="006F4927" w:rsidP="00AB48E0">
      <w:r>
        <w:br w:type="page"/>
      </w:r>
    </w:p>
    <w:p w14:paraId="36541154" w14:textId="77777777" w:rsidR="004F394E" w:rsidRDefault="004F394E" w:rsidP="00AB48E0">
      <w:pPr>
        <w:pStyle w:val="Heading1"/>
      </w:pPr>
      <w:bookmarkStart w:id="32" w:name="_Toc157047408"/>
      <w:r w:rsidRPr="006E22C9">
        <w:lastRenderedPageBreak/>
        <w:t>Ventilēt gaisu, ja pārāk karsts vai mitrs</w:t>
      </w:r>
      <w:bookmarkEnd w:id="32"/>
    </w:p>
    <w:p w14:paraId="693399BC" w14:textId="77777777" w:rsidR="006F4927" w:rsidRDefault="006F4927" w:rsidP="006F4927">
      <w:pPr>
        <w:pStyle w:val="Heading2"/>
      </w:pPr>
      <w:bookmarkStart w:id="33" w:name="_Toc157047409"/>
      <w:r>
        <w:t>Kods:</w:t>
      </w:r>
      <w:bookmarkEnd w:id="33"/>
    </w:p>
    <w:p w14:paraId="47714F15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ompare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urrent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umidity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oo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igh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urrent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emperatur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oo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igh</w:t>
      </w:r>
      <w:proofErr w:type="spellEnd"/>
    </w:p>
    <w:p w14:paraId="60F3B636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ontrol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ccordingly</w:t>
      </w:r>
      <w:proofErr w:type="spellEnd"/>
    </w:p>
    <w:p w14:paraId="00A230CE" w14:textId="77777777" w:rsidR="006F4927" w:rsidRDefault="006F4927" w:rsidP="006F4927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humid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</w:p>
    <w:p w14:paraId="6936F3A0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andling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umidity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7C2D2214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g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+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||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um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g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Hum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+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3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6A816694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fan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01492BCA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6F2186B3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74396235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fan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8798742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F1F22BB" w14:textId="1B6BA7E1" w:rsidR="006F4927" w:rsidRP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28843B6C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Starts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stops fan,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depending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n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h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stat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n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unction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alle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</w:p>
    <w:p w14:paraId="73E86FC1" w14:textId="77777777" w:rsidR="006F4927" w:rsidRDefault="006F4927" w:rsidP="006F4927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fan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in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fanStateCall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371430EE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CA5F101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" &lt;-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var | Fan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andling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|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Call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var -&gt; "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251B8556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fanStateCall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2BD70325" w14:textId="77777777" w:rsidR="006F4927" w:rsidRDefault="006F4927" w:rsidP="006F49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72A0602E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  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stat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3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2,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orce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O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OFF</w:t>
      </w:r>
    </w:p>
    <w:p w14:paraId="0D96B854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3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6A2A2C7B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FAN, HIG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6EF94CD6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6D05ABFE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0DA43207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FAN, LOW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6F1FE8AB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62DD5D1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177089C5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    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unction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alle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with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1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0,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auto O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OFF </w:t>
      </w:r>
    </w:p>
    <w:p w14:paraId="5362120C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fanStateCall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</w:p>
    <w:p w14:paraId="745B3B23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6AF89351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D386FF4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FAN, HIG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92BC246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7EC8E113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fanStateCall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7B6F9A72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0385140F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FAN, LOW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235F34AE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1674B7A7" w14:textId="783C06D2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    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lu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wa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update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utomatical</w:t>
      </w:r>
      <w:r w:rsidR="007379B5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l</w:t>
      </w: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y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updat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stat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SPIFFS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i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with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new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lue</w:t>
      </w:r>
      <w:proofErr w:type="spellEnd"/>
    </w:p>
    <w:p w14:paraId="16B63D3D" w14:textId="77777777" w:rsidR="006F4927" w:rsidRDefault="006F4927" w:rsidP="006F49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inputForUploa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757270C1" w14:textId="68785355" w:rsidR="006F4927" w:rsidRP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writeFil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SPIFFS,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CrntFan.txt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nputForUpload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_str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}</w:t>
      </w:r>
    </w:p>
    <w:p w14:paraId="3E4F9A83" w14:textId="77777777" w:rsidR="006F4927" w:rsidRDefault="006F4927" w:rsidP="006F4927"/>
    <w:p w14:paraId="703981C0" w14:textId="1841BD4D" w:rsidR="006F4927" w:rsidRDefault="006F4927" w:rsidP="006F4927">
      <w:pPr>
        <w:pStyle w:val="Heading2"/>
      </w:pPr>
      <w:bookmarkStart w:id="34" w:name="_Toc157047410"/>
      <w:r>
        <w:t xml:space="preserve">1. </w:t>
      </w:r>
      <w:r w:rsidR="00734A39">
        <w:t>Gaisa ventilācijas pārbaudes funkcija</w:t>
      </w:r>
      <w:r w:rsidR="002F7D3E">
        <w:t xml:space="preserve"> </w:t>
      </w:r>
      <w:r w:rsidR="00F2604A">
        <w:t xml:space="preserve">– </w:t>
      </w:r>
      <w:proofErr w:type="spellStart"/>
      <w:r w:rsidR="002F7D3E">
        <w:t>humidHandling</w:t>
      </w:r>
      <w:proofErr w:type="spellEnd"/>
      <w:r w:rsidR="002F7D3E">
        <w:t>()</w:t>
      </w:r>
      <w:bookmarkEnd w:id="34"/>
    </w:p>
    <w:p w14:paraId="7A88EFD5" w14:textId="2F63D631" w:rsidR="00734A39" w:rsidRPr="00734A39" w:rsidRDefault="00734A39" w:rsidP="00734A39">
      <w:proofErr w:type="spellStart"/>
      <w:r w:rsidRPr="00734A39">
        <w:t>Loop</w:t>
      </w:r>
      <w:proofErr w:type="spellEnd"/>
      <w:r w:rsidRPr="00734A39">
        <w:t xml:space="preserve"> ciklā gaisa ventilācijas pārbaudes funkcija ir 4.</w:t>
      </w:r>
    </w:p>
    <w:p w14:paraId="03A8946B" w14:textId="1A075822" w:rsidR="00734A39" w:rsidRPr="00734A39" w:rsidRDefault="00734A39" w:rsidP="006F4927">
      <w:pPr>
        <w:rPr>
          <w:szCs w:val="28"/>
        </w:rPr>
      </w:pPr>
      <w:proofErr w:type="spellStart"/>
      <w:r>
        <w:t>humidHandling</w:t>
      </w:r>
      <w:proofErr w:type="spellEnd"/>
      <w:r>
        <w:t xml:space="preserve">() pārbauda vai gaisa mitrums </w:t>
      </w:r>
      <w:r w:rsidRPr="000F0794">
        <w:rPr>
          <w:szCs w:val="28"/>
        </w:rPr>
        <w:t>pašreizēj</w:t>
      </w:r>
      <w:r>
        <w:rPr>
          <w:szCs w:val="28"/>
        </w:rPr>
        <w:t xml:space="preserve">ais gaisa mitrums ir lielāks par mērķa gaisa mitrumu + 3%, </w:t>
      </w:r>
      <w:r w:rsidRPr="00734A39">
        <w:rPr>
          <w:b/>
          <w:bCs/>
          <w:szCs w:val="28"/>
        </w:rPr>
        <w:t>vai</w:t>
      </w:r>
      <w:r>
        <w:rPr>
          <w:b/>
          <w:bCs/>
          <w:szCs w:val="28"/>
        </w:rPr>
        <w:t xml:space="preserve"> </w:t>
      </w:r>
      <w:r w:rsidRPr="000F0794">
        <w:rPr>
          <w:szCs w:val="28"/>
        </w:rPr>
        <w:t>pašreizēj</w:t>
      </w:r>
      <w:r>
        <w:rPr>
          <w:szCs w:val="28"/>
        </w:rPr>
        <w:t>ā gaisa temperatūra ir lielākā par mērķa gaisa temperatūru + 2</w:t>
      </w:r>
      <w:r w:rsidRPr="000F0794">
        <w:rPr>
          <w:szCs w:val="28"/>
        </w:rPr>
        <w:t>°</w:t>
      </w:r>
      <w:r>
        <w:rPr>
          <w:szCs w:val="28"/>
        </w:rPr>
        <w:t>C. Ja kāds no šiem nosacījumiem izpildās, tiek iedarbināta ventilācijas. Ja neviena neizpildās, ventilācija tiek izslēgta.</w:t>
      </w:r>
    </w:p>
    <w:p w14:paraId="4E609DF4" w14:textId="14103E9A" w:rsidR="006F4927" w:rsidRDefault="006F4927" w:rsidP="006F4927">
      <w:pPr>
        <w:pStyle w:val="Heading2"/>
      </w:pPr>
      <w:bookmarkStart w:id="35" w:name="_Toc157047411"/>
      <w:r>
        <w:t>2.</w:t>
      </w:r>
      <w:r w:rsidR="00734A39">
        <w:t xml:space="preserve"> Gaisa ventilācijas ieslēgšanas funkcija</w:t>
      </w:r>
      <w:r w:rsidR="00F2604A">
        <w:t xml:space="preserve"> – </w:t>
      </w:r>
      <w:proofErr w:type="spellStart"/>
      <w:r w:rsidR="00F2604A">
        <w:t>fanHandling</w:t>
      </w:r>
      <w:proofErr w:type="spellEnd"/>
      <w:r w:rsidR="00F2604A">
        <w:t>(</w:t>
      </w:r>
      <w:proofErr w:type="spellStart"/>
      <w:r w:rsidR="00F2604A">
        <w:t>int</w:t>
      </w:r>
      <w:proofErr w:type="spellEnd"/>
      <w:r w:rsidR="00F2604A">
        <w:t xml:space="preserve"> </w:t>
      </w:r>
      <w:proofErr w:type="spellStart"/>
      <w:r w:rsidR="00F2604A">
        <w:t>fanStateCall</w:t>
      </w:r>
      <w:proofErr w:type="spellEnd"/>
      <w:r w:rsidR="00F2604A">
        <w:t>)</w:t>
      </w:r>
      <w:bookmarkEnd w:id="35"/>
    </w:p>
    <w:p w14:paraId="0697ED9B" w14:textId="215C78BD" w:rsidR="006F4927" w:rsidRPr="006F4927" w:rsidRDefault="002F7D3E" w:rsidP="006F4927">
      <w:r>
        <w:t>Gaisa sildītāja ieslēgšanas funkcija un gaisa ventilācijas ieslēgšanas funkcija ir gandrīz identiskas. (Skatīt “</w:t>
      </w:r>
      <w:hyperlink w:anchor="_2._Gaisa_sildītāja" w:history="1">
        <w:r w:rsidRPr="002F7D3E">
          <w:rPr>
            <w:rStyle w:val="Hyperlink"/>
          </w:rPr>
          <w:t>2. Gaisa sildītāja ieslēgšanas funkcija</w:t>
        </w:r>
      </w:hyperlink>
      <w:r>
        <w:t>”)</w:t>
      </w:r>
    </w:p>
    <w:p w14:paraId="6EC46E3F" w14:textId="77777777" w:rsidR="002F7D3E" w:rsidRDefault="002F7D3E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37EA4C1D" w14:textId="4501BD35" w:rsidR="004F394E" w:rsidRDefault="004F394E" w:rsidP="00AB48E0">
      <w:pPr>
        <w:pStyle w:val="Heading1"/>
      </w:pPr>
      <w:bookmarkStart w:id="36" w:name="_Ieslēgt_/_izslēgt"/>
      <w:bookmarkStart w:id="37" w:name="_Toc157047412"/>
      <w:bookmarkEnd w:id="36"/>
      <w:r w:rsidRPr="004F394E">
        <w:lastRenderedPageBreak/>
        <w:t>Ieslēgt / izslēgt LED, pēc maināma grafika</w:t>
      </w:r>
      <w:bookmarkEnd w:id="37"/>
    </w:p>
    <w:p w14:paraId="543D283F" w14:textId="67B1D3B9" w:rsidR="002F7D3E" w:rsidRDefault="002F7D3E" w:rsidP="002F7D3E">
      <w:pPr>
        <w:pStyle w:val="Heading2"/>
      </w:pPr>
      <w:bookmarkStart w:id="38" w:name="_Toc157047413"/>
      <w:r>
        <w:t>Kods:</w:t>
      </w:r>
      <w:bookmarkEnd w:id="38"/>
    </w:p>
    <w:p w14:paraId="480A5F5E" w14:textId="4AE78989" w:rsidR="00162B2B" w:rsidRPr="00162B2B" w:rsidRDefault="00162B2B" w:rsidP="00162B2B">
      <w:r>
        <w:t>Kods ir pārāk garš. (Skatīt “</w:t>
      </w:r>
      <w:hyperlink w:anchor="_Pilnais_kods" w:history="1">
        <w:r w:rsidRPr="00162B2B">
          <w:rPr>
            <w:rStyle w:val="Hyperlink"/>
          </w:rPr>
          <w:t>Pilnais kods</w:t>
        </w:r>
      </w:hyperlink>
      <w:r>
        <w:t>”)</w:t>
      </w:r>
    </w:p>
    <w:p w14:paraId="3AE1132F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Start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r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,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hat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oe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whil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LED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OFF</w:t>
      </w:r>
    </w:p>
    <w:p w14:paraId="614B3C43" w14:textId="6A9F255A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proofErr w:type="spellStart"/>
      <w:r w:rsidRPr="006D346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 w:rsidRPr="006D346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tartLedTimeTillON</w:t>
      </w:r>
      <w:proofErr w:type="spellEnd"/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  <w:r w:rsidR="00162B2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1E53D0DA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107FEE00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Start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r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,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hat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oe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whil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LED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ON</w:t>
      </w:r>
    </w:p>
    <w:p w14:paraId="45387322" w14:textId="59128639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proofErr w:type="spellStart"/>
      <w:r w:rsidRPr="006D346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 w:rsidRPr="006D346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tartLedTimeTillOFF</w:t>
      </w:r>
      <w:proofErr w:type="spellEnd"/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  <w:r w:rsidR="00162B2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21A5CACD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7061E014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heck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LED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till ON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r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a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xpire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n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return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: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xpire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(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ru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) ,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n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progress(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als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)</w:t>
      </w:r>
    </w:p>
    <w:p w14:paraId="4AF8F546" w14:textId="4F497EB2" w:rsidR="002F7D3E" w:rsidRPr="006D3462" w:rsidRDefault="002F7D3E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proofErr w:type="spellStart"/>
      <w:r w:rsidRPr="006D346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bool</w:t>
      </w:r>
      <w:proofErr w:type="spellEnd"/>
      <w:r w:rsidRPr="006D346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heckLedTimeTillON</w:t>
      </w:r>
      <w:proofErr w:type="spellEnd"/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  <w:r w:rsidR="00162B2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4BE65559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5E6505C8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heck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LED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till OFF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r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a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xpire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n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return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: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xpire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(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ru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) ,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n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progress(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als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)</w:t>
      </w:r>
    </w:p>
    <w:p w14:paraId="7C0E63B1" w14:textId="7602C62C" w:rsidR="002F7D3E" w:rsidRDefault="002F7D3E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proofErr w:type="spellStart"/>
      <w:r w:rsidRPr="006D346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bool</w:t>
      </w:r>
      <w:proofErr w:type="spellEnd"/>
      <w:r w:rsidRPr="006D346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heckLedTimeTillOFF</w:t>
      </w:r>
      <w:proofErr w:type="spellEnd"/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  <w:r w:rsidR="00162B2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46F2BEA2" w14:textId="77777777" w:rsidR="00162B2B" w:rsidRPr="006D3462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4F138632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andle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LED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lighting</w:t>
      </w:r>
      <w:proofErr w:type="spellEnd"/>
    </w:p>
    <w:p w14:paraId="20BB7C3F" w14:textId="351E188B" w:rsidR="002F7D3E" w:rsidRDefault="002F7D3E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proofErr w:type="spellStart"/>
      <w:r w:rsidRPr="006D346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 w:rsidRPr="006D346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ledHangling</w:t>
      </w:r>
      <w:proofErr w:type="spellEnd"/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  <w:r w:rsidR="00162B2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7FD08634" w14:textId="77777777" w:rsidR="009D1AD6" w:rsidRDefault="009D1AD6" w:rsidP="009D1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</w:p>
    <w:p w14:paraId="0E7D0D8E" w14:textId="77777777" w:rsidR="009D1AD6" w:rsidRPr="009D1AD6" w:rsidRDefault="009D1AD6" w:rsidP="009D1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0143C2D9" w14:textId="77777777" w:rsidR="00F2604A" w:rsidRPr="00F2604A" w:rsidRDefault="002F7D3E" w:rsidP="00F2604A">
      <w:pPr>
        <w:pStyle w:val="Heading2"/>
      </w:pPr>
      <w:bookmarkStart w:id="39" w:name="_Toc157047414"/>
      <w:r w:rsidRPr="00F2604A">
        <w:t xml:space="preserve">1. </w:t>
      </w:r>
      <w:r w:rsidR="00F2604A" w:rsidRPr="00F2604A">
        <w:t xml:space="preserve">LED galvenais vadītājs – </w:t>
      </w:r>
      <w:proofErr w:type="spellStart"/>
      <w:r w:rsidR="00F2604A" w:rsidRPr="00F2604A">
        <w:t>ledHandling</w:t>
      </w:r>
      <w:proofErr w:type="spellEnd"/>
      <w:r w:rsidR="00F2604A" w:rsidRPr="00F2604A">
        <w:t>()</w:t>
      </w:r>
      <w:bookmarkEnd w:id="39"/>
    </w:p>
    <w:p w14:paraId="5824DF88" w14:textId="7EA673D8" w:rsidR="007E3479" w:rsidRPr="00734A39" w:rsidRDefault="007E3479" w:rsidP="007E3479">
      <w:proofErr w:type="spellStart"/>
      <w:r w:rsidRPr="00734A39">
        <w:t>Loop</w:t>
      </w:r>
      <w:proofErr w:type="spellEnd"/>
      <w:r w:rsidRPr="00734A39">
        <w:t xml:space="preserve"> ciklā </w:t>
      </w:r>
      <w:r>
        <w:t xml:space="preserve">LED vadīšanas </w:t>
      </w:r>
      <w:r w:rsidRPr="00734A39">
        <w:t xml:space="preserve">funkcija ir </w:t>
      </w:r>
      <w:r>
        <w:t>5</w:t>
      </w:r>
      <w:r w:rsidRPr="00734A39">
        <w:t>.</w:t>
      </w:r>
    </w:p>
    <w:p w14:paraId="2DF59A0B" w14:textId="37D49C29" w:rsidR="002F7D3E" w:rsidRDefault="007E3479" w:rsidP="00F2604A">
      <w:r>
        <w:t>LED vadīšanas funkcija ar LED taimeru restartēšanas pārbaudi. Ja kāds no globālajiem mainīgajiem “</w:t>
      </w:r>
      <w:proofErr w:type="spellStart"/>
      <w:r>
        <w:t>GVFrcTTOffR</w:t>
      </w:r>
      <w:proofErr w:type="spellEnd"/>
      <w:r>
        <w:t>” vai ”</w:t>
      </w:r>
      <w:proofErr w:type="spellStart"/>
      <w:r>
        <w:t>GVFrcTTOnR</w:t>
      </w:r>
      <w:proofErr w:type="spellEnd"/>
      <w:r>
        <w:t xml:space="preserve">” </w:t>
      </w:r>
      <w:r>
        <w:br/>
        <w:t xml:space="preserve">(GV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ill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 xml:space="preserve"> Restart) ir ar vērtību 1, tad tas taimeris tiek restartēts, un attiecīgais mainīgais tiek iestatīts atpakaļ uz 0.</w:t>
      </w:r>
    </w:p>
    <w:p w14:paraId="6FE42DBF" w14:textId="2747E744" w:rsidR="007E3479" w:rsidRDefault="007E3479" w:rsidP="00F2604A">
      <w:r>
        <w:t>Tad tiek pārbaudīts vai LED ir piespiedu režīmā, un ja ir, tad tiek attiecīgai ieslēgti vai izslēgti LED, un pārējais tiek izlaists.</w:t>
      </w:r>
    </w:p>
    <w:p w14:paraId="22DC341A" w14:textId="02729506" w:rsidR="007E3479" w:rsidRPr="007E3479" w:rsidRDefault="00956FB9" w:rsidP="00F2604A">
      <w:r>
        <w:t xml:space="preserve">Ja LED nav piespiedu režīmā, tad tiek pārbaidīts vai LED ir automātiski OFF vai ON </w:t>
      </w:r>
      <w:r w:rsidRPr="00956FB9">
        <w:rPr>
          <w:b/>
          <w:bCs/>
        </w:rPr>
        <w:t>un</w:t>
      </w:r>
      <w:r>
        <w:t xml:space="preserve"> vai attiecīgais taimeris ir iztecējis. Ja kāds no šiem diviem gadījumiem izpildās, tad LED tiek nomainīts uz pretējo stāvokli, iztecējušais taimeris tiek iestatīts uz 0 (lai būtu vieglāk saprotams interneta lapā) un tiek ieslēgts attiecīgais taimeris, kas noteiks, kad atkal notiks LED maiņa uz pretējo.</w:t>
      </w:r>
    </w:p>
    <w:p w14:paraId="2A8B94A1" w14:textId="77777777" w:rsidR="00162B2B" w:rsidRDefault="00162B2B">
      <w:pPr>
        <w:rPr>
          <w:sz w:val="32"/>
          <w:szCs w:val="32"/>
        </w:rPr>
      </w:pPr>
      <w:r>
        <w:br w:type="page"/>
      </w:r>
    </w:p>
    <w:p w14:paraId="4CF378BE" w14:textId="6541DB6B" w:rsidR="00F2604A" w:rsidRPr="00F2604A" w:rsidRDefault="00F2604A" w:rsidP="00F2604A">
      <w:pPr>
        <w:pStyle w:val="Heading2"/>
      </w:pPr>
      <w:bookmarkStart w:id="40" w:name="_Toc157047415"/>
      <w:r w:rsidRPr="00F2604A">
        <w:lastRenderedPageBreak/>
        <w:t xml:space="preserve">2. LED taimeri – </w:t>
      </w:r>
      <w:proofErr w:type="spellStart"/>
      <w:r w:rsidRPr="00F2604A">
        <w:t>startLedTimeTillON</w:t>
      </w:r>
      <w:proofErr w:type="spellEnd"/>
      <w:r w:rsidRPr="00F2604A">
        <w:t xml:space="preserve">() ; </w:t>
      </w:r>
      <w:proofErr w:type="spellStart"/>
      <w:r w:rsidRPr="006D3462">
        <w:t>checkLedTimeTillON</w:t>
      </w:r>
      <w:proofErr w:type="spellEnd"/>
      <w:r w:rsidRPr="00F2604A">
        <w:t>() / ...OFF()</w:t>
      </w:r>
      <w:bookmarkEnd w:id="40"/>
    </w:p>
    <w:p w14:paraId="4F5FB700" w14:textId="77777777" w:rsidR="00E3384B" w:rsidRDefault="00956FB9" w:rsidP="00F2604A">
      <w:r w:rsidRPr="00E3384B">
        <w:rPr>
          <w:lang w:eastAsia="en-GB"/>
        </w:rPr>
        <w:t>LED automātiskā sistēma</w:t>
      </w:r>
      <w:r w:rsidR="00E3384B" w:rsidRPr="00E3384B">
        <w:rPr>
          <w:lang w:eastAsia="en-GB"/>
        </w:rPr>
        <w:t xml:space="preserve"> izmanto 2 taimerus. Viens nosaka cik ilgi līdz LED izslēgsies un otrs cik ilgi līdz ieslēgsies. Tie tiek uzsākti un pārstartēti ar</w:t>
      </w:r>
      <w:r w:rsidR="00E3384B" w:rsidRPr="00E3384B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 xml:space="preserve"> </w:t>
      </w:r>
      <w:proofErr w:type="spellStart"/>
      <w:r w:rsidR="00E3384B" w:rsidRPr="00E3384B">
        <w:t>startLedTimeTillON</w:t>
      </w:r>
      <w:proofErr w:type="spellEnd"/>
      <w:r w:rsidR="00E3384B" w:rsidRPr="00E3384B">
        <w:t xml:space="preserve">() un </w:t>
      </w:r>
      <w:proofErr w:type="spellStart"/>
      <w:r w:rsidR="00E3384B" w:rsidRPr="00E3384B">
        <w:t>startLedTimeTillOFF</w:t>
      </w:r>
      <w:proofErr w:type="spellEnd"/>
      <w:r w:rsidR="00E3384B" w:rsidRPr="00E3384B">
        <w:t xml:space="preserve">() </w:t>
      </w:r>
      <w:proofErr w:type="spellStart"/>
      <w:r w:rsidR="00E3384B" w:rsidRPr="00E3384B">
        <w:t>funcijām</w:t>
      </w:r>
      <w:proofErr w:type="spellEnd"/>
      <w:r w:rsidR="00E3384B" w:rsidRPr="00E3384B">
        <w:t xml:space="preserve">. </w:t>
      </w:r>
    </w:p>
    <w:p w14:paraId="3D4BE39A" w14:textId="04FB9190" w:rsidR="00F2604A" w:rsidRPr="00E3384B" w:rsidRDefault="00E3384B" w:rsidP="00F2604A">
      <w:pPr>
        <w:rPr>
          <w:lang w:eastAsia="en-GB"/>
        </w:rPr>
      </w:pPr>
      <w:r w:rsidRPr="00E3384B">
        <w:t xml:space="preserve">Šie taimeri tiek pārbaudīti ar </w:t>
      </w:r>
      <w:proofErr w:type="spellStart"/>
      <w:r w:rsidRPr="00E3384B">
        <w:t>checkLedTimeTillON</w:t>
      </w:r>
      <w:proofErr w:type="spellEnd"/>
      <w:r w:rsidRPr="00E3384B">
        <w:t xml:space="preserve">() un </w:t>
      </w:r>
      <w:proofErr w:type="spellStart"/>
      <w:r w:rsidRPr="00E3384B">
        <w:t>checkLedTimeTillOFF</w:t>
      </w:r>
      <w:proofErr w:type="spellEnd"/>
      <w:r w:rsidRPr="00E3384B">
        <w:t>() funkcijās, kas</w:t>
      </w:r>
      <w:r>
        <w:t xml:space="preserve"> atgriež </w:t>
      </w:r>
      <w:proofErr w:type="spellStart"/>
      <w:r>
        <w:t>bool</w:t>
      </w:r>
      <w:proofErr w:type="spellEnd"/>
      <w:r>
        <w:t xml:space="preserve"> vērtību </w:t>
      </w:r>
      <w:proofErr w:type="spellStart"/>
      <w:r>
        <w:t>true</w:t>
      </w:r>
      <w:proofErr w:type="spellEnd"/>
      <w:r>
        <w:t xml:space="preserve">, ja taimeris ir iztecējis, un </w:t>
      </w:r>
      <w:proofErr w:type="spellStart"/>
      <w:r>
        <w:t>false</w:t>
      </w:r>
      <w:proofErr w:type="spellEnd"/>
      <w:r>
        <w:t>, ja taimeris vēl iet.</w:t>
      </w:r>
      <w:r w:rsidR="002E1FC7">
        <w:t xml:space="preserve"> Gan LED, gad ūdens</w:t>
      </w:r>
      <w:r w:rsidR="00237B37">
        <w:t xml:space="preserve">, gan </w:t>
      </w:r>
      <w:proofErr w:type="spellStart"/>
      <w:r w:rsidR="00237B37">
        <w:t>softDelay</w:t>
      </w:r>
      <w:proofErr w:type="spellEnd"/>
      <w:r w:rsidR="00237B37">
        <w:t>()</w:t>
      </w:r>
      <w:r w:rsidR="002E1FC7">
        <w:t xml:space="preserve"> taimeri ir sarakstīti tā, lai būtu </w:t>
      </w:r>
      <w:r w:rsidR="00237B37">
        <w:t>no</w:t>
      </w:r>
      <w:r w:rsidR="002E1FC7">
        <w:t xml:space="preserve">turīgi pret </w:t>
      </w:r>
      <w:proofErr w:type="spellStart"/>
      <w:r w:rsidR="002E1FC7">
        <w:t>millis</w:t>
      </w:r>
      <w:proofErr w:type="spellEnd"/>
      <w:r w:rsidR="002E1FC7">
        <w:t xml:space="preserve"> pārplūdumu, kas notiek katras</w:t>
      </w:r>
      <w:r w:rsidR="00424A91">
        <w:t xml:space="preserve"> </w:t>
      </w:r>
      <w:r w:rsidR="00424A91">
        <w:rPr>
          <w:rFonts w:cstheme="minorHAnsi"/>
        </w:rPr>
        <w:t xml:space="preserve">≈ </w:t>
      </w:r>
      <w:r w:rsidR="00424A91">
        <w:t>49.7 dienas.</w:t>
      </w:r>
    </w:p>
    <w:p w14:paraId="29991C8E" w14:textId="77777777" w:rsidR="00162B2B" w:rsidRDefault="00162B2B">
      <w:pPr>
        <w:rPr>
          <w:rStyle w:val="Heading1Char"/>
        </w:rPr>
      </w:pPr>
      <w:r>
        <w:rPr>
          <w:rStyle w:val="Heading1Char"/>
        </w:rPr>
        <w:br w:type="page"/>
      </w:r>
    </w:p>
    <w:p w14:paraId="2A443CFF" w14:textId="256B89FB" w:rsidR="009D1AD6" w:rsidRDefault="002F7D3E" w:rsidP="00FA4C16">
      <w:pPr>
        <w:shd w:val="clear" w:color="auto" w:fill="FFFFFF"/>
        <w:spacing w:line="285" w:lineRule="atLeast"/>
        <w:jc w:val="center"/>
        <w:rPr>
          <w:rStyle w:val="Heading1Char"/>
        </w:rPr>
      </w:pPr>
      <w:bookmarkStart w:id="41" w:name="_Toc157047416"/>
      <w:r w:rsidRPr="00FA4C16">
        <w:rPr>
          <w:rStyle w:val="Heading1Char"/>
        </w:rPr>
        <w:lastRenderedPageBreak/>
        <w:t>Laistīt augus, pēc maināma grafika un daudzuma</w:t>
      </w:r>
      <w:bookmarkEnd w:id="41"/>
    </w:p>
    <w:p w14:paraId="40816174" w14:textId="3B9919EF" w:rsidR="002E1FC7" w:rsidRDefault="002E1FC7" w:rsidP="009D1AD6">
      <w:pPr>
        <w:pStyle w:val="Heading2"/>
      </w:pPr>
      <w:bookmarkStart w:id="42" w:name="_Toc157047417"/>
      <w:r>
        <w:t>Kods:</w:t>
      </w:r>
      <w:bookmarkEnd w:id="42"/>
    </w:p>
    <w:p w14:paraId="1B696182" w14:textId="7176427C" w:rsidR="00162B2B" w:rsidRPr="00162B2B" w:rsidRDefault="00162B2B" w:rsidP="00162B2B">
      <w:r>
        <w:t>Kods ir pārāk garš. (Skatīt “</w:t>
      </w:r>
      <w:hyperlink w:anchor="_Pilnais_kods" w:history="1">
        <w:r w:rsidRPr="00162B2B">
          <w:rPr>
            <w:rStyle w:val="Hyperlink"/>
          </w:rPr>
          <w:t>Pilnais kods</w:t>
        </w:r>
      </w:hyperlink>
      <w:r>
        <w:t>”)</w:t>
      </w:r>
    </w:p>
    <w:p w14:paraId="622709A8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Starts global water timer, also used to restart the timer</w:t>
      </w:r>
    </w:p>
    <w:p w14:paraId="6185EA20" w14:textId="415B9BAF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WaterTim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973B433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6D4FBEB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hecks if water timer has expired</w:t>
      </w:r>
    </w:p>
    <w:p w14:paraId="03D135B9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Also updates automatic water handling progress</w:t>
      </w:r>
    </w:p>
    <w:p w14:paraId="3333854E" w14:textId="59D5ECB3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heckWaterTim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A8DC525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BD1050B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Opens water valve</w:t>
      </w:r>
    </w:p>
    <w:p w14:paraId="4D7D01B7" w14:textId="6A4BC78F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Wat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4FB79934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17D43EB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loses water valve</w:t>
      </w:r>
    </w:p>
    <w:p w14:paraId="5FC7ACBC" w14:textId="6E119B5D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endWat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0A3A98D8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5064334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Forced and automated water and water timer handler</w:t>
      </w:r>
    </w:p>
    <w:p w14:paraId="1C9544CC" w14:textId="7F7E7248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ater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F26E984" w14:textId="77777777" w:rsidR="002E1FC7" w:rsidRPr="002E1FC7" w:rsidRDefault="002E1FC7" w:rsidP="002E1FC7"/>
    <w:p w14:paraId="6514D63E" w14:textId="66540645" w:rsidR="009D1AD6" w:rsidRDefault="009D1AD6" w:rsidP="009D1AD6">
      <w:pPr>
        <w:pStyle w:val="Heading2"/>
      </w:pPr>
      <w:bookmarkStart w:id="43" w:name="_Toc157047418"/>
      <w:r>
        <w:t>1. Ūdens galvenais vadītājs</w:t>
      </w:r>
      <w:r w:rsidR="002719C1">
        <w:t xml:space="preserve"> </w:t>
      </w:r>
      <w:r w:rsidR="002719C1" w:rsidRPr="00F2604A">
        <w:t>–</w:t>
      </w:r>
      <w:r w:rsidR="002719C1">
        <w:t xml:space="preserve"> </w:t>
      </w:r>
      <w:proofErr w:type="spellStart"/>
      <w:r w:rsidR="002719C1">
        <w:t>waterHandling</w:t>
      </w:r>
      <w:proofErr w:type="spellEnd"/>
      <w:r w:rsidR="002719C1">
        <w:t>()</w:t>
      </w:r>
      <w:bookmarkEnd w:id="43"/>
    </w:p>
    <w:p w14:paraId="4BE38530" w14:textId="0E197714" w:rsidR="002719C1" w:rsidRPr="002719C1" w:rsidRDefault="002719C1" w:rsidP="002719C1">
      <w:proofErr w:type="spellStart"/>
      <w:r>
        <w:t>Loop</w:t>
      </w:r>
      <w:proofErr w:type="spellEnd"/>
      <w:r>
        <w:t xml:space="preserve"> ciklā ūdens vadības funkcija ir 6 un pēdējā.</w:t>
      </w:r>
    </w:p>
    <w:p w14:paraId="04C8EFB1" w14:textId="55B3AC6F" w:rsidR="009D1AD6" w:rsidRDefault="002719C1" w:rsidP="009D1AD6">
      <w:r>
        <w:t xml:space="preserve">Ūdens vadība strādā līdzīgi LED vadībai, tikai ar 1 taimeri un nevis tiek kontrolēts relejs, kas ieslēdz vai izslēdz LED lampas, šeit tiek kontrolēts </w:t>
      </w:r>
      <w:proofErr w:type="spellStart"/>
      <w:r>
        <w:t>servo</w:t>
      </w:r>
      <w:proofErr w:type="spellEnd"/>
      <w:r>
        <w:t xml:space="preserve"> motors, kas atgriež vai aizgriež ūdens vārstu.</w:t>
      </w:r>
      <w:r w:rsidR="002E1FC7">
        <w:t xml:space="preserve"> </w:t>
      </w:r>
      <w:r w:rsidR="002E1FC7">
        <w:br/>
        <w:t>(Skatīt “</w:t>
      </w:r>
      <w:hyperlink w:anchor="_Ieslēgt_/_izslēgt" w:history="1">
        <w:r w:rsidR="002E1FC7" w:rsidRPr="002E1FC7">
          <w:rPr>
            <w:rStyle w:val="Hyperlink"/>
          </w:rPr>
          <w:t>Ieslēgt / izslēgt LED, pēc maināma grafika</w:t>
        </w:r>
      </w:hyperlink>
      <w:r w:rsidR="002E1FC7">
        <w:t>”)</w:t>
      </w:r>
    </w:p>
    <w:p w14:paraId="0BF85108" w14:textId="77777777" w:rsidR="002E1FC7" w:rsidRDefault="002719C1" w:rsidP="009D1AD6">
      <w:r>
        <w:t>Sākumā tiek pārbaudīts vai vārsts ir automātiskajā vai piespiedu režīmā</w:t>
      </w:r>
      <w:r w:rsidR="002E1FC7">
        <w:t>.</w:t>
      </w:r>
    </w:p>
    <w:p w14:paraId="66DC06CF" w14:textId="1D7532D2" w:rsidR="002719C1" w:rsidRDefault="002E1FC7" w:rsidP="009D1AD6">
      <w:r>
        <w:t>Tad tiek pārbaudīts vai ūdens taimeris ir jāpārstartē.</w:t>
      </w:r>
    </w:p>
    <w:p w14:paraId="1B9BF1CE" w14:textId="77777777" w:rsidR="009D214C" w:rsidRDefault="002E1FC7" w:rsidP="009D1AD6">
      <w:r>
        <w:t>Tad tiek palaists vai izlaists automātikas kods.</w:t>
      </w:r>
    </w:p>
    <w:p w14:paraId="22EA6ABD" w14:textId="77777777" w:rsidR="00162B2B" w:rsidRDefault="00162B2B">
      <w:pPr>
        <w:rPr>
          <w:sz w:val="32"/>
          <w:szCs w:val="32"/>
        </w:rPr>
      </w:pPr>
      <w:r>
        <w:br w:type="page"/>
      </w:r>
    </w:p>
    <w:p w14:paraId="4C026737" w14:textId="6EB4A352" w:rsidR="009D214C" w:rsidRPr="009D214C" w:rsidRDefault="009D214C" w:rsidP="009D214C">
      <w:pPr>
        <w:pStyle w:val="Heading2"/>
      </w:pPr>
      <w:bookmarkStart w:id="44" w:name="_Toc157047419"/>
      <w:r>
        <w:lastRenderedPageBreak/>
        <w:t>2. Ūdens automātikas kods</w:t>
      </w:r>
      <w:bookmarkEnd w:id="44"/>
    </w:p>
    <w:p w14:paraId="00DBCB78" w14:textId="48983B7C" w:rsidR="002E1FC7" w:rsidRDefault="002E1FC7" w:rsidP="009D1AD6">
      <w:r>
        <w:t xml:space="preserve"> Automātikas kods ir sadalīts daļās, kas cikliski atkārtojas. Šīs daļas ir numurētas sākot ar 0.</w:t>
      </w:r>
    </w:p>
    <w:p w14:paraId="218065F8" w14:textId="5D13471D" w:rsidR="002E1FC7" w:rsidRDefault="002E1FC7" w:rsidP="009D1AD6">
      <w:r>
        <w:t xml:space="preserve">0. daļa – Ieslēdz ūdens taimeri un nomaina ūdens cikla progresu uz 1. (Tas tiks izpildīts nākošajā </w:t>
      </w:r>
      <w:proofErr w:type="spellStart"/>
      <w:r>
        <w:t>loop</w:t>
      </w:r>
      <w:proofErr w:type="spellEnd"/>
      <w:r>
        <w:t xml:space="preserve"> ciklā)</w:t>
      </w:r>
    </w:p>
    <w:p w14:paraId="269A27A7" w14:textId="579410C4" w:rsidR="002E1FC7" w:rsidRDefault="002E1FC7" w:rsidP="009D1AD6">
      <w:r>
        <w:t>1. daļa – Tiek pārbaudīts ūdens taimeris.</w:t>
      </w:r>
    </w:p>
    <w:p w14:paraId="51565BBD" w14:textId="77777777" w:rsidR="00424A91" w:rsidRDefault="00424A91" w:rsidP="00424A91">
      <w:proofErr w:type="spellStart"/>
      <w:r>
        <w:t>checkWaterTimer</w:t>
      </w:r>
      <w:proofErr w:type="spellEnd"/>
      <w:r>
        <w:t xml:space="preserve">() funkcija pārbauda vai ūdens taimeris ir iztecējis. Ja tas ir iztecējis, ūdens cikla progress tiek nomainīts uz 2, savādāk atlikušais laiks tiek ierakstīts atbilstošajā SPIFFS failā un </w:t>
      </w:r>
      <w:proofErr w:type="spellStart"/>
      <w:r>
        <w:t>serial</w:t>
      </w:r>
      <w:proofErr w:type="spellEnd"/>
      <w:r>
        <w:t xml:space="preserve"> monitorā.</w:t>
      </w:r>
    </w:p>
    <w:p w14:paraId="3558C162" w14:textId="26AB06E2" w:rsidR="002E1FC7" w:rsidRDefault="00424A91" w:rsidP="00424A91">
      <w:r>
        <w:t xml:space="preserve">Gadījumā, kad taimeris vēl nav iztecējis, kopējais </w:t>
      </w:r>
      <w:proofErr w:type="spellStart"/>
      <w:r>
        <w:t>loop</w:t>
      </w:r>
      <w:proofErr w:type="spellEnd"/>
      <w:r>
        <w:t xml:space="preserve"> cikla garums var būt ļoti mazs, kas ļoti apgrūtina </w:t>
      </w:r>
      <w:proofErr w:type="spellStart"/>
      <w:r>
        <w:t>serial</w:t>
      </w:r>
      <w:proofErr w:type="spellEnd"/>
      <w:r>
        <w:t xml:space="preserve"> monitora lasīšanu, tāpēc tiek izsaukta 500ms gara </w:t>
      </w:r>
      <w:proofErr w:type="spellStart"/>
      <w:r>
        <w:t>softDelay</w:t>
      </w:r>
      <w:proofErr w:type="spellEnd"/>
      <w:r>
        <w:t>() funkcija. (</w:t>
      </w:r>
      <w:r w:rsidR="00C137FF">
        <w:t xml:space="preserve">Skatīt </w:t>
      </w:r>
      <w:r>
        <w:t>“</w:t>
      </w:r>
      <w:proofErr w:type="spellStart"/>
      <w:r w:rsidR="00000000">
        <w:fldChar w:fldCharType="begin"/>
      </w:r>
      <w:r w:rsidR="00000000">
        <w:instrText>HYPERLINK \l "_softDelay()_funkcija"</w:instrText>
      </w:r>
      <w:r w:rsidR="00000000">
        <w:fldChar w:fldCharType="separate"/>
      </w:r>
      <w:r w:rsidRPr="00C137FF">
        <w:rPr>
          <w:rStyle w:val="Hyperlink"/>
          <w:rFonts w:eastAsia="Times New Roman"/>
          <w:lang w:eastAsia="en-GB"/>
        </w:rPr>
        <w:t>softDelay</w:t>
      </w:r>
      <w:proofErr w:type="spellEnd"/>
      <w:r w:rsidRPr="00C137FF">
        <w:rPr>
          <w:rStyle w:val="Hyperlink"/>
          <w:rFonts w:eastAsia="Times New Roman"/>
          <w:lang w:eastAsia="en-GB"/>
        </w:rPr>
        <w:t>() funkcija</w:t>
      </w:r>
      <w:r w:rsidR="00000000">
        <w:rPr>
          <w:rStyle w:val="Hyperlink"/>
          <w:rFonts w:eastAsia="Times New Roman"/>
          <w:lang w:eastAsia="en-GB"/>
        </w:rPr>
        <w:fldChar w:fldCharType="end"/>
      </w:r>
      <w:r>
        <w:t>”)</w:t>
      </w:r>
    </w:p>
    <w:p w14:paraId="5BC5A31F" w14:textId="18CAB65F" w:rsidR="00C137FF" w:rsidRDefault="00C137FF" w:rsidP="00424A91">
      <w:r>
        <w:t xml:space="preserve">2. daļa – Aprēķina vārsta ilgumu, atver vārstu, </w:t>
      </w:r>
      <w:proofErr w:type="spellStart"/>
      <w:r>
        <w:t>softDelay</w:t>
      </w:r>
      <w:proofErr w:type="spellEnd"/>
      <w:r>
        <w:t xml:space="preserve"> aprēķināto ilgumu, aizver vārstu.</w:t>
      </w:r>
    </w:p>
    <w:p w14:paraId="7810F010" w14:textId="294D6A40" w:rsidR="00C137FF" w:rsidRDefault="00C137FF" w:rsidP="00C137FF">
      <w:r>
        <w:t xml:space="preserve">Tiek aprēķināts cik ilgi ūdens vārstam jābūt atvērtam ar “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Tim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WP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/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WATER_FLOWRATE *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00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>
        <w:t xml:space="preserve"> ” funkciju. </w:t>
      </w:r>
      <w:proofErr w:type="spellStart"/>
      <w:r>
        <w:t>delayTime</w:t>
      </w:r>
      <w:proofErr w:type="spellEnd"/>
      <w:r>
        <w:t xml:space="preserve"> ir laiks, cik ilgi jāgaida, </w:t>
      </w:r>
      <w:r>
        <w:br/>
      </w:r>
      <w:proofErr w:type="spellStart"/>
      <w:r>
        <w:t>GVTrgtWPP</w:t>
      </w:r>
      <w:proofErr w:type="spellEnd"/>
      <w:r>
        <w:t xml:space="preserve"> ir lietotāja iestatītais ūdens daudzums un WATER_FLOWRATE ir iepriekš iestatīts ūdens plūšanas ātrums (m</w:t>
      </w:r>
      <w:r>
        <w:rPr>
          <w:vertAlign w:val="superscript"/>
        </w:rPr>
        <w:t>3</w:t>
      </w:r>
      <w:r>
        <w:t>/s).</w:t>
      </w:r>
    </w:p>
    <w:p w14:paraId="706C7D85" w14:textId="771160AC" w:rsidR="00C137FF" w:rsidRDefault="00C137FF" w:rsidP="00C137FF">
      <w:r>
        <w:t xml:space="preserve">Vārsts tiek atvērts ar </w:t>
      </w:r>
      <w:proofErr w:type="spellStart"/>
      <w:r>
        <w:t>startWater</w:t>
      </w:r>
      <w:proofErr w:type="spellEnd"/>
      <w:r>
        <w:t xml:space="preserve">() funkciju, kas pakāpeniski pārvieto </w:t>
      </w:r>
      <w:proofErr w:type="spellStart"/>
      <w:r>
        <w:t>sevro</w:t>
      </w:r>
      <w:proofErr w:type="spellEnd"/>
      <w:r>
        <w:t xml:space="preserve"> motora pozīciju pa 1 grādu katras</w:t>
      </w:r>
      <w:r w:rsidR="00237B37">
        <w:t xml:space="preserve"> </w:t>
      </w:r>
      <w:r w:rsidR="00237B37">
        <w:rPr>
          <w:rFonts w:cstheme="minorHAnsi"/>
        </w:rPr>
        <w:t>≈</w:t>
      </w:r>
      <w:r>
        <w:t xml:space="preserve"> 15ms. </w:t>
      </w:r>
    </w:p>
    <w:p w14:paraId="514DDBCB" w14:textId="4C89C72E" w:rsidR="00C137FF" w:rsidRDefault="00C137FF" w:rsidP="00C137FF">
      <w:r>
        <w:t xml:space="preserve">Tiek izsaukts </w:t>
      </w:r>
      <w:proofErr w:type="spellStart"/>
      <w:r>
        <w:t>softDelay</w:t>
      </w:r>
      <w:proofErr w:type="spellEnd"/>
      <w:r>
        <w:t>() ar aprēķināto laika intervālu.</w:t>
      </w:r>
    </w:p>
    <w:p w14:paraId="2B5A7836" w14:textId="182C1650" w:rsidR="00C137FF" w:rsidRDefault="00C137FF" w:rsidP="00C137FF">
      <w:r>
        <w:t xml:space="preserve">Vārsts tiek aizvērts ar </w:t>
      </w:r>
      <w:proofErr w:type="spellStart"/>
      <w:r>
        <w:t>endWater</w:t>
      </w:r>
      <w:proofErr w:type="spellEnd"/>
      <w:r>
        <w:t xml:space="preserve">() funkciju, kas strādā gandrīz identiski </w:t>
      </w:r>
      <w:proofErr w:type="spellStart"/>
      <w:r>
        <w:t>startWater</w:t>
      </w:r>
      <w:proofErr w:type="spellEnd"/>
      <w:r>
        <w:t>() funkcijai.</w:t>
      </w:r>
      <w:r w:rsidR="009D214C">
        <w:t xml:space="preserve"> </w:t>
      </w:r>
    </w:p>
    <w:p w14:paraId="12870298" w14:textId="446934AA" w:rsidR="009D214C" w:rsidRDefault="009D214C" w:rsidP="00C137FF">
      <w:r>
        <w:t xml:space="preserve">Gan </w:t>
      </w:r>
      <w:proofErr w:type="spellStart"/>
      <w:r>
        <w:t>startWater</w:t>
      </w:r>
      <w:proofErr w:type="spellEnd"/>
      <w:r>
        <w:t xml:space="preserve">(), gan </w:t>
      </w:r>
      <w:proofErr w:type="spellStart"/>
      <w:r>
        <w:t>endWater</w:t>
      </w:r>
      <w:proofErr w:type="spellEnd"/>
      <w:r>
        <w:t xml:space="preserve">() abi aptur programmas trupināšanos, līdz tie pabeidz savu darbu, bet, tādēļ ka tie pielieto vairākus mazus </w:t>
      </w:r>
      <w:proofErr w:type="spellStart"/>
      <w:r>
        <w:t>delay</w:t>
      </w:r>
      <w:proofErr w:type="spellEnd"/>
      <w:r>
        <w:t xml:space="preserve"> intervālus, šīs funkcijas ļauj interneta interfeisam strādāt bez </w:t>
      </w:r>
      <w:proofErr w:type="spellStart"/>
      <w:r>
        <w:t>atpurēm</w:t>
      </w:r>
      <w:proofErr w:type="spellEnd"/>
      <w:r>
        <w:t xml:space="preserve">. (Līdzīgs princips kā </w:t>
      </w:r>
      <w:proofErr w:type="spellStart"/>
      <w:r>
        <w:t>softDelay</w:t>
      </w:r>
      <w:proofErr w:type="spellEnd"/>
      <w:r>
        <w:t>() funkcijai)</w:t>
      </w:r>
    </w:p>
    <w:p w14:paraId="67046066" w14:textId="0E7C3DF0" w:rsidR="009D1AD6" w:rsidRDefault="009D214C">
      <w:r>
        <w:t>Pēc vārsta aizgriešanas, ūdens cikla daļa tiek iestatīta atpakaļ uz 0.</w:t>
      </w:r>
      <w:r w:rsidR="009D1AD6">
        <w:br w:type="page"/>
      </w:r>
    </w:p>
    <w:p w14:paraId="20539F95" w14:textId="4AFA8545" w:rsidR="00424A91" w:rsidRDefault="00424A91" w:rsidP="009D1AD6">
      <w:pPr>
        <w:pStyle w:val="Heading1"/>
        <w:rPr>
          <w:rFonts w:eastAsia="Times New Roman"/>
          <w:lang w:eastAsia="en-GB"/>
        </w:rPr>
      </w:pPr>
      <w:bookmarkStart w:id="45" w:name="_softDelay()_funkcija"/>
      <w:bookmarkStart w:id="46" w:name="_Toc157047420"/>
      <w:bookmarkEnd w:id="45"/>
      <w:proofErr w:type="spellStart"/>
      <w:r>
        <w:rPr>
          <w:rFonts w:eastAsia="Times New Roman"/>
          <w:lang w:eastAsia="en-GB"/>
        </w:rPr>
        <w:lastRenderedPageBreak/>
        <w:t>softDelay</w:t>
      </w:r>
      <w:proofErr w:type="spellEnd"/>
      <w:r>
        <w:rPr>
          <w:rFonts w:eastAsia="Times New Roman"/>
          <w:lang w:eastAsia="en-GB"/>
        </w:rPr>
        <w:t>() funkcija</w:t>
      </w:r>
      <w:bookmarkEnd w:id="46"/>
    </w:p>
    <w:p w14:paraId="25064085" w14:textId="0A3AAA5F" w:rsidR="00162B2B" w:rsidRDefault="00162B2B" w:rsidP="009A017A">
      <w:pPr>
        <w:pStyle w:val="Heading2"/>
        <w:rPr>
          <w:lang w:eastAsia="en-GB"/>
        </w:rPr>
      </w:pPr>
      <w:bookmarkStart w:id="47" w:name="_Toc157047421"/>
      <w:r>
        <w:rPr>
          <w:lang w:eastAsia="en-GB"/>
        </w:rPr>
        <w:t>Kods:</w:t>
      </w:r>
      <w:bookmarkEnd w:id="47"/>
    </w:p>
    <w:p w14:paraId="1DE728C5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// Delay function, that delays in 10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increments, so that Async webserver can check for user requests</w:t>
      </w:r>
    </w:p>
    <w:p w14:paraId="4813C53D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oftDelay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delayLength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39828D6D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Soft delaying loop for 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0786763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Length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623242C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D2F7258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04262F2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DDADAF8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whil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lt;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Length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100F3C15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.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38098E4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elay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776438F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3F0AB1E5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Resuming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0656BD9" w14:textId="770A1E85" w:rsidR="009A017A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8B3F8F6" w14:textId="77777777" w:rsidR="009A017A" w:rsidRPr="009A017A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2D02F40F" w14:textId="07A6AB06" w:rsidR="00162B2B" w:rsidRPr="00162B2B" w:rsidRDefault="00162B2B" w:rsidP="009A017A">
      <w:pPr>
        <w:pStyle w:val="Heading2"/>
        <w:rPr>
          <w:lang w:eastAsia="en-GB"/>
        </w:rPr>
      </w:pPr>
      <w:bookmarkStart w:id="48" w:name="_Toc157047422"/>
      <w:r>
        <w:rPr>
          <w:lang w:eastAsia="en-GB"/>
        </w:rPr>
        <w:t>Paskaidrojums:</w:t>
      </w:r>
      <w:bookmarkEnd w:id="48"/>
    </w:p>
    <w:p w14:paraId="1CC96B0B" w14:textId="1DD42AB0" w:rsidR="00424A91" w:rsidRDefault="009D214C" w:rsidP="00424A91">
      <w:pPr>
        <w:rPr>
          <w:lang w:eastAsia="en-GB"/>
        </w:rPr>
      </w:pPr>
      <w:proofErr w:type="spellStart"/>
      <w:r>
        <w:rPr>
          <w:lang w:eastAsia="en-GB"/>
        </w:rPr>
        <w:t>softDelay</w:t>
      </w:r>
      <w:proofErr w:type="spellEnd"/>
      <w:r>
        <w:rPr>
          <w:lang w:eastAsia="en-GB"/>
        </w:rPr>
        <w:t xml:space="preserve">() funkcija </w:t>
      </w:r>
      <w:r w:rsidR="00237B37">
        <w:rPr>
          <w:lang w:eastAsia="en-GB"/>
        </w:rPr>
        <w:t xml:space="preserve">tiek pielietota standarta </w:t>
      </w:r>
      <w:proofErr w:type="spellStart"/>
      <w:r w:rsidR="00237B37">
        <w:rPr>
          <w:lang w:eastAsia="en-GB"/>
        </w:rPr>
        <w:t>delay</w:t>
      </w:r>
      <w:proofErr w:type="spellEnd"/>
      <w:r w:rsidR="00237B37">
        <w:rPr>
          <w:lang w:eastAsia="en-GB"/>
        </w:rPr>
        <w:t xml:space="preserve"> funkcijas vietā, jo tā ļauj </w:t>
      </w:r>
      <w:proofErr w:type="spellStart"/>
      <w:r w:rsidR="00237B37">
        <w:rPr>
          <w:lang w:eastAsia="en-GB"/>
        </w:rPr>
        <w:t>AsyncWebServerim</w:t>
      </w:r>
      <w:proofErr w:type="spellEnd"/>
      <w:r w:rsidR="00237B37">
        <w:rPr>
          <w:lang w:eastAsia="en-GB"/>
        </w:rPr>
        <w:t xml:space="preserve"> darboties, kamēr aizkavē laiku.</w:t>
      </w:r>
    </w:p>
    <w:p w14:paraId="228A572A" w14:textId="69775DB4" w:rsidR="00237B37" w:rsidRDefault="00237B37" w:rsidP="00424A91">
      <w:pPr>
        <w:rPr>
          <w:lang w:eastAsia="en-GB"/>
        </w:rPr>
      </w:pPr>
      <w:proofErr w:type="spellStart"/>
      <w:r>
        <w:rPr>
          <w:lang w:eastAsia="en-GB"/>
        </w:rPr>
        <w:t>softDelay</w:t>
      </w:r>
      <w:proofErr w:type="spellEnd"/>
      <w:r>
        <w:rPr>
          <w:lang w:eastAsia="en-GB"/>
        </w:rPr>
        <w:t xml:space="preserve">( </w:t>
      </w:r>
      <w:proofErr w:type="spellStart"/>
      <w:r w:rsidRPr="00237B37">
        <w:t>unsigned</w:t>
      </w:r>
      <w:proofErr w:type="spellEnd"/>
      <w:r w:rsidRPr="00237B37">
        <w:t xml:space="preserve"> </w:t>
      </w:r>
      <w:proofErr w:type="spellStart"/>
      <w:r w:rsidRPr="00237B37">
        <w:t>long</w:t>
      </w:r>
      <w:proofErr w:type="spellEnd"/>
      <w:r w:rsidRPr="00237B37">
        <w:t xml:space="preserve"> </w:t>
      </w:r>
      <w:proofErr w:type="spellStart"/>
      <w:r w:rsidRPr="00237B37">
        <w:t>delayLength</w:t>
      </w:r>
      <w:proofErr w:type="spellEnd"/>
      <w:r>
        <w:t xml:space="preserve"> </w:t>
      </w:r>
      <w:r>
        <w:rPr>
          <w:lang w:eastAsia="en-GB"/>
        </w:rPr>
        <w:t xml:space="preserve">) tiek izsaukts ar laiku, kurš ir jāaizkavē, </w:t>
      </w:r>
      <w:proofErr w:type="spellStart"/>
      <w:r>
        <w:rPr>
          <w:lang w:eastAsia="en-GB"/>
        </w:rPr>
        <w:t>līdzigi</w:t>
      </w:r>
      <w:proofErr w:type="spellEnd"/>
      <w:r>
        <w:rPr>
          <w:lang w:eastAsia="en-GB"/>
        </w:rPr>
        <w:t xml:space="preserve"> parastajai </w:t>
      </w:r>
      <w:proofErr w:type="spellStart"/>
      <w:r>
        <w:rPr>
          <w:lang w:eastAsia="en-GB"/>
        </w:rPr>
        <w:t>delay</w:t>
      </w:r>
      <w:proofErr w:type="spellEnd"/>
      <w:r>
        <w:rPr>
          <w:lang w:eastAsia="en-GB"/>
        </w:rPr>
        <w:t xml:space="preserve"> funkcijai.</w:t>
      </w:r>
    </w:p>
    <w:p w14:paraId="2B65DD69" w14:textId="46AB4778" w:rsidR="00A17F23" w:rsidRDefault="00237B37">
      <w:pPr>
        <w:rPr>
          <w:lang w:eastAsia="en-GB"/>
        </w:rPr>
      </w:pPr>
      <w:r>
        <w:rPr>
          <w:lang w:eastAsia="en-GB"/>
        </w:rPr>
        <w:t xml:space="preserve">Atlikušais aizkavēšanas laiks tiek pārbaudīts katras </w:t>
      </w:r>
      <w:r>
        <w:rPr>
          <w:rFonts w:cstheme="minorHAnsi"/>
        </w:rPr>
        <w:t>≈</w:t>
      </w:r>
      <w:r>
        <w:rPr>
          <w:lang w:eastAsia="en-GB"/>
        </w:rPr>
        <w:t xml:space="preserve"> 10 ms. Kad beidzas taimeris, funkcija beidzas un turpinās pārējā programma.</w:t>
      </w:r>
    </w:p>
    <w:p w14:paraId="35317D93" w14:textId="77777777" w:rsidR="00A17F23" w:rsidRDefault="00A17F23">
      <w:pPr>
        <w:rPr>
          <w:lang w:eastAsia="en-GB"/>
        </w:rPr>
      </w:pPr>
    </w:p>
    <w:p w14:paraId="201AD1B8" w14:textId="54A6DC05" w:rsidR="009D1AD6" w:rsidRDefault="009D1AD6" w:rsidP="009D1AD6">
      <w:pPr>
        <w:pStyle w:val="Heading1"/>
        <w:rPr>
          <w:rFonts w:eastAsia="Times New Roman"/>
          <w:lang w:eastAsia="en-GB"/>
        </w:rPr>
      </w:pPr>
      <w:bookmarkStart w:id="49" w:name="_Pilnais_kods"/>
      <w:bookmarkStart w:id="50" w:name="_Toc157047423"/>
      <w:bookmarkEnd w:id="49"/>
      <w:r>
        <w:rPr>
          <w:rFonts w:eastAsia="Times New Roman"/>
          <w:lang w:eastAsia="en-GB"/>
        </w:rPr>
        <w:t>Pilnais kods</w:t>
      </w:r>
      <w:bookmarkEnd w:id="50"/>
    </w:p>
    <w:p w14:paraId="0FB4A2D7" w14:textId="60F3D9DF" w:rsidR="006E22C9" w:rsidRPr="00A17F23" w:rsidRDefault="00BB6BF7" w:rsidP="00A17F23">
      <w:pPr>
        <w:rPr>
          <w:lang w:eastAsia="en-GB"/>
        </w:rPr>
      </w:pPr>
      <w:r>
        <w:rPr>
          <w:lang w:eastAsia="en-GB"/>
        </w:rPr>
        <w:t xml:space="preserve">Kods ir pieejams </w:t>
      </w:r>
      <w:proofErr w:type="spellStart"/>
      <w:r>
        <w:rPr>
          <w:lang w:eastAsia="en-GB"/>
        </w:rPr>
        <w:t>GitHub</w:t>
      </w:r>
      <w:proofErr w:type="spellEnd"/>
      <w:r>
        <w:rPr>
          <w:lang w:eastAsia="en-GB"/>
        </w:rPr>
        <w:t xml:space="preserve">: </w:t>
      </w:r>
      <w:r>
        <w:rPr>
          <w:lang w:eastAsia="en-GB"/>
        </w:rPr>
        <w:br/>
      </w:r>
      <w:hyperlink r:id="rId20" w:history="1">
        <w:r w:rsidRPr="00BB6BF7">
          <w:rPr>
            <w:rStyle w:val="Hyperlink"/>
            <w:lang w:eastAsia="en-GB"/>
          </w:rPr>
          <w:t>https://github.com/Gustavs-K/1.k-1.s-Siltumnica-Kruzmanis</w:t>
        </w:r>
      </w:hyperlink>
    </w:p>
    <w:sectPr w:rsidR="006E22C9" w:rsidRPr="00A17F23" w:rsidSect="00F03AC2">
      <w:type w:val="continuous"/>
      <w:pgSz w:w="12240" w:h="15840"/>
      <w:pgMar w:top="1440" w:right="1440" w:bottom="1440" w:left="1440" w:header="720" w:footer="720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42A3" w14:textId="77777777" w:rsidR="00F03AC2" w:rsidRDefault="00F03AC2" w:rsidP="00A068C9">
      <w:pPr>
        <w:spacing w:after="0" w:line="240" w:lineRule="auto"/>
      </w:pPr>
      <w:r>
        <w:separator/>
      </w:r>
    </w:p>
  </w:endnote>
  <w:endnote w:type="continuationSeparator" w:id="0">
    <w:p w14:paraId="41D852D3" w14:textId="77777777" w:rsidR="00F03AC2" w:rsidRDefault="00F03AC2" w:rsidP="00A0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88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E1615" w14:textId="00B40B38" w:rsidR="00D23D4D" w:rsidRDefault="00D23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11671" w14:textId="77777777" w:rsidR="00D23D4D" w:rsidRDefault="00D23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AB77" w14:textId="77777777" w:rsidR="00F03AC2" w:rsidRDefault="00F03AC2" w:rsidP="00A068C9">
      <w:pPr>
        <w:spacing w:after="0" w:line="240" w:lineRule="auto"/>
      </w:pPr>
      <w:r>
        <w:separator/>
      </w:r>
    </w:p>
  </w:footnote>
  <w:footnote w:type="continuationSeparator" w:id="0">
    <w:p w14:paraId="231250F5" w14:textId="77777777" w:rsidR="00F03AC2" w:rsidRDefault="00F03AC2" w:rsidP="00A0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FB49" w14:textId="7C95E6EC" w:rsidR="009D1AD6" w:rsidRPr="009D1AD6" w:rsidRDefault="00A068C9">
    <w:pPr>
      <w:pStyle w:val="Header"/>
    </w:pPr>
    <w:r w:rsidRPr="009D1AD6">
      <w:t>RTU // EVIF // RECO 0 // Gustavs Krūzman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C9"/>
    <w:rsid w:val="00070C92"/>
    <w:rsid w:val="000A038B"/>
    <w:rsid w:val="000B05ED"/>
    <w:rsid w:val="000C50E4"/>
    <w:rsid w:val="000F0794"/>
    <w:rsid w:val="0011148E"/>
    <w:rsid w:val="00127ACC"/>
    <w:rsid w:val="001357C7"/>
    <w:rsid w:val="00162B2B"/>
    <w:rsid w:val="001732EC"/>
    <w:rsid w:val="002024C8"/>
    <w:rsid w:val="00204CFF"/>
    <w:rsid w:val="00234978"/>
    <w:rsid w:val="00237B37"/>
    <w:rsid w:val="002650CC"/>
    <w:rsid w:val="002719C1"/>
    <w:rsid w:val="00272010"/>
    <w:rsid w:val="00272500"/>
    <w:rsid w:val="002E1028"/>
    <w:rsid w:val="002E1FC7"/>
    <w:rsid w:val="002F1F0C"/>
    <w:rsid w:val="002F7D3E"/>
    <w:rsid w:val="00343F5B"/>
    <w:rsid w:val="00396EFA"/>
    <w:rsid w:val="003F36BE"/>
    <w:rsid w:val="00424A91"/>
    <w:rsid w:val="0042617B"/>
    <w:rsid w:val="004756BB"/>
    <w:rsid w:val="004F30C8"/>
    <w:rsid w:val="004F394E"/>
    <w:rsid w:val="00513246"/>
    <w:rsid w:val="00575A82"/>
    <w:rsid w:val="00576122"/>
    <w:rsid w:val="0058025E"/>
    <w:rsid w:val="005B7D90"/>
    <w:rsid w:val="005E6D74"/>
    <w:rsid w:val="005F60F3"/>
    <w:rsid w:val="006B2E2E"/>
    <w:rsid w:val="006E22C9"/>
    <w:rsid w:val="006F3C4F"/>
    <w:rsid w:val="006F4927"/>
    <w:rsid w:val="00734A39"/>
    <w:rsid w:val="007379B5"/>
    <w:rsid w:val="00753390"/>
    <w:rsid w:val="007C3630"/>
    <w:rsid w:val="007E3479"/>
    <w:rsid w:val="008154BB"/>
    <w:rsid w:val="008E25C5"/>
    <w:rsid w:val="00956FB9"/>
    <w:rsid w:val="009831AF"/>
    <w:rsid w:val="009A017A"/>
    <w:rsid w:val="009D1AD6"/>
    <w:rsid w:val="009D214C"/>
    <w:rsid w:val="009F436E"/>
    <w:rsid w:val="00A068C9"/>
    <w:rsid w:val="00A17F23"/>
    <w:rsid w:val="00A609EB"/>
    <w:rsid w:val="00A700B1"/>
    <w:rsid w:val="00AB48E0"/>
    <w:rsid w:val="00AE0DC4"/>
    <w:rsid w:val="00AF333B"/>
    <w:rsid w:val="00B64BBA"/>
    <w:rsid w:val="00B8635E"/>
    <w:rsid w:val="00BB6BF7"/>
    <w:rsid w:val="00BC30BA"/>
    <w:rsid w:val="00C00C2A"/>
    <w:rsid w:val="00C137FF"/>
    <w:rsid w:val="00C80F4D"/>
    <w:rsid w:val="00CB584F"/>
    <w:rsid w:val="00CF0451"/>
    <w:rsid w:val="00D165AA"/>
    <w:rsid w:val="00D23D4D"/>
    <w:rsid w:val="00D348A6"/>
    <w:rsid w:val="00DC3725"/>
    <w:rsid w:val="00DD2971"/>
    <w:rsid w:val="00E3384B"/>
    <w:rsid w:val="00E734BA"/>
    <w:rsid w:val="00EA4F36"/>
    <w:rsid w:val="00F03AC2"/>
    <w:rsid w:val="00F2604A"/>
    <w:rsid w:val="00F56C53"/>
    <w:rsid w:val="00FA3F84"/>
    <w:rsid w:val="00FA4C16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AB71"/>
  <w15:chartTrackingRefBased/>
  <w15:docId w15:val="{7085F666-0C9C-4B7A-AE89-BF00FCE4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8E0"/>
    <w:rPr>
      <w:sz w:val="28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8E0"/>
    <w:pPr>
      <w:keepNext/>
      <w:keepLines/>
      <w:spacing w:line="245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E0"/>
    <w:pPr>
      <w:outlineLvl w:val="1"/>
    </w:pPr>
    <w:rPr>
      <w:sz w:val="32"/>
      <w:szCs w:val="32"/>
    </w:rPr>
  </w:style>
  <w:style w:type="paragraph" w:styleId="Heading3">
    <w:name w:val="heading 3"/>
    <w:aliases w:val="Code Comments"/>
    <w:basedOn w:val="Normal"/>
    <w:next w:val="Normal"/>
    <w:link w:val="Heading3Char"/>
    <w:uiPriority w:val="9"/>
    <w:unhideWhenUsed/>
    <w:qFormat/>
    <w:rsid w:val="00DD2971"/>
    <w:pPr>
      <w:shd w:val="clear" w:color="auto" w:fill="FFFFFF"/>
      <w:spacing w:after="0" w:line="285" w:lineRule="atLeast"/>
      <w:outlineLvl w:val="2"/>
    </w:pPr>
    <w:rPr>
      <w:rFonts w:ascii="Consolas" w:eastAsia="Times New Roman" w:hAnsi="Consolas" w:cs="Times New Roman"/>
      <w:color w:val="00979D"/>
      <w:kern w:val="0"/>
      <w:sz w:val="21"/>
      <w:szCs w:val="21"/>
      <w:lang w:val="en-GB" w:eastAsia="en-GB"/>
      <w14:ligatures w14:val="none"/>
    </w:rPr>
  </w:style>
  <w:style w:type="paragraph" w:styleId="Heading4">
    <w:name w:val="heading 4"/>
    <w:aliases w:val="Code Functions"/>
    <w:basedOn w:val="Normal"/>
    <w:next w:val="Normal"/>
    <w:link w:val="Heading4Char"/>
    <w:uiPriority w:val="9"/>
    <w:semiHidden/>
    <w:unhideWhenUsed/>
    <w:qFormat/>
    <w:rsid w:val="005F60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C9"/>
  </w:style>
  <w:style w:type="paragraph" w:styleId="Footer">
    <w:name w:val="footer"/>
    <w:basedOn w:val="Normal"/>
    <w:link w:val="FooterChar"/>
    <w:uiPriority w:val="99"/>
    <w:unhideWhenUsed/>
    <w:rsid w:val="00A06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C9"/>
  </w:style>
  <w:style w:type="paragraph" w:styleId="ListParagraph">
    <w:name w:val="List Paragraph"/>
    <w:basedOn w:val="Normal"/>
    <w:uiPriority w:val="34"/>
    <w:qFormat/>
    <w:rsid w:val="00CF04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3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35E"/>
    <w:rPr>
      <w:color w:val="954F72" w:themeColor="followedHyperlink"/>
      <w:u w:val="single"/>
    </w:rPr>
  </w:style>
  <w:style w:type="paragraph" w:customStyle="1" w:styleId="Heading-Level1-Custom">
    <w:name w:val="Heading - Level 1 - Custom"/>
    <w:basedOn w:val="Heading1"/>
    <w:link w:val="Heading-Level1-CustomChar"/>
    <w:qFormat/>
    <w:rsid w:val="00AB48E0"/>
  </w:style>
  <w:style w:type="character" w:customStyle="1" w:styleId="Heading-Level1-CustomChar">
    <w:name w:val="Heading - Level 1 - Custom Char"/>
    <w:basedOn w:val="DefaultParagraphFont"/>
    <w:link w:val="Heading-Level1-Custom"/>
    <w:rsid w:val="00AB48E0"/>
    <w:rPr>
      <w:rFonts w:eastAsiaTheme="majorEastAsia" w:cstheme="majorBidi"/>
      <w:sz w:val="36"/>
      <w:szCs w:val="32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AB48E0"/>
    <w:rPr>
      <w:rFonts w:eastAsiaTheme="majorEastAsia" w:cstheme="majorBidi"/>
      <w:sz w:val="36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AB48E0"/>
    <w:rPr>
      <w:sz w:val="32"/>
      <w:szCs w:val="32"/>
      <w:lang w:val="lv-LV"/>
    </w:rPr>
  </w:style>
  <w:style w:type="paragraph" w:styleId="NoSpacing">
    <w:name w:val="No Spacing"/>
    <w:uiPriority w:val="1"/>
    <w:qFormat/>
    <w:rsid w:val="002F7D3E"/>
    <w:pPr>
      <w:spacing w:after="0" w:line="240" w:lineRule="auto"/>
    </w:pPr>
    <w:rPr>
      <w:sz w:val="28"/>
    </w:rPr>
  </w:style>
  <w:style w:type="character" w:customStyle="1" w:styleId="Heading3Char">
    <w:name w:val="Heading 3 Char"/>
    <w:aliases w:val="Code Comments Char"/>
    <w:basedOn w:val="DefaultParagraphFont"/>
    <w:link w:val="Heading3"/>
    <w:uiPriority w:val="9"/>
    <w:rsid w:val="00DD2971"/>
    <w:rPr>
      <w:rFonts w:ascii="Consolas" w:eastAsia="Times New Roman" w:hAnsi="Consolas" w:cs="Times New Roman"/>
      <w:color w:val="00979D"/>
      <w:kern w:val="0"/>
      <w:sz w:val="21"/>
      <w:szCs w:val="21"/>
      <w:shd w:val="clear" w:color="auto" w:fill="FFFFFF"/>
      <w:lang w:eastAsia="en-GB"/>
      <w14:ligatures w14:val="none"/>
    </w:rPr>
  </w:style>
  <w:style w:type="paragraph" w:customStyle="1" w:styleId="msonormal0">
    <w:name w:val="msonormal"/>
    <w:basedOn w:val="Normal"/>
    <w:rsid w:val="00DD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Heading4Char">
    <w:name w:val="Heading 4 Char"/>
    <w:aliases w:val="Code Functions Char"/>
    <w:basedOn w:val="DefaultParagraphFont"/>
    <w:link w:val="Heading4"/>
    <w:uiPriority w:val="9"/>
    <w:semiHidden/>
    <w:rsid w:val="005F60F3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D23D4D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3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D4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Gustavs-K/1.k-1.s-Siltumnica-G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s://github.com/Gustavs-K/1.k-1.s-Siltumnica-Kruzmani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github.com/Gustavs-K/1.k-1.s-Siltumnica-G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489D-7CAB-457B-B694-37167AE3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5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s</dc:creator>
  <cp:keywords/>
  <dc:description/>
  <cp:lastModifiedBy>Gustavs</cp:lastModifiedBy>
  <cp:revision>25</cp:revision>
  <dcterms:created xsi:type="dcterms:W3CDTF">2024-01-21T21:14:00Z</dcterms:created>
  <dcterms:modified xsi:type="dcterms:W3CDTF">2024-01-25T01:56:00Z</dcterms:modified>
</cp:coreProperties>
</file>